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AD" w:rsidRPr="002B1F1B" w:rsidRDefault="00603CAD" w:rsidP="009B17B3">
      <w:pPr>
        <w:pStyle w:val="Default"/>
        <w:jc w:val="center"/>
        <w:rPr>
          <w:b/>
          <w:bCs/>
          <w:sz w:val="20"/>
          <w:szCs w:val="20"/>
        </w:rPr>
      </w:pPr>
      <w:r w:rsidRPr="00127ED4">
        <w:rPr>
          <w:b/>
          <w:bCs/>
          <w:sz w:val="20"/>
          <w:szCs w:val="20"/>
        </w:rPr>
        <w:t>ДОГОВОР</w:t>
      </w:r>
      <w:r w:rsidR="00B40CC8" w:rsidRPr="00127ED4">
        <w:rPr>
          <w:b/>
          <w:bCs/>
          <w:sz w:val="20"/>
          <w:szCs w:val="20"/>
        </w:rPr>
        <w:t xml:space="preserve"> № </w:t>
      </w:r>
      <w:r w:rsidR="0034172B" w:rsidRPr="00F27159">
        <w:rPr>
          <w:b/>
          <w:bCs/>
          <w:sz w:val="20"/>
          <w:szCs w:val="20"/>
        </w:rPr>
        <w:t>27</w:t>
      </w:r>
      <w:r w:rsidR="000F7D0E" w:rsidRPr="00127ED4">
        <w:rPr>
          <w:b/>
          <w:bCs/>
          <w:sz w:val="20"/>
          <w:szCs w:val="20"/>
        </w:rPr>
        <w:t>–</w:t>
      </w:r>
      <w:r w:rsidR="0096709E">
        <w:rPr>
          <w:b/>
          <w:bCs/>
          <w:sz w:val="20"/>
          <w:szCs w:val="20"/>
        </w:rPr>
        <w:t>С</w:t>
      </w:r>
    </w:p>
    <w:p w:rsidR="00603CAD" w:rsidRPr="00127ED4" w:rsidRDefault="00603CAD" w:rsidP="009B17B3">
      <w:pPr>
        <w:pStyle w:val="Default"/>
        <w:jc w:val="center"/>
        <w:rPr>
          <w:b/>
          <w:bCs/>
          <w:sz w:val="20"/>
          <w:szCs w:val="20"/>
        </w:rPr>
      </w:pPr>
      <w:r w:rsidRPr="00127ED4">
        <w:rPr>
          <w:b/>
          <w:bCs/>
          <w:sz w:val="20"/>
          <w:szCs w:val="20"/>
        </w:rPr>
        <w:t xml:space="preserve">управления </w:t>
      </w:r>
      <w:r w:rsidR="008E737C" w:rsidRPr="00127ED4">
        <w:rPr>
          <w:b/>
          <w:bCs/>
          <w:sz w:val="20"/>
          <w:szCs w:val="20"/>
        </w:rPr>
        <w:t>м</w:t>
      </w:r>
      <w:r w:rsidRPr="00127ED4">
        <w:rPr>
          <w:b/>
          <w:bCs/>
          <w:sz w:val="20"/>
          <w:szCs w:val="20"/>
        </w:rPr>
        <w:t>ногоквартирным домом</w:t>
      </w:r>
      <w:r w:rsidR="00D07FC9" w:rsidRPr="00127ED4">
        <w:rPr>
          <w:b/>
          <w:bCs/>
          <w:sz w:val="20"/>
          <w:szCs w:val="20"/>
        </w:rPr>
        <w:t xml:space="preserve"> </w:t>
      </w:r>
    </w:p>
    <w:p w:rsidR="005D5AAE" w:rsidRPr="00127ED4" w:rsidRDefault="005D5AAE" w:rsidP="009B17B3">
      <w:pPr>
        <w:pStyle w:val="Default"/>
        <w:jc w:val="center"/>
        <w:rPr>
          <w:sz w:val="20"/>
          <w:szCs w:val="20"/>
        </w:rPr>
      </w:pPr>
    </w:p>
    <w:p w:rsidR="0096709E" w:rsidRDefault="00127ED4" w:rsidP="00F53E22">
      <w:pPr>
        <w:pStyle w:val="Default"/>
        <w:jc w:val="both"/>
        <w:rPr>
          <w:b/>
          <w:sz w:val="20"/>
          <w:szCs w:val="20"/>
        </w:rPr>
      </w:pPr>
      <w:r w:rsidRPr="00127ED4">
        <w:rPr>
          <w:sz w:val="20"/>
          <w:szCs w:val="20"/>
        </w:rPr>
        <w:t>г. Новосибирск «</w:t>
      </w:r>
      <w:r w:rsidR="00926C17" w:rsidRPr="00926C17">
        <w:rPr>
          <w:sz w:val="20"/>
          <w:szCs w:val="20"/>
        </w:rPr>
        <w:t>__</w:t>
      </w:r>
      <w:r w:rsidR="002B1F1B">
        <w:rPr>
          <w:sz w:val="20"/>
          <w:szCs w:val="20"/>
        </w:rPr>
        <w:t>__</w:t>
      </w:r>
      <w:r w:rsidRPr="00127ED4">
        <w:rPr>
          <w:sz w:val="20"/>
          <w:szCs w:val="20"/>
        </w:rPr>
        <w:t>» </w:t>
      </w:r>
      <w:r w:rsidR="0096709E">
        <w:rPr>
          <w:sz w:val="20"/>
          <w:szCs w:val="20"/>
        </w:rPr>
        <w:t>______</w:t>
      </w:r>
      <w:r w:rsidR="00A03DD4">
        <w:rPr>
          <w:sz w:val="20"/>
          <w:szCs w:val="20"/>
        </w:rPr>
        <w:t>_</w:t>
      </w:r>
      <w:r w:rsidR="0096709E">
        <w:rPr>
          <w:sz w:val="20"/>
          <w:szCs w:val="20"/>
        </w:rPr>
        <w:t>_______</w:t>
      </w:r>
      <w:r w:rsidRPr="00127ED4">
        <w:rPr>
          <w:sz w:val="20"/>
          <w:szCs w:val="20"/>
        </w:rPr>
        <w:t> </w:t>
      </w:r>
      <w:r w:rsidR="00603CAD" w:rsidRPr="00127ED4">
        <w:rPr>
          <w:sz w:val="20"/>
          <w:szCs w:val="20"/>
        </w:rPr>
        <w:t>20</w:t>
      </w:r>
      <w:r w:rsidR="002164F3" w:rsidRPr="00127ED4">
        <w:rPr>
          <w:sz w:val="20"/>
          <w:szCs w:val="20"/>
        </w:rPr>
        <w:t>1</w:t>
      </w:r>
      <w:r w:rsidR="0034172B" w:rsidRPr="0034172B">
        <w:rPr>
          <w:sz w:val="20"/>
          <w:szCs w:val="20"/>
        </w:rPr>
        <w:t>8</w:t>
      </w:r>
      <w:r w:rsidRPr="00127ED4">
        <w:rPr>
          <w:sz w:val="20"/>
          <w:szCs w:val="20"/>
        </w:rPr>
        <w:t> </w:t>
      </w:r>
      <w:r w:rsidR="00603CAD" w:rsidRPr="00127ED4">
        <w:rPr>
          <w:sz w:val="20"/>
          <w:szCs w:val="20"/>
        </w:rPr>
        <w:t>г.</w:t>
      </w:r>
      <w:r w:rsidRPr="00127ED4">
        <w:rPr>
          <w:sz w:val="20"/>
          <w:szCs w:val="20"/>
        </w:rPr>
        <w:br/>
      </w:r>
    </w:p>
    <w:p w:rsidR="0096709E" w:rsidRDefault="009F43AD" w:rsidP="0096709E">
      <w:pPr>
        <w:pStyle w:val="Default"/>
        <w:ind w:firstLine="700"/>
        <w:jc w:val="both"/>
        <w:rPr>
          <w:b/>
          <w:sz w:val="20"/>
          <w:szCs w:val="20"/>
        </w:rPr>
      </w:pPr>
      <w:r w:rsidRPr="009F43AD">
        <w:rPr>
          <w:b/>
          <w:sz w:val="20"/>
          <w:szCs w:val="20"/>
        </w:rPr>
        <w:t>___________________________________________________________________</w:t>
      </w:r>
      <w:r w:rsidR="00E9360C">
        <w:rPr>
          <w:b/>
          <w:sz w:val="20"/>
          <w:szCs w:val="20"/>
        </w:rPr>
        <w:t>__</w:t>
      </w:r>
      <w:r w:rsidRPr="009F43AD">
        <w:rPr>
          <w:b/>
          <w:sz w:val="20"/>
          <w:szCs w:val="20"/>
        </w:rPr>
        <w:t>_</w:t>
      </w:r>
      <w:r w:rsidR="00E9360C">
        <w:rPr>
          <w:b/>
          <w:sz w:val="20"/>
          <w:szCs w:val="20"/>
        </w:rPr>
        <w:t>_</w:t>
      </w:r>
      <w:r w:rsidRPr="009F43AD">
        <w:rPr>
          <w:b/>
          <w:sz w:val="20"/>
          <w:szCs w:val="20"/>
        </w:rPr>
        <w:t>_________</w:t>
      </w:r>
      <w:r w:rsidR="00FA43AA" w:rsidRPr="00A03DD4">
        <w:rPr>
          <w:sz w:val="20"/>
          <w:szCs w:val="20"/>
        </w:rPr>
        <w:t>,</w:t>
      </w:r>
      <w:r w:rsidR="00FA43AA" w:rsidRPr="00A03DD4">
        <w:rPr>
          <w:rFonts w:eastAsia="Calibri"/>
          <w:b/>
          <w:color w:val="FF0000"/>
          <w:sz w:val="20"/>
          <w:szCs w:val="20"/>
        </w:rPr>
        <w:t xml:space="preserve"> </w:t>
      </w:r>
      <w:r w:rsidR="00A03DD4" w:rsidRPr="00A03DD4">
        <w:rPr>
          <w:sz w:val="20"/>
          <w:szCs w:val="20"/>
        </w:rPr>
        <w:t>являющ</w:t>
      </w:r>
      <w:r w:rsidR="00E9360C">
        <w:rPr>
          <w:sz w:val="20"/>
          <w:szCs w:val="20"/>
        </w:rPr>
        <w:t>ийся</w:t>
      </w:r>
      <w:r w:rsidR="0096709E" w:rsidRPr="00FA43AA">
        <w:rPr>
          <w:sz w:val="20"/>
          <w:szCs w:val="20"/>
        </w:rPr>
        <w:t xml:space="preserve"> собственником</w:t>
      </w:r>
      <w:r w:rsidR="0034172B">
        <w:rPr>
          <w:sz w:val="20"/>
          <w:szCs w:val="20"/>
        </w:rPr>
        <w:t xml:space="preserve"> помещения:</w:t>
      </w:r>
      <w:r w:rsidR="0096709E" w:rsidRPr="00FA43AA">
        <w:rPr>
          <w:sz w:val="20"/>
          <w:szCs w:val="20"/>
        </w:rPr>
        <w:t xml:space="preserve"> </w:t>
      </w:r>
      <w:r w:rsidR="00FA43AA">
        <w:rPr>
          <w:sz w:val="20"/>
          <w:szCs w:val="20"/>
        </w:rPr>
        <w:t>квартир</w:t>
      </w:r>
      <w:r w:rsidR="00A03DD4">
        <w:rPr>
          <w:sz w:val="20"/>
          <w:szCs w:val="20"/>
        </w:rPr>
        <w:t>ы</w:t>
      </w:r>
      <w:r w:rsidR="0096709E" w:rsidRPr="00FA43AA">
        <w:rPr>
          <w:sz w:val="20"/>
          <w:szCs w:val="20"/>
        </w:rPr>
        <w:t xml:space="preserve"> №</w:t>
      </w:r>
      <w:r w:rsidR="00FA43AA">
        <w:rPr>
          <w:sz w:val="20"/>
          <w:szCs w:val="20"/>
        </w:rPr>
        <w:t xml:space="preserve"> </w:t>
      </w:r>
      <w:r w:rsidR="00F92723">
        <w:rPr>
          <w:sz w:val="20"/>
          <w:szCs w:val="20"/>
        </w:rPr>
        <w:t>__</w:t>
      </w:r>
      <w:r w:rsidRPr="0034172B">
        <w:rPr>
          <w:sz w:val="20"/>
          <w:szCs w:val="20"/>
        </w:rPr>
        <w:t>___</w:t>
      </w:r>
      <w:r w:rsidR="00315322" w:rsidRPr="0034172B">
        <w:rPr>
          <w:rFonts w:eastAsia="Calibri"/>
          <w:sz w:val="20"/>
          <w:szCs w:val="20"/>
        </w:rPr>
        <w:t>,</w:t>
      </w:r>
      <w:r w:rsidR="0034172B" w:rsidRPr="0034172B">
        <w:rPr>
          <w:rFonts w:eastAsia="Calibri"/>
          <w:sz w:val="20"/>
          <w:szCs w:val="20"/>
        </w:rPr>
        <w:t xml:space="preserve"> офиса</w:t>
      </w:r>
      <w:r w:rsidR="0034172B">
        <w:rPr>
          <w:rFonts w:eastAsia="Calibri"/>
          <w:b/>
          <w:sz w:val="20"/>
          <w:szCs w:val="20"/>
        </w:rPr>
        <w:t xml:space="preserve"> </w:t>
      </w:r>
      <w:r w:rsidR="0034172B" w:rsidRPr="00FA43AA">
        <w:rPr>
          <w:sz w:val="20"/>
          <w:szCs w:val="20"/>
        </w:rPr>
        <w:t>№</w:t>
      </w:r>
      <w:r w:rsidR="0034172B">
        <w:rPr>
          <w:sz w:val="20"/>
          <w:szCs w:val="20"/>
        </w:rPr>
        <w:t xml:space="preserve"> </w:t>
      </w:r>
      <w:r w:rsidR="00F92723">
        <w:rPr>
          <w:sz w:val="20"/>
          <w:szCs w:val="20"/>
        </w:rPr>
        <w:t>_</w:t>
      </w:r>
      <w:r w:rsidR="0034172B" w:rsidRPr="009F43AD">
        <w:rPr>
          <w:sz w:val="20"/>
          <w:szCs w:val="20"/>
        </w:rPr>
        <w:t>_</w:t>
      </w:r>
      <w:r w:rsidR="00F92723">
        <w:rPr>
          <w:sz w:val="20"/>
          <w:szCs w:val="20"/>
        </w:rPr>
        <w:t>_</w:t>
      </w:r>
      <w:r w:rsidR="0034172B" w:rsidRPr="009F43AD">
        <w:rPr>
          <w:sz w:val="20"/>
          <w:szCs w:val="20"/>
        </w:rPr>
        <w:t>__</w:t>
      </w:r>
      <w:r w:rsidR="0034172B">
        <w:rPr>
          <w:rFonts w:eastAsia="Calibri"/>
          <w:b/>
          <w:sz w:val="20"/>
          <w:szCs w:val="20"/>
        </w:rPr>
        <w:t xml:space="preserve">, </w:t>
      </w:r>
      <w:proofErr w:type="spellStart"/>
      <w:r w:rsidR="0034172B" w:rsidRPr="0034172B">
        <w:rPr>
          <w:rFonts w:eastAsia="Calibri"/>
          <w:sz w:val="20"/>
          <w:szCs w:val="20"/>
        </w:rPr>
        <w:t>машино-места</w:t>
      </w:r>
      <w:proofErr w:type="spellEnd"/>
      <w:r w:rsidR="0034172B" w:rsidRPr="0034172B">
        <w:rPr>
          <w:rFonts w:eastAsia="Calibri"/>
          <w:sz w:val="20"/>
          <w:szCs w:val="20"/>
        </w:rPr>
        <w:t xml:space="preserve"> </w:t>
      </w:r>
      <w:r w:rsidR="0034172B" w:rsidRPr="00FA43AA">
        <w:rPr>
          <w:sz w:val="20"/>
          <w:szCs w:val="20"/>
        </w:rPr>
        <w:t>№</w:t>
      </w:r>
      <w:r w:rsidR="0034172B">
        <w:rPr>
          <w:sz w:val="20"/>
          <w:szCs w:val="20"/>
        </w:rPr>
        <w:t xml:space="preserve"> </w:t>
      </w:r>
      <w:r w:rsidR="0034172B" w:rsidRPr="009F43AD">
        <w:rPr>
          <w:sz w:val="20"/>
          <w:szCs w:val="20"/>
        </w:rPr>
        <w:t>_</w:t>
      </w:r>
      <w:r w:rsidR="00F92723">
        <w:rPr>
          <w:sz w:val="20"/>
          <w:szCs w:val="20"/>
        </w:rPr>
        <w:t>__</w:t>
      </w:r>
      <w:r w:rsidR="0034172B" w:rsidRPr="009F43AD">
        <w:rPr>
          <w:sz w:val="20"/>
          <w:szCs w:val="20"/>
        </w:rPr>
        <w:t>__</w:t>
      </w:r>
      <w:r w:rsidR="0034172B">
        <w:rPr>
          <w:rFonts w:eastAsia="Calibri"/>
          <w:b/>
          <w:sz w:val="20"/>
          <w:szCs w:val="20"/>
        </w:rPr>
        <w:t xml:space="preserve">, </w:t>
      </w:r>
      <w:r w:rsidR="0096709E" w:rsidRPr="0034172B">
        <w:rPr>
          <w:sz w:val="20"/>
          <w:szCs w:val="20"/>
        </w:rPr>
        <w:t>именуем</w:t>
      </w:r>
      <w:r w:rsidR="00FA43AA" w:rsidRPr="0034172B">
        <w:rPr>
          <w:sz w:val="20"/>
          <w:szCs w:val="20"/>
        </w:rPr>
        <w:t>ый</w:t>
      </w:r>
      <w:r w:rsidR="0096709E" w:rsidRPr="00FA43AA">
        <w:rPr>
          <w:sz w:val="20"/>
          <w:szCs w:val="20"/>
        </w:rPr>
        <w:t xml:space="preserve"> в дальнейшем </w:t>
      </w:r>
      <w:r w:rsidR="0096709E" w:rsidRPr="00FA43AA">
        <w:rPr>
          <w:b/>
          <w:sz w:val="20"/>
          <w:szCs w:val="20"/>
        </w:rPr>
        <w:t>«Собственник»</w:t>
      </w:r>
      <w:r w:rsidR="0096709E" w:rsidRPr="00FA43AA">
        <w:rPr>
          <w:sz w:val="20"/>
          <w:szCs w:val="20"/>
        </w:rPr>
        <w:t>, с одной стороны, и</w:t>
      </w:r>
    </w:p>
    <w:p w:rsidR="00F30073" w:rsidRPr="00127ED4" w:rsidRDefault="00926C17" w:rsidP="00F30073">
      <w:pPr>
        <w:pStyle w:val="Default"/>
        <w:ind w:firstLine="567"/>
        <w:jc w:val="both"/>
        <w:rPr>
          <w:sz w:val="20"/>
          <w:szCs w:val="20"/>
        </w:rPr>
      </w:pPr>
      <w:r w:rsidRPr="00866FA9">
        <w:rPr>
          <w:b/>
          <w:sz w:val="20"/>
          <w:szCs w:val="20"/>
        </w:rPr>
        <w:t xml:space="preserve">Общество с ограниченной ответственностью </w:t>
      </w:r>
      <w:r>
        <w:rPr>
          <w:b/>
          <w:sz w:val="20"/>
          <w:szCs w:val="20"/>
        </w:rPr>
        <w:t>«</w:t>
      </w:r>
      <w:r w:rsidRPr="00866FA9">
        <w:rPr>
          <w:b/>
          <w:sz w:val="20"/>
          <w:szCs w:val="20"/>
        </w:rPr>
        <w:t>Зелёный город Новосибирск</w:t>
      </w:r>
      <w:r>
        <w:rPr>
          <w:b/>
          <w:sz w:val="20"/>
          <w:szCs w:val="20"/>
        </w:rPr>
        <w:t>»</w:t>
      </w:r>
      <w:r w:rsidR="00127ED4" w:rsidRPr="00127ED4">
        <w:rPr>
          <w:b/>
          <w:sz w:val="20"/>
          <w:szCs w:val="20"/>
        </w:rPr>
        <w:t xml:space="preserve">, </w:t>
      </w:r>
      <w:r w:rsidR="00127ED4" w:rsidRPr="00127ED4">
        <w:rPr>
          <w:sz w:val="20"/>
          <w:szCs w:val="20"/>
        </w:rPr>
        <w:t>именуем</w:t>
      </w:r>
      <w:r>
        <w:rPr>
          <w:sz w:val="20"/>
          <w:szCs w:val="20"/>
        </w:rPr>
        <w:t>ое</w:t>
      </w:r>
      <w:r w:rsidR="00127ED4" w:rsidRPr="00127ED4">
        <w:rPr>
          <w:sz w:val="20"/>
          <w:szCs w:val="20"/>
        </w:rPr>
        <w:t xml:space="preserve"> в дальнейшем</w:t>
      </w:r>
      <w:r>
        <w:rPr>
          <w:b/>
          <w:sz w:val="20"/>
          <w:szCs w:val="20"/>
        </w:rPr>
        <w:t xml:space="preserve"> «</w:t>
      </w:r>
      <w:r w:rsidRPr="00127ED4">
        <w:rPr>
          <w:b/>
          <w:sz w:val="20"/>
          <w:szCs w:val="20"/>
        </w:rPr>
        <w:t>Управляющая Компания</w:t>
      </w:r>
      <w:r w:rsidR="00127ED4" w:rsidRPr="00127ED4">
        <w:rPr>
          <w:b/>
          <w:sz w:val="20"/>
          <w:szCs w:val="20"/>
        </w:rPr>
        <w:t>»</w:t>
      </w:r>
      <w:r w:rsidR="00127ED4" w:rsidRPr="00127ED4">
        <w:rPr>
          <w:sz w:val="20"/>
          <w:szCs w:val="20"/>
        </w:rPr>
        <w:t xml:space="preserve">, </w:t>
      </w:r>
      <w:r w:rsidRPr="00127ED4">
        <w:rPr>
          <w:sz w:val="20"/>
          <w:szCs w:val="20"/>
        </w:rPr>
        <w:t xml:space="preserve">в лице директора </w:t>
      </w:r>
      <w:r w:rsidRPr="00127ED4">
        <w:rPr>
          <w:b/>
          <w:sz w:val="20"/>
          <w:szCs w:val="20"/>
        </w:rPr>
        <w:t>Казанцевой Елены Геннадьевны</w:t>
      </w:r>
      <w:r>
        <w:rPr>
          <w:b/>
          <w:sz w:val="20"/>
          <w:szCs w:val="20"/>
        </w:rPr>
        <w:t>,</w:t>
      </w:r>
      <w:r w:rsidRPr="00127ED4">
        <w:rPr>
          <w:sz w:val="20"/>
          <w:szCs w:val="20"/>
        </w:rPr>
        <w:t xml:space="preserve"> </w:t>
      </w:r>
      <w:r w:rsidR="00F92723">
        <w:rPr>
          <w:sz w:val="20"/>
          <w:szCs w:val="20"/>
        </w:rPr>
        <w:t xml:space="preserve">действующей на основании Устава, </w:t>
      </w:r>
      <w:r w:rsidR="00F30073" w:rsidRPr="00127ED4">
        <w:rPr>
          <w:sz w:val="20"/>
          <w:szCs w:val="20"/>
        </w:rPr>
        <w:t xml:space="preserve">с другой стороны, заключили настоящий Договор о нижеследующем: </w:t>
      </w:r>
    </w:p>
    <w:p w:rsidR="00F30073" w:rsidRPr="00127ED4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</w:p>
    <w:p w:rsidR="00F30073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  <w:r w:rsidRPr="00127ED4">
        <w:rPr>
          <w:rFonts w:ascii="Times New Roman" w:hAnsi="Times New Roman" w:cs="Times New Roman"/>
          <w:b/>
        </w:rPr>
        <w:t>1.Общие положения</w:t>
      </w:r>
    </w:p>
    <w:p w:rsidR="00F30073" w:rsidRDefault="00F30073" w:rsidP="00F30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27ED4">
        <w:rPr>
          <w:rFonts w:ascii="Times New Roman" w:hAnsi="Times New Roman" w:cs="Times New Roman"/>
          <w:b/>
        </w:rPr>
        <w:t>1.1. Многоквартирный дом</w:t>
      </w:r>
      <w:r w:rsidRPr="00127ED4">
        <w:rPr>
          <w:rFonts w:ascii="Times New Roman" w:hAnsi="Times New Roman" w:cs="Times New Roman"/>
        </w:rPr>
        <w:t xml:space="preserve"> – построенный </w:t>
      </w:r>
      <w:r w:rsidRPr="00127ED4">
        <w:rPr>
          <w:rFonts w:ascii="Times New Roman" w:hAnsi="Times New Roman" w:cs="Times New Roman"/>
          <w:b/>
        </w:rPr>
        <w:t>многоквартирный многоэтажный дом</w:t>
      </w:r>
      <w:r w:rsidR="00926C17">
        <w:rPr>
          <w:rFonts w:ascii="Times New Roman" w:hAnsi="Times New Roman" w:cs="Times New Roman"/>
          <w:b/>
        </w:rPr>
        <w:t xml:space="preserve"> №</w:t>
      </w:r>
      <w:r w:rsidRPr="00127ED4">
        <w:rPr>
          <w:rFonts w:ascii="Times New Roman" w:hAnsi="Times New Roman" w:cs="Times New Roman"/>
          <w:b/>
        </w:rPr>
        <w:t xml:space="preserve"> </w:t>
      </w:r>
      <w:r w:rsidR="0034172B">
        <w:rPr>
          <w:rFonts w:ascii="Times New Roman" w:hAnsi="Times New Roman" w:cs="Times New Roman"/>
          <w:b/>
        </w:rPr>
        <w:t>27</w:t>
      </w:r>
      <w:r w:rsidR="00315322">
        <w:rPr>
          <w:rFonts w:ascii="Times New Roman" w:hAnsi="Times New Roman" w:cs="Times New Roman"/>
          <w:b/>
        </w:rPr>
        <w:t xml:space="preserve"> по ул. </w:t>
      </w:r>
      <w:r w:rsidR="0034172B">
        <w:rPr>
          <w:rFonts w:ascii="Times New Roman" w:hAnsi="Times New Roman" w:cs="Times New Roman"/>
          <w:b/>
        </w:rPr>
        <w:t>Лескова</w:t>
      </w:r>
      <w:r w:rsidR="00315322">
        <w:rPr>
          <w:rFonts w:ascii="Times New Roman" w:hAnsi="Times New Roman" w:cs="Times New Roman"/>
          <w:b/>
        </w:rPr>
        <w:t xml:space="preserve"> </w:t>
      </w:r>
      <w:r w:rsidRPr="00127ED4">
        <w:rPr>
          <w:rFonts w:ascii="Times New Roman" w:hAnsi="Times New Roman" w:cs="Times New Roman"/>
          <w:b/>
        </w:rPr>
        <w:t>в Октябрьском районе г. Новосибирска</w:t>
      </w:r>
      <w:r w:rsidR="0034172B">
        <w:rPr>
          <w:rFonts w:ascii="Times New Roman" w:hAnsi="Times New Roman" w:cs="Times New Roman"/>
          <w:b/>
        </w:rPr>
        <w:t xml:space="preserve">, </w:t>
      </w:r>
      <w:r w:rsidR="0034172B" w:rsidRPr="0034172B">
        <w:rPr>
          <w:rFonts w:ascii="Times New Roman" w:hAnsi="Times New Roman" w:cs="Times New Roman"/>
        </w:rPr>
        <w:t xml:space="preserve">состоящий из двух </w:t>
      </w:r>
      <w:proofErr w:type="spellStart"/>
      <w:proofErr w:type="gramStart"/>
      <w:r w:rsidR="0034172B" w:rsidRPr="0034172B">
        <w:rPr>
          <w:rFonts w:ascii="Times New Roman" w:hAnsi="Times New Roman" w:cs="Times New Roman"/>
        </w:rPr>
        <w:t>блок-секций</w:t>
      </w:r>
      <w:proofErr w:type="spellEnd"/>
      <w:proofErr w:type="gramEnd"/>
      <w:r w:rsidRPr="00127ED4">
        <w:rPr>
          <w:rFonts w:ascii="Times New Roman" w:hAnsi="Times New Roman" w:cs="Times New Roman"/>
          <w:b/>
        </w:rPr>
        <w:t xml:space="preserve"> </w:t>
      </w:r>
      <w:r w:rsidRPr="0002759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</w:t>
      </w:r>
      <w:r w:rsidRPr="00027591">
        <w:rPr>
          <w:rFonts w:ascii="Times New Roman" w:hAnsi="Times New Roman" w:cs="Times New Roman"/>
        </w:rPr>
        <w:t>азрешени</w:t>
      </w:r>
      <w:r w:rsidR="0034172B">
        <w:rPr>
          <w:rFonts w:ascii="Times New Roman" w:hAnsi="Times New Roman" w:cs="Times New Roman"/>
        </w:rPr>
        <w:t>я</w:t>
      </w:r>
      <w:r w:rsidRPr="00027591">
        <w:rPr>
          <w:rFonts w:ascii="Times New Roman" w:hAnsi="Times New Roman" w:cs="Times New Roman"/>
        </w:rPr>
        <w:t xml:space="preserve"> на ввод объект</w:t>
      </w:r>
      <w:r w:rsidR="0034172B">
        <w:rPr>
          <w:rFonts w:ascii="Times New Roman" w:hAnsi="Times New Roman" w:cs="Times New Roman"/>
        </w:rPr>
        <w:t>ов</w:t>
      </w:r>
      <w:r w:rsidRPr="00027591">
        <w:rPr>
          <w:rFonts w:ascii="Times New Roman" w:hAnsi="Times New Roman" w:cs="Times New Roman"/>
        </w:rPr>
        <w:t xml:space="preserve"> в эксплуатацию</w:t>
      </w:r>
      <w:r>
        <w:rPr>
          <w:rFonts w:ascii="Times New Roman" w:hAnsi="Times New Roman" w:cs="Times New Roman"/>
          <w:b/>
        </w:rPr>
        <w:t xml:space="preserve"> </w:t>
      </w:r>
      <w:r w:rsidR="0034172B" w:rsidRPr="00027591">
        <w:rPr>
          <w:rFonts w:ascii="Times New Roman" w:hAnsi="Times New Roman" w:cs="Times New Roman"/>
        </w:rPr>
        <w:t>№</w:t>
      </w:r>
      <w:r w:rsidR="0034172B">
        <w:rPr>
          <w:rFonts w:ascii="Times New Roman" w:hAnsi="Times New Roman" w:cs="Times New Roman"/>
        </w:rPr>
        <w:t> 54</w:t>
      </w:r>
      <w:r w:rsidR="0034172B" w:rsidRPr="0096709E">
        <w:rPr>
          <w:rFonts w:ascii="Times New Roman" w:hAnsi="Times New Roman" w:cs="Times New Roman"/>
        </w:rPr>
        <w:t>-</w:t>
      </w:r>
      <w:proofErr w:type="spellStart"/>
      <w:r w:rsidR="0034172B">
        <w:rPr>
          <w:rFonts w:ascii="Times New Roman" w:hAnsi="Times New Roman" w:cs="Times New Roman"/>
          <w:lang w:val="en-US"/>
        </w:rPr>
        <w:t>Ru</w:t>
      </w:r>
      <w:proofErr w:type="spellEnd"/>
      <w:r w:rsidR="0034172B" w:rsidRPr="0096709E">
        <w:rPr>
          <w:rFonts w:ascii="Times New Roman" w:hAnsi="Times New Roman" w:cs="Times New Roman"/>
        </w:rPr>
        <w:t>54303000</w:t>
      </w:r>
      <w:r w:rsidR="0034172B">
        <w:rPr>
          <w:rFonts w:ascii="Times New Roman" w:hAnsi="Times New Roman" w:cs="Times New Roman"/>
        </w:rPr>
        <w:t xml:space="preserve">-80-2016 от 08.04.2016 г. </w:t>
      </w:r>
      <w:r w:rsidR="0034172B" w:rsidRPr="0034172B">
        <w:rPr>
          <w:rFonts w:ascii="Times New Roman" w:hAnsi="Times New Roman" w:cs="Times New Roman"/>
        </w:rPr>
        <w:t xml:space="preserve">и </w:t>
      </w:r>
      <w:r w:rsidR="0034172B" w:rsidRPr="00027591">
        <w:rPr>
          <w:rFonts w:ascii="Times New Roman" w:hAnsi="Times New Roman" w:cs="Times New Roman"/>
        </w:rPr>
        <w:t>№</w:t>
      </w:r>
      <w:r w:rsidR="0034172B">
        <w:rPr>
          <w:rFonts w:ascii="Times New Roman" w:hAnsi="Times New Roman" w:cs="Times New Roman"/>
        </w:rPr>
        <w:t> 54</w:t>
      </w:r>
      <w:r w:rsidR="0034172B" w:rsidRPr="0096709E">
        <w:rPr>
          <w:rFonts w:ascii="Times New Roman" w:hAnsi="Times New Roman" w:cs="Times New Roman"/>
        </w:rPr>
        <w:t>-</w:t>
      </w:r>
      <w:proofErr w:type="spellStart"/>
      <w:r w:rsidR="0034172B">
        <w:rPr>
          <w:rFonts w:ascii="Times New Roman" w:hAnsi="Times New Roman" w:cs="Times New Roman"/>
          <w:lang w:val="en-US"/>
        </w:rPr>
        <w:t>Ru</w:t>
      </w:r>
      <w:proofErr w:type="spellEnd"/>
      <w:r w:rsidR="0034172B" w:rsidRPr="0096709E">
        <w:rPr>
          <w:rFonts w:ascii="Times New Roman" w:hAnsi="Times New Roman" w:cs="Times New Roman"/>
        </w:rPr>
        <w:t>54303000-</w:t>
      </w:r>
      <w:r w:rsidR="0034172B">
        <w:rPr>
          <w:rFonts w:ascii="Times New Roman" w:hAnsi="Times New Roman" w:cs="Times New Roman"/>
        </w:rPr>
        <w:t>51</w:t>
      </w:r>
      <w:r w:rsidR="0034172B" w:rsidRPr="0096709E">
        <w:rPr>
          <w:rFonts w:ascii="Times New Roman" w:hAnsi="Times New Roman" w:cs="Times New Roman"/>
        </w:rPr>
        <w:t>-201</w:t>
      </w:r>
      <w:r w:rsidR="0034172B">
        <w:rPr>
          <w:rFonts w:ascii="Times New Roman" w:hAnsi="Times New Roman" w:cs="Times New Roman"/>
        </w:rPr>
        <w:t>8 от 28.04.2018 г.)</w:t>
      </w:r>
      <w:r>
        <w:rPr>
          <w:rFonts w:ascii="Times New Roman" w:hAnsi="Times New Roman" w:cs="Times New Roman"/>
        </w:rPr>
        <w:t xml:space="preserve"> </w:t>
      </w:r>
      <w:r w:rsidRPr="00127ED4">
        <w:rPr>
          <w:rFonts w:ascii="Times New Roman" w:hAnsi="Times New Roman" w:cs="Times New Roman"/>
        </w:rPr>
        <w:t xml:space="preserve">(далее – </w:t>
      </w:r>
      <w:r w:rsidRPr="00127ED4">
        <w:rPr>
          <w:rFonts w:ascii="Times New Roman" w:hAnsi="Times New Roman" w:cs="Times New Roman"/>
          <w:b/>
        </w:rPr>
        <w:t>многоквартирный дом</w:t>
      </w:r>
      <w:r w:rsidRPr="00127ED4">
        <w:rPr>
          <w:rFonts w:ascii="Times New Roman" w:hAnsi="Times New Roman" w:cs="Times New Roman"/>
        </w:rPr>
        <w:t xml:space="preserve">). </w:t>
      </w:r>
    </w:p>
    <w:p w:rsidR="00F53E22" w:rsidRPr="00127ED4" w:rsidRDefault="00F53E22" w:rsidP="00F53E2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27ED4">
        <w:rPr>
          <w:rFonts w:ascii="Times New Roman" w:hAnsi="Times New Roman" w:cs="Times New Roman"/>
          <w:b/>
        </w:rPr>
        <w:t>Помещение</w:t>
      </w:r>
      <w:r w:rsidRPr="00127ED4">
        <w:rPr>
          <w:rFonts w:ascii="Times New Roman" w:hAnsi="Times New Roman" w:cs="Times New Roman"/>
        </w:rPr>
        <w:t xml:space="preserve"> – жилое помещение (квартира), нежилое помещение (за исключением мест общего пользования), доли в праве собственности на автостоянку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2. </w:t>
      </w:r>
      <w:r w:rsidRPr="00127ED4">
        <w:rPr>
          <w:rFonts w:ascii="Times New Roman" w:hAnsi="Times New Roman" w:cs="Times New Roman"/>
          <w:b/>
          <w:sz w:val="20"/>
          <w:szCs w:val="20"/>
        </w:rPr>
        <w:t>Управляющая Компания</w:t>
      </w:r>
      <w:r w:rsidRPr="00127ED4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организацией,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 </w:t>
      </w:r>
      <w:r w:rsidRPr="00127ED4">
        <w:rPr>
          <w:rFonts w:ascii="Times New Roman" w:hAnsi="Times New Roman" w:cs="Times New Roman"/>
          <w:sz w:val="20"/>
          <w:szCs w:val="20"/>
        </w:rPr>
        <w:t xml:space="preserve"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</w:t>
      </w:r>
      <w:r>
        <w:rPr>
          <w:rFonts w:ascii="Times New Roman" w:hAnsi="Times New Roman" w:cs="Times New Roman"/>
          <w:sz w:val="20"/>
          <w:szCs w:val="20"/>
        </w:rPr>
        <w:t xml:space="preserve">владельцам и </w:t>
      </w:r>
      <w:r w:rsidRPr="00127ED4">
        <w:rPr>
          <w:rFonts w:ascii="Times New Roman" w:hAnsi="Times New Roman" w:cs="Times New Roman"/>
          <w:sz w:val="20"/>
          <w:szCs w:val="20"/>
        </w:rPr>
        <w:t xml:space="preserve">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F53E22" w:rsidRPr="0034172B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1.3.</w:t>
      </w:r>
      <w:r w:rsidRPr="00127E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бственник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127ED4">
        <w:rPr>
          <w:rFonts w:ascii="Times New Roman" w:hAnsi="Times New Roman" w:cs="Times New Roman"/>
          <w:sz w:val="20"/>
          <w:szCs w:val="20"/>
        </w:rPr>
        <w:t xml:space="preserve">лицо, принявшее от Застройщика </w:t>
      </w:r>
      <w:r w:rsidRPr="00127ED4">
        <w:rPr>
          <w:rFonts w:ascii="Times New Roman" w:hAnsi="Times New Roman" w:cs="Times New Roman"/>
          <w:bCs/>
          <w:sz w:val="20"/>
          <w:szCs w:val="20"/>
        </w:rPr>
        <w:t>(лица, обеспечивающего строительство многоквартирного дома)</w:t>
      </w:r>
      <w:r w:rsidRPr="00127ED4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Cs/>
          <w:sz w:val="20"/>
          <w:szCs w:val="20"/>
        </w:rPr>
        <w:t xml:space="preserve">после выдачи ему разрешения на ввод многоквартирного дома в эксплуатацию помещения в данном доме по передаточному акту </w:t>
      </w:r>
      <w:r w:rsidR="0034172B">
        <w:rPr>
          <w:rFonts w:ascii="Times New Roman" w:hAnsi="Times New Roman" w:cs="Times New Roman"/>
          <w:bCs/>
          <w:sz w:val="20"/>
          <w:szCs w:val="20"/>
        </w:rPr>
        <w:t>или иному документу о передаче, а также лицо, зарегистрировавшее право собственности в установленном законом порядке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Цель настоящего Договора – обеспечение благоприятных и безопасных условий проживания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, надлежащее содержание общего имущества в многоквартирном доме, предоставление коммунальных и иных услуг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, а также членам семьи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2</w:t>
      </w:r>
      <w:r w:rsidRPr="00127ED4">
        <w:rPr>
          <w:rFonts w:ascii="Times New Roman" w:hAnsi="Times New Roman" w:cs="Times New Roman"/>
          <w:sz w:val="20"/>
          <w:szCs w:val="20"/>
        </w:rPr>
        <w:t xml:space="preserve">. Управляющая Компания по заданию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разделом </w:t>
      </w:r>
      <w:r w:rsidRPr="00127ED4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127ED4">
        <w:rPr>
          <w:rFonts w:ascii="Times New Roman" w:hAnsi="Times New Roman" w:cs="Times New Roman"/>
          <w:sz w:val="20"/>
          <w:szCs w:val="20"/>
        </w:rPr>
        <w:t xml:space="preserve"> Жилищного кодекса РФ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3.</w:t>
      </w:r>
      <w:r w:rsidRPr="00127ED4">
        <w:rPr>
          <w:rFonts w:ascii="Times New Roman" w:hAnsi="Times New Roman" w:cs="Times New Roman"/>
          <w:sz w:val="20"/>
          <w:szCs w:val="20"/>
        </w:rPr>
        <w:t xml:space="preserve"> Условия настоящего Договора являются одинаковыми для всех </w:t>
      </w:r>
      <w:r>
        <w:rPr>
          <w:rFonts w:ascii="Times New Roman" w:hAnsi="Times New Roman" w:cs="Times New Roman"/>
          <w:sz w:val="20"/>
          <w:szCs w:val="20"/>
        </w:rPr>
        <w:t>Собственников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мещений многоквартирного дома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4.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eastAsia="Calibri" w:hAnsi="Times New Roman" w:cs="Times New Roman"/>
          <w:b/>
          <w:sz w:val="20"/>
          <w:szCs w:val="20"/>
        </w:rPr>
        <w:t>Состав общего имущества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127ED4">
        <w:rPr>
          <w:rFonts w:ascii="Times New Roman" w:eastAsia="Calibri" w:hAnsi="Times New Roman" w:cs="Times New Roman"/>
          <w:b/>
          <w:sz w:val="20"/>
          <w:szCs w:val="20"/>
        </w:rPr>
        <w:t>Приложении № 1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 к настоящему договору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eastAsia="Calibri" w:hAnsi="Times New Roman" w:cs="Times New Roman"/>
          <w:b/>
          <w:sz w:val="20"/>
          <w:szCs w:val="20"/>
        </w:rPr>
        <w:t>2.5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.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</w:t>
      </w:r>
      <w:r w:rsidRPr="00127ED4">
        <w:rPr>
          <w:rFonts w:ascii="Times New Roman" w:hAnsi="Times New Roman" w:cs="Times New Roman"/>
          <w:sz w:val="20"/>
          <w:szCs w:val="20"/>
        </w:rPr>
        <w:t xml:space="preserve">в пределах границ эксплуатационной ответственности указан в </w:t>
      </w:r>
      <w:r w:rsidRPr="00127ED4">
        <w:rPr>
          <w:rFonts w:ascii="Times New Roman" w:hAnsi="Times New Roman" w:cs="Times New Roman"/>
          <w:b/>
          <w:sz w:val="20"/>
          <w:szCs w:val="20"/>
        </w:rPr>
        <w:t>Приложении №</w:t>
      </w:r>
      <w:r w:rsidR="00F92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/>
          <w:sz w:val="20"/>
          <w:szCs w:val="20"/>
        </w:rPr>
        <w:t>2</w:t>
      </w:r>
      <w:r w:rsidRPr="00127ED4">
        <w:rPr>
          <w:rFonts w:ascii="Times New Roman" w:hAnsi="Times New Roman" w:cs="Times New Roman"/>
          <w:sz w:val="20"/>
          <w:szCs w:val="20"/>
        </w:rPr>
        <w:t xml:space="preserve"> к договору, являющемуся его неотъемлемой частью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6</w:t>
      </w:r>
      <w:r w:rsidRPr="00127ED4">
        <w:rPr>
          <w:rFonts w:ascii="Times New Roman" w:hAnsi="Times New Roman" w:cs="Times New Roman"/>
          <w:sz w:val="20"/>
          <w:szCs w:val="20"/>
        </w:rPr>
        <w:t xml:space="preserve">. Структура платы за управление, содержание и текущий ремонт общего имущества многоквартирного дома, указана в </w:t>
      </w:r>
      <w:r w:rsidRPr="00127ED4">
        <w:rPr>
          <w:rFonts w:ascii="Times New Roman" w:hAnsi="Times New Roman" w:cs="Times New Roman"/>
          <w:b/>
          <w:sz w:val="20"/>
          <w:szCs w:val="20"/>
        </w:rPr>
        <w:t>Приложении №</w:t>
      </w:r>
      <w:r w:rsidR="00F92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/>
          <w:sz w:val="20"/>
          <w:szCs w:val="20"/>
        </w:rPr>
        <w:t>3</w:t>
      </w:r>
      <w:r w:rsidRPr="00127ED4">
        <w:rPr>
          <w:rFonts w:ascii="Times New Roman" w:hAnsi="Times New Roman" w:cs="Times New Roman"/>
          <w:sz w:val="20"/>
          <w:szCs w:val="20"/>
        </w:rPr>
        <w:t xml:space="preserve"> к договору, являющемуся его неотъемлемой частью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еречень коммунальных услуг, который предоставляет Управляющая Компания, указан в </w:t>
      </w:r>
      <w:r w:rsidRPr="00127ED4">
        <w:rPr>
          <w:rFonts w:ascii="Times New Roman" w:hAnsi="Times New Roman" w:cs="Times New Roman"/>
          <w:b/>
          <w:sz w:val="20"/>
          <w:szCs w:val="20"/>
        </w:rPr>
        <w:t>Приложении №</w:t>
      </w:r>
      <w:r w:rsidR="00F92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/>
          <w:sz w:val="20"/>
          <w:szCs w:val="20"/>
        </w:rPr>
        <w:t>4</w:t>
      </w:r>
      <w:r w:rsidRPr="00127ED4">
        <w:rPr>
          <w:rFonts w:ascii="Times New Roman" w:hAnsi="Times New Roman" w:cs="Times New Roman"/>
          <w:sz w:val="20"/>
          <w:szCs w:val="20"/>
        </w:rPr>
        <w:t xml:space="preserve"> к Договору, являющемуся его неотъемлемой частью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8.</w:t>
      </w:r>
      <w:r w:rsidRPr="00127ED4">
        <w:rPr>
          <w:rFonts w:ascii="Times New Roman" w:hAnsi="Times New Roman" w:cs="Times New Roman"/>
          <w:sz w:val="20"/>
          <w:szCs w:val="20"/>
        </w:rPr>
        <w:t xml:space="preserve"> Размер платы за коммунальные услуги, а также порядок определения такой платы указан в </w:t>
      </w:r>
      <w:r w:rsidRPr="00127ED4">
        <w:rPr>
          <w:rFonts w:ascii="Times New Roman" w:hAnsi="Times New Roman" w:cs="Times New Roman"/>
          <w:b/>
          <w:sz w:val="20"/>
          <w:szCs w:val="20"/>
        </w:rPr>
        <w:t>Приложении №</w:t>
      </w:r>
      <w:r w:rsidR="00F92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127ED4">
        <w:rPr>
          <w:rFonts w:ascii="Times New Roman" w:hAnsi="Times New Roman" w:cs="Times New Roman"/>
          <w:sz w:val="20"/>
          <w:szCs w:val="20"/>
        </w:rPr>
        <w:t>к Договору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Права и обязанности сторон:</w:t>
      </w:r>
    </w:p>
    <w:p w:rsidR="00F53E22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1.Управляющая Компания обязана: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иступить к исполнению условий настоящего Договора не позднее 30 дней со дня его подписания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3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lastRenderedPageBreak/>
        <w:t>3.1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-</w:t>
      </w:r>
      <w:r w:rsidR="00F92723">
        <w:rPr>
          <w:rFonts w:ascii="Times New Roman" w:hAnsi="Times New Roman" w:cs="Times New Roman"/>
          <w:sz w:val="20"/>
          <w:szCs w:val="20"/>
        </w:rPr>
        <w:t> </w:t>
      </w:r>
      <w:r w:rsidRPr="00127ED4">
        <w:rPr>
          <w:rFonts w:ascii="Times New Roman" w:hAnsi="Times New Roman" w:cs="Times New Roman"/>
          <w:sz w:val="20"/>
          <w:szCs w:val="20"/>
        </w:rPr>
        <w:t>организациями, обслуживающими лифтовое хозяйство, иными организациями, обслуживающими общее имущество многоквартирного дома;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-</w:t>
      </w:r>
      <w:r w:rsidR="00F92723">
        <w:rPr>
          <w:rFonts w:ascii="Times New Roman" w:hAnsi="Times New Roman" w:cs="Times New Roman"/>
          <w:sz w:val="20"/>
          <w:szCs w:val="20"/>
        </w:rPr>
        <w:t> </w:t>
      </w:r>
      <w:r w:rsidRPr="00127ED4">
        <w:rPr>
          <w:rFonts w:ascii="Times New Roman" w:hAnsi="Times New Roman" w:cs="Times New Roman"/>
          <w:sz w:val="20"/>
          <w:szCs w:val="20"/>
        </w:rPr>
        <w:t>с подрядными организациями на осуществление ремонтных, ремонтно-восстановительных работ;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-</w:t>
      </w:r>
      <w:r w:rsidR="00F92723">
        <w:rPr>
          <w:rFonts w:ascii="Times New Roman" w:hAnsi="Times New Roman" w:cs="Times New Roman"/>
          <w:sz w:val="20"/>
          <w:szCs w:val="20"/>
        </w:rPr>
        <w:t> </w:t>
      </w:r>
      <w:r w:rsidRPr="00127ED4">
        <w:rPr>
          <w:rFonts w:ascii="Times New Roman" w:hAnsi="Times New Roman" w:cs="Times New Roman"/>
          <w:sz w:val="20"/>
          <w:szCs w:val="20"/>
        </w:rPr>
        <w:t>иных договоров, направленных на достижение целей настоящего Договора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5.</w:t>
      </w:r>
      <w:r w:rsidRPr="00127ED4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ять коммунальные услуги в необходимых объемах, надлежащего качества и в соответствии с действующим законодательством Российской Федерации, а именно: </w:t>
      </w:r>
      <w:r w:rsidRPr="00127ED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холодное водоснабжение, горячее водоснабжение, водоотведение, электроснабжение, отопление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В связи с этим Управляющая Компания обязуется заключить по поручению </w:t>
      </w:r>
      <w:r>
        <w:rPr>
          <w:rFonts w:ascii="Times New Roman" w:hAnsi="Times New Roman" w:cs="Times New Roman"/>
          <w:color w:val="000000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 с </w:t>
      </w:r>
      <w:proofErr w:type="spellStart"/>
      <w:r w:rsidRPr="00127ED4">
        <w:rPr>
          <w:rFonts w:ascii="Times New Roman" w:hAnsi="Times New Roman" w:cs="Times New Roman"/>
          <w:sz w:val="20"/>
          <w:szCs w:val="20"/>
        </w:rPr>
        <w:t>ресурсоснабжающими</w:t>
      </w:r>
      <w:proofErr w:type="spellEnd"/>
      <w:r w:rsidRPr="00127ED4">
        <w:rPr>
          <w:rFonts w:ascii="Times New Roman" w:hAnsi="Times New Roman" w:cs="Times New Roman"/>
          <w:sz w:val="20"/>
          <w:szCs w:val="20"/>
        </w:rPr>
        <w:t xml:space="preserve"> организациями, осуществляющими продажу коммунальных ресурсов договор о приобретении коммунального ресурса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 xml:space="preserve">Управляющая Компания обязуется заключить </w:t>
      </w:r>
      <w:proofErr w:type="spellStart"/>
      <w:r w:rsidRPr="00127ED4">
        <w:rPr>
          <w:rFonts w:ascii="Times New Roman" w:hAnsi="Times New Roman" w:cs="Times New Roman"/>
          <w:sz w:val="20"/>
          <w:szCs w:val="20"/>
        </w:rPr>
        <w:t>энергосервисные</w:t>
      </w:r>
      <w:proofErr w:type="spellEnd"/>
      <w:r w:rsidRPr="00127ED4">
        <w:rPr>
          <w:rFonts w:ascii="Times New Roman" w:hAnsi="Times New Roman" w:cs="Times New Roman"/>
          <w:sz w:val="20"/>
          <w:szCs w:val="20"/>
        </w:rPr>
        <w:t xml:space="preserve"> договоры с </w:t>
      </w:r>
      <w:proofErr w:type="spellStart"/>
      <w:r w:rsidRPr="00127ED4">
        <w:rPr>
          <w:rFonts w:ascii="Times New Roman" w:hAnsi="Times New Roman" w:cs="Times New Roman"/>
          <w:sz w:val="20"/>
          <w:szCs w:val="20"/>
        </w:rPr>
        <w:t>ресурсоснабжающими</w:t>
      </w:r>
      <w:proofErr w:type="spellEnd"/>
      <w:r w:rsidRPr="00127ED4">
        <w:rPr>
          <w:rFonts w:ascii="Times New Roman" w:hAnsi="Times New Roman" w:cs="Times New Roman"/>
          <w:sz w:val="20"/>
          <w:szCs w:val="20"/>
        </w:rPr>
        <w:t xml:space="preserve">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6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27ED4">
        <w:rPr>
          <w:rFonts w:ascii="Times New Roman" w:hAnsi="Times New Roman" w:cs="Times New Roman"/>
          <w:sz w:val="20"/>
          <w:szCs w:val="20"/>
        </w:rPr>
        <w:t>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 и иной информации в соответствии со Стандартом раскрытия информации организациями, осуществляющими</w:t>
      </w:r>
      <w:proofErr w:type="gramEnd"/>
      <w:r w:rsidRPr="00127ED4">
        <w:rPr>
          <w:rFonts w:ascii="Times New Roman" w:hAnsi="Times New Roman" w:cs="Times New Roman"/>
          <w:sz w:val="20"/>
          <w:szCs w:val="20"/>
        </w:rPr>
        <w:t xml:space="preserve"> деятельность в сфере управления многоквартирными домами, утвержденным Постановлением Правительства №731 от 23.09.2010</w:t>
      </w:r>
      <w:r w:rsidR="00F92723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8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9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лату за содержание и ремонт общего имущества многоквартирного дома, коммунальные и другие услуги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Ежегодно в течение первого квартала текущего года представлять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тчет о выполнении договора управления за предыдущий год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eastAsia="Calibri" w:hAnsi="Times New Roman" w:cs="Times New Roman"/>
          <w:sz w:val="20"/>
          <w:szCs w:val="20"/>
        </w:rPr>
        <w:t>Организовывать круглосуточное аварийно-диспетчерское обслуживание многоквар</w:t>
      </w:r>
      <w:r w:rsidRPr="00127ED4">
        <w:rPr>
          <w:rFonts w:ascii="Times New Roman" w:hAnsi="Times New Roman" w:cs="Times New Roman"/>
          <w:sz w:val="20"/>
          <w:szCs w:val="20"/>
        </w:rPr>
        <w:t xml:space="preserve">тирного дома и уведомить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 номерах телефонов аварийных и диспетчерских служб, устранять аварии, а также выполнять заявки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 </w:t>
      </w:r>
      <w:r w:rsidRPr="00127ED4">
        <w:rPr>
          <w:rFonts w:ascii="Times New Roman" w:hAnsi="Times New Roman" w:cs="Times New Roman"/>
          <w:sz w:val="20"/>
          <w:szCs w:val="20"/>
        </w:rPr>
        <w:t>в сроки, установленные законодательством и настоящим Договором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2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рганизовать работы по устранению причин аварийных ситуаций таких как: 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 в рабочее время и в течение 4 часов в не рабочее время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3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ринимать, хранить и передавать техническую документацию на многоквартирный дом и иные документы, полученные от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оссийской Федерации, вносить в них необходимые изменения, отражающие состояние многоквартирного дома, в соответствии с результатами проводимых осмотров. По требованию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знакомить его с содержанием указанных документов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4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нимать предложения, заявления, обращения, требования и претензии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>,   вести их учет, принимать меры, необходимые для устранения указанных в них недостатков (в границах ответственности Управляющей Компании), вести учет устранения указанных недостатков. Не позднее 3 (трех) рабочих дней со дня получения заявления информировать заявителя о решении, принятом по заявленному вопросу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Не распространять конфиденциальную информацию, принадлежащую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6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нформировать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ED4">
        <w:rPr>
          <w:rFonts w:ascii="Times New Roman" w:hAnsi="Times New Roman" w:cs="Times New Roman"/>
          <w:b/>
          <w:bCs/>
          <w:sz w:val="20"/>
          <w:szCs w:val="20"/>
        </w:rPr>
        <w:t>3.1.17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Cs/>
          <w:sz w:val="20"/>
          <w:szCs w:val="20"/>
        </w:rPr>
        <w:t>Проводить проверки состояния  приборов учета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8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Ежемесячно снимать показания индивидуальных приборов учета потребления коммунальных услуг, которые находятся в местах общего пользования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9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</w:t>
      </w:r>
      <w:r w:rsidRPr="00127ED4">
        <w:rPr>
          <w:rFonts w:ascii="Times New Roman" w:hAnsi="Times New Roman" w:cs="Times New Roman"/>
          <w:sz w:val="20"/>
          <w:szCs w:val="20"/>
        </w:rPr>
        <w:lastRenderedPageBreak/>
        <w:t>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едоставлять или организовывать предоставление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F53E22" w:rsidRPr="00127ED4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 иных лиц, действующих по распоряжению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 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ли несущих с </w:t>
      </w:r>
      <w:r>
        <w:rPr>
          <w:rFonts w:ascii="Times New Roman" w:hAnsi="Times New Roman" w:cs="Times New Roman"/>
          <w:sz w:val="20"/>
          <w:szCs w:val="20"/>
        </w:rPr>
        <w:t>Собственником</w:t>
      </w:r>
      <w:r w:rsidRPr="00127ED4">
        <w:rPr>
          <w:rFonts w:ascii="Times New Roman" w:hAnsi="Times New Roman" w:cs="Times New Roman"/>
          <w:sz w:val="20"/>
          <w:szCs w:val="20"/>
        </w:rPr>
        <w:t xml:space="preserve">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F53E22" w:rsidRPr="00127ED4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роизводить либо организовать проведение сверки платы за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действующим законодательством Российской Федераци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2.Управляющая Компания вправе: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1</w:t>
      </w:r>
      <w:r w:rsidRPr="00127ED4">
        <w:rPr>
          <w:rFonts w:ascii="Times New Roman" w:hAnsi="Times New Roman" w:cs="Times New Roman"/>
          <w:sz w:val="20"/>
          <w:szCs w:val="20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2.</w:t>
      </w:r>
      <w:r w:rsidR="00F92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F53E22" w:rsidRPr="00127ED4" w:rsidRDefault="00F53E22" w:rsidP="00F53E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3.2.3.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останавливать или ограничивать в порядке, установленном законодательством Российской Федерации  подачу коммунальных ресурсов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27ED4">
        <w:rPr>
          <w:rFonts w:ascii="Times New Roman" w:hAnsi="Times New Roman" w:cs="Times New Roman"/>
          <w:sz w:val="20"/>
          <w:szCs w:val="20"/>
        </w:rPr>
        <w:t>Требовать до</w:t>
      </w:r>
      <w:r>
        <w:rPr>
          <w:rFonts w:ascii="Times New Roman" w:hAnsi="Times New Roman" w:cs="Times New Roman"/>
          <w:sz w:val="20"/>
          <w:szCs w:val="20"/>
        </w:rPr>
        <w:t>пуска в заранее согласованное с Собственником</w:t>
      </w:r>
      <w:r w:rsidRPr="00127ED4">
        <w:rPr>
          <w:rFonts w:ascii="Times New Roman" w:hAnsi="Times New Roman" w:cs="Times New Roman"/>
          <w:sz w:val="20"/>
          <w:szCs w:val="20"/>
        </w:rPr>
        <w:t xml:space="preserve">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</w:t>
      </w:r>
      <w:proofErr w:type="gramEnd"/>
      <w:r w:rsidRPr="00127ED4">
        <w:rPr>
          <w:rFonts w:ascii="Times New Roman" w:hAnsi="Times New Roman" w:cs="Times New Roman"/>
          <w:sz w:val="20"/>
          <w:szCs w:val="20"/>
        </w:rPr>
        <w:t xml:space="preserve"> время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5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Требовать от</w:t>
      </w:r>
      <w:r>
        <w:rPr>
          <w:rFonts w:ascii="Times New Roman" w:hAnsi="Times New Roman" w:cs="Times New Roman"/>
          <w:sz w:val="20"/>
          <w:szCs w:val="20"/>
        </w:rPr>
        <w:t xml:space="preserve"> 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6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существлять не чаще 1 раза в 6 месяцев проверку приборов учета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7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ивлекать на основании соответствующего договора, организацию или индивидуального предпринимателя: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-</w:t>
      </w:r>
      <w:r w:rsidR="00F92723">
        <w:rPr>
          <w:rFonts w:ascii="Times New Roman" w:hAnsi="Times New Roman" w:cs="Times New Roman"/>
          <w:sz w:val="20"/>
          <w:szCs w:val="20"/>
        </w:rPr>
        <w:t> </w:t>
      </w:r>
      <w:r w:rsidRPr="00127ED4">
        <w:rPr>
          <w:rFonts w:ascii="Times New Roman" w:hAnsi="Times New Roman" w:cs="Times New Roman"/>
          <w:sz w:val="20"/>
          <w:szCs w:val="20"/>
        </w:rPr>
        <w:t>для снятия показаний индивидуальных, общих (квартирных), коллективных (</w:t>
      </w:r>
      <w:proofErr w:type="spellStart"/>
      <w:r w:rsidRPr="00127ED4">
        <w:rPr>
          <w:rFonts w:ascii="Times New Roman" w:hAnsi="Times New Roman" w:cs="Times New Roman"/>
          <w:sz w:val="20"/>
          <w:szCs w:val="20"/>
        </w:rPr>
        <w:t>общедомовых</w:t>
      </w:r>
      <w:proofErr w:type="spellEnd"/>
      <w:r w:rsidRPr="00127ED4">
        <w:rPr>
          <w:rFonts w:ascii="Times New Roman" w:hAnsi="Times New Roman" w:cs="Times New Roman"/>
          <w:sz w:val="20"/>
          <w:szCs w:val="20"/>
        </w:rPr>
        <w:t>) приборов учета;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-</w:t>
      </w:r>
      <w:r w:rsidR="00F92723">
        <w:rPr>
          <w:rFonts w:ascii="Times New Roman" w:hAnsi="Times New Roman" w:cs="Times New Roman"/>
          <w:sz w:val="20"/>
          <w:szCs w:val="20"/>
        </w:rPr>
        <w:t> </w:t>
      </w:r>
      <w:r w:rsidRPr="00127ED4">
        <w:rPr>
          <w:rFonts w:ascii="Times New Roman" w:hAnsi="Times New Roman" w:cs="Times New Roman"/>
          <w:sz w:val="20"/>
          <w:szCs w:val="20"/>
        </w:rPr>
        <w:t xml:space="preserve">для доставки платежных документов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>;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-</w:t>
      </w:r>
      <w:r w:rsidR="00F92723">
        <w:rPr>
          <w:rFonts w:ascii="Times New Roman" w:hAnsi="Times New Roman" w:cs="Times New Roman"/>
          <w:sz w:val="20"/>
          <w:szCs w:val="20"/>
        </w:rPr>
        <w:t> </w:t>
      </w:r>
      <w:r w:rsidRPr="00127ED4">
        <w:rPr>
          <w:rFonts w:ascii="Times New Roman" w:hAnsi="Times New Roman" w:cs="Times New Roman"/>
          <w:sz w:val="20"/>
          <w:szCs w:val="20"/>
        </w:rPr>
        <w:t xml:space="preserve">для начисления платы за коммунальные услуги и подготовки доставки платежных документов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8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Исполнять обязанности по договору только в объеме поступивших платежей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9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без поручения.</w:t>
      </w:r>
    </w:p>
    <w:p w:rsidR="00F53E22" w:rsidRPr="00127ED4" w:rsidRDefault="00F53E22" w:rsidP="00F53E22">
      <w:pPr>
        <w:pStyle w:val="Default"/>
        <w:ind w:firstLine="567"/>
        <w:jc w:val="both"/>
        <w:rPr>
          <w:color w:val="000000" w:themeColor="text1"/>
          <w:sz w:val="20"/>
          <w:szCs w:val="20"/>
        </w:rPr>
      </w:pPr>
      <w:r w:rsidRPr="00127ED4">
        <w:rPr>
          <w:b/>
          <w:color w:val="000000" w:themeColor="text1"/>
          <w:sz w:val="20"/>
          <w:szCs w:val="20"/>
        </w:rPr>
        <w:t>3.2.10.</w:t>
      </w:r>
      <w:r>
        <w:rPr>
          <w:b/>
          <w:color w:val="000000" w:themeColor="text1"/>
          <w:sz w:val="20"/>
          <w:szCs w:val="20"/>
        </w:rPr>
        <w:t xml:space="preserve"> </w:t>
      </w:r>
      <w:r w:rsidRPr="00127ED4">
        <w:rPr>
          <w:color w:val="000000" w:themeColor="text1"/>
          <w:sz w:val="20"/>
          <w:szCs w:val="20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</w:t>
      </w:r>
      <w:r>
        <w:rPr>
          <w:color w:val="000000" w:themeColor="text1"/>
          <w:sz w:val="20"/>
          <w:szCs w:val="20"/>
        </w:rPr>
        <w:t>Собственником</w:t>
      </w:r>
      <w:r w:rsidRPr="00127ED4">
        <w:rPr>
          <w:color w:val="000000" w:themeColor="text1"/>
          <w:sz w:val="20"/>
          <w:szCs w:val="20"/>
        </w:rPr>
        <w:t xml:space="preserve"> с последующим предоставлением отчета о расходах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11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существлять иные права, предусмотренные действующим законодательством.</w:t>
      </w:r>
    </w:p>
    <w:p w:rsidR="00F53E22" w:rsidRPr="00127ED4" w:rsidRDefault="00F53E22" w:rsidP="00F53E22">
      <w:pPr>
        <w:pStyle w:val="Default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t>3.2.12</w:t>
      </w:r>
      <w:r w:rsidRPr="00127ED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7ED4">
        <w:rPr>
          <w:sz w:val="20"/>
          <w:szCs w:val="20"/>
        </w:rPr>
        <w:t>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F53E22" w:rsidRPr="00127ED4" w:rsidRDefault="00F53E22" w:rsidP="00F53E22">
      <w:pPr>
        <w:pStyle w:val="Default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t>3.2.13</w:t>
      </w:r>
      <w:r w:rsidRPr="00127ED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7ED4">
        <w:rPr>
          <w:sz w:val="20"/>
          <w:szCs w:val="20"/>
        </w:rPr>
        <w:t xml:space="preserve">Предоставлять на возмездной основе третьим лицам право пользования общим имуществом </w:t>
      </w:r>
      <w:r>
        <w:rPr>
          <w:sz w:val="20"/>
          <w:szCs w:val="20"/>
        </w:rPr>
        <w:t>собственников</w:t>
      </w:r>
      <w:r w:rsidRPr="00127ED4">
        <w:rPr>
          <w:sz w:val="20"/>
          <w:szCs w:val="20"/>
        </w:rPr>
        <w:t xml:space="preserve"> на ос</w:t>
      </w:r>
      <w:r>
        <w:rPr>
          <w:sz w:val="20"/>
          <w:szCs w:val="20"/>
        </w:rPr>
        <w:t>новании решения общего собрания.</w:t>
      </w:r>
    </w:p>
    <w:p w:rsidR="00F53E22" w:rsidRPr="00127ED4" w:rsidRDefault="00F53E22" w:rsidP="00F53E22">
      <w:pPr>
        <w:pStyle w:val="Default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t>3.2.14.</w:t>
      </w:r>
      <w:r>
        <w:rPr>
          <w:b/>
          <w:sz w:val="20"/>
          <w:szCs w:val="20"/>
        </w:rPr>
        <w:t xml:space="preserve"> </w:t>
      </w:r>
      <w:proofErr w:type="gramStart"/>
      <w:r w:rsidRPr="00127ED4">
        <w:rPr>
          <w:sz w:val="20"/>
          <w:szCs w:val="20"/>
        </w:rPr>
        <w:t xml:space="preserve">Выносить на рассмотрение решения общего собрания </w:t>
      </w:r>
      <w:r>
        <w:rPr>
          <w:sz w:val="20"/>
          <w:szCs w:val="20"/>
        </w:rPr>
        <w:t>Собственников</w:t>
      </w:r>
      <w:r w:rsidRPr="00127ED4">
        <w:rPr>
          <w:sz w:val="20"/>
          <w:szCs w:val="20"/>
        </w:rPr>
        <w:t xml:space="preserve">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</w:t>
      </w:r>
      <w:r>
        <w:rPr>
          <w:sz w:val="20"/>
          <w:szCs w:val="20"/>
        </w:rPr>
        <w:t>собственников</w:t>
      </w:r>
      <w:r w:rsidRPr="00127ED4">
        <w:rPr>
          <w:sz w:val="20"/>
          <w:szCs w:val="20"/>
        </w:rPr>
        <w:t xml:space="preserve"> помещений.</w:t>
      </w:r>
      <w:proofErr w:type="gramEnd"/>
    </w:p>
    <w:p w:rsidR="00F53E22" w:rsidRPr="00127ED4" w:rsidRDefault="00F53E22" w:rsidP="00F92723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27ED4">
        <w:rPr>
          <w:b/>
          <w:color w:val="auto"/>
          <w:sz w:val="20"/>
          <w:szCs w:val="20"/>
        </w:rPr>
        <w:lastRenderedPageBreak/>
        <w:t xml:space="preserve">3.2.15. </w:t>
      </w:r>
      <w:r w:rsidRPr="00127ED4">
        <w:rPr>
          <w:color w:val="auto"/>
          <w:sz w:val="20"/>
          <w:szCs w:val="20"/>
        </w:rPr>
        <w:t xml:space="preserve">Управляющая компания вправе на возмездной основе оказывать услуги, не </w:t>
      </w:r>
      <w:r>
        <w:rPr>
          <w:color w:val="auto"/>
          <w:sz w:val="20"/>
          <w:szCs w:val="20"/>
        </w:rPr>
        <w:t xml:space="preserve">относящиеся к перечню услуг по </w:t>
      </w:r>
      <w:r w:rsidRPr="00127ED4">
        <w:rPr>
          <w:color w:val="auto"/>
          <w:sz w:val="20"/>
          <w:szCs w:val="20"/>
        </w:rPr>
        <w:t xml:space="preserve">содержанию и текущему ремонту общего имущества дома. Перечень услуг, а также их стоимость </w:t>
      </w:r>
      <w:r w:rsidR="00F92723">
        <w:rPr>
          <w:color w:val="auto"/>
          <w:sz w:val="20"/>
          <w:szCs w:val="20"/>
        </w:rPr>
        <w:t>у</w:t>
      </w:r>
      <w:r w:rsidRPr="00127ED4">
        <w:rPr>
          <w:color w:val="auto"/>
          <w:sz w:val="20"/>
          <w:szCs w:val="20"/>
        </w:rPr>
        <w:t>станавливается приказом директора Управляющей Компани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3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бственник </w:t>
      </w: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вправе: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1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2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лучать от Управляющей Компании сведения о правильности исчисления предъявленного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неустоек (штрафов, пеней)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3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ым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</w:t>
      </w:r>
      <w:r w:rsidR="00F92723">
        <w:rPr>
          <w:rFonts w:ascii="Times New Roman" w:hAnsi="Times New Roman" w:cs="Times New Roman"/>
          <w:sz w:val="20"/>
          <w:szCs w:val="20"/>
        </w:rPr>
        <w:t xml:space="preserve">г. </w:t>
      </w:r>
      <w:r w:rsidRPr="00127ED4">
        <w:rPr>
          <w:rFonts w:ascii="Times New Roman" w:hAnsi="Times New Roman" w:cs="Times New Roman"/>
          <w:sz w:val="20"/>
          <w:szCs w:val="20"/>
        </w:rPr>
        <w:t>№</w:t>
      </w:r>
      <w:r w:rsidR="00F92723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354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для проведения проверок состояния приборов учета, достоверности предоставленных </w:t>
      </w:r>
      <w:r>
        <w:rPr>
          <w:rFonts w:ascii="Times New Roman" w:hAnsi="Times New Roman" w:cs="Times New Roman"/>
          <w:sz w:val="20"/>
          <w:szCs w:val="20"/>
        </w:rPr>
        <w:t>Собственнико</w:t>
      </w:r>
      <w:r w:rsidRPr="00127ED4">
        <w:rPr>
          <w:rFonts w:ascii="Times New Roman" w:hAnsi="Times New Roman" w:cs="Times New Roman"/>
          <w:sz w:val="20"/>
          <w:szCs w:val="20"/>
        </w:rPr>
        <w:t xml:space="preserve">м сведений о показаниях приборов учета и т.д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6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нять решение о заключении </w:t>
      </w:r>
      <w:proofErr w:type="spellStart"/>
      <w:r w:rsidRPr="00127ED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127ED4">
        <w:rPr>
          <w:rFonts w:ascii="Times New Roman" w:hAnsi="Times New Roman" w:cs="Times New Roman"/>
          <w:sz w:val="20"/>
          <w:szCs w:val="20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F53E22" w:rsidRPr="00127ED4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Вносить предложения по совершенствованию управления, содержания и благоустройства дома и земельного участка, устранения недостатков деятельности Управляющей компании.</w:t>
      </w:r>
    </w:p>
    <w:p w:rsidR="00F53E22" w:rsidRPr="00127ED4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8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Требовать от Управляющей Компании ежегодного предоставления отчета о выполнении настоящего договора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9.</w:t>
      </w:r>
      <w:r w:rsidRPr="00127E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Cs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4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бственник</w:t>
      </w: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е вправе: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оизводить перенос инженерных сетей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Использовать теплоноситель из системы отопления не по прямому назначению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6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8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9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Использовать пассажирские лифты для транспортировки строительных материалов и отходов без упаковки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1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вания объектов жизнеобеспечения населения </w:t>
      </w:r>
      <w:r w:rsidRPr="00127ED4">
        <w:rPr>
          <w:rFonts w:ascii="Times New Roman" w:hAnsi="Times New Roman" w:cs="Times New Roman"/>
          <w:sz w:val="20"/>
          <w:szCs w:val="20"/>
          <w:shd w:val="clear" w:color="auto" w:fill="FFFFFF"/>
        </w:rPr>
        <w:t>с 22 часов до 7 часов по местному времени в рабочие дни, с 22 часов до 9 часов по местному времени в выходные и нерабочие праздничные дни), за исключением периода с 22 часов 31 декабря до 3 часов 1 января по местному времен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5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бственник</w:t>
      </w: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язан: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воевременно и полностью вносить плату за помещение и коммунальные услуг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lastRenderedPageBreak/>
        <w:t>3.5.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е, время, но не чаще 1 раза в  месяц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воевременно и в полном объеме вносить плату за коммунальные услуг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6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</w:t>
      </w:r>
      <w:r>
        <w:rPr>
          <w:rFonts w:ascii="Times New Roman" w:hAnsi="Times New Roman" w:cs="Times New Roman"/>
          <w:sz w:val="20"/>
          <w:szCs w:val="20"/>
        </w:rPr>
        <w:t xml:space="preserve">Собственник </w:t>
      </w:r>
      <w:r w:rsidRPr="00127ED4">
        <w:rPr>
          <w:rFonts w:ascii="Times New Roman" w:hAnsi="Times New Roman" w:cs="Times New Roman"/>
          <w:sz w:val="20"/>
          <w:szCs w:val="20"/>
        </w:rPr>
        <w:t xml:space="preserve">обязан уведомить Управляющую Компанию в 5-дневный срок с момента заключения договора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8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ообщать Управляющей Компании о выявленных неисправностях общего имущества в многоквартирном доме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9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0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ри неиспользовании помещения(</w:t>
      </w:r>
      <w:proofErr w:type="spellStart"/>
      <w:r w:rsidRPr="00127ED4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127ED4">
        <w:rPr>
          <w:rFonts w:ascii="Times New Roman" w:hAnsi="Times New Roman" w:cs="Times New Roman"/>
          <w:sz w:val="20"/>
          <w:szCs w:val="20"/>
        </w:rPr>
        <w:t xml:space="preserve">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ри его отсутствии в городе более 24 часов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1</w:t>
      </w:r>
      <w:r w:rsidRPr="00127ED4">
        <w:rPr>
          <w:rFonts w:ascii="Times New Roman" w:hAnsi="Times New Roman" w:cs="Times New Roman"/>
          <w:sz w:val="20"/>
          <w:szCs w:val="20"/>
        </w:rPr>
        <w:t xml:space="preserve">. При переходе права собственности на помещение или при переводе жилого помещения в нежилое </w:t>
      </w:r>
      <w:r>
        <w:rPr>
          <w:rFonts w:ascii="Times New Roman" w:hAnsi="Times New Roman" w:cs="Times New Roman"/>
          <w:sz w:val="20"/>
          <w:szCs w:val="20"/>
        </w:rPr>
        <w:t xml:space="preserve">Собственник </w:t>
      </w:r>
      <w:r w:rsidRPr="00127ED4">
        <w:rPr>
          <w:rFonts w:ascii="Times New Roman" w:hAnsi="Times New Roman" w:cs="Times New Roman"/>
          <w:sz w:val="20"/>
          <w:szCs w:val="20"/>
        </w:rPr>
        <w:t>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</w:p>
    <w:p w:rsidR="00F53E22" w:rsidRPr="00127ED4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едоставлять Управляющей Компании в течение 3 рабочих дней сведения об изменении количества граждан, проживающих в жило</w:t>
      </w:r>
      <w:proofErr w:type="gramStart"/>
      <w:r w:rsidRPr="00127ED4">
        <w:rPr>
          <w:rFonts w:ascii="Times New Roman" w:hAnsi="Times New Roman" w:cs="Times New Roman"/>
          <w:sz w:val="20"/>
          <w:szCs w:val="20"/>
        </w:rPr>
        <w:t>м(</w:t>
      </w:r>
      <w:proofErr w:type="spellStart"/>
      <w:proofErr w:type="gramEnd"/>
      <w:r w:rsidRPr="00127ED4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127ED4">
        <w:rPr>
          <w:rFonts w:ascii="Times New Roman" w:hAnsi="Times New Roman" w:cs="Times New Roman"/>
          <w:sz w:val="20"/>
          <w:szCs w:val="20"/>
        </w:rPr>
        <w:t>) помещении(</w:t>
      </w:r>
      <w:proofErr w:type="spellStart"/>
      <w:r w:rsidRPr="00127ED4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Pr="00127ED4">
        <w:rPr>
          <w:rFonts w:ascii="Times New Roman" w:hAnsi="Times New Roman" w:cs="Times New Roman"/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</w:t>
      </w:r>
      <w:r w:rsidR="00F92723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27ED4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облюдать правила пожарной безопасности.</w:t>
      </w:r>
    </w:p>
    <w:p w:rsidR="00F53E22" w:rsidRPr="00127ED4" w:rsidRDefault="00F53E22" w:rsidP="00F53E22">
      <w:pPr>
        <w:pStyle w:val="af"/>
        <w:ind w:firstLine="567"/>
        <w:jc w:val="both"/>
        <w:rPr>
          <w:rFonts w:ascii="Times New Roman" w:hAnsi="Times New Roman"/>
          <w:i w:val="0"/>
          <w:sz w:val="20"/>
          <w:szCs w:val="20"/>
        </w:rPr>
      </w:pPr>
      <w:r w:rsidRPr="00127ED4">
        <w:rPr>
          <w:rFonts w:ascii="Times New Roman" w:hAnsi="Times New Roman"/>
          <w:b/>
          <w:i w:val="0"/>
          <w:sz w:val="20"/>
          <w:szCs w:val="20"/>
        </w:rPr>
        <w:t>3.5.1</w:t>
      </w:r>
      <w:r>
        <w:rPr>
          <w:rFonts w:ascii="Times New Roman" w:hAnsi="Times New Roman"/>
          <w:b/>
          <w:i w:val="0"/>
          <w:sz w:val="20"/>
          <w:szCs w:val="20"/>
        </w:rPr>
        <w:t>4</w:t>
      </w:r>
      <w:r w:rsidRPr="00127ED4">
        <w:rPr>
          <w:rFonts w:ascii="Times New Roman" w:hAnsi="Times New Roman"/>
          <w:b/>
          <w:i w:val="0"/>
          <w:sz w:val="20"/>
          <w:szCs w:val="20"/>
        </w:rPr>
        <w:t>.</w:t>
      </w:r>
      <w:r>
        <w:rPr>
          <w:rFonts w:ascii="Times New Roman" w:hAnsi="Times New Roman"/>
          <w:b/>
          <w:i w:val="0"/>
          <w:sz w:val="20"/>
          <w:szCs w:val="20"/>
        </w:rPr>
        <w:t xml:space="preserve"> </w:t>
      </w:r>
      <w:r w:rsidRPr="00127ED4">
        <w:rPr>
          <w:rFonts w:ascii="Times New Roman" w:hAnsi="Times New Roman"/>
          <w:i w:val="0"/>
          <w:sz w:val="20"/>
          <w:szCs w:val="20"/>
        </w:rPr>
        <w:t xml:space="preserve">Подписывая настоящий Договор </w:t>
      </w:r>
      <w:r>
        <w:rPr>
          <w:rFonts w:ascii="Times New Roman" w:hAnsi="Times New Roman"/>
          <w:i w:val="0"/>
          <w:sz w:val="20"/>
          <w:szCs w:val="20"/>
        </w:rPr>
        <w:t xml:space="preserve">Собственник </w:t>
      </w:r>
      <w:r w:rsidRPr="00127ED4">
        <w:rPr>
          <w:rFonts w:ascii="Times New Roman" w:hAnsi="Times New Roman"/>
          <w:i w:val="0"/>
          <w:sz w:val="20"/>
          <w:szCs w:val="20"/>
        </w:rPr>
        <w:t xml:space="preserve">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</w:t>
      </w:r>
      <w:r>
        <w:rPr>
          <w:rFonts w:ascii="Times New Roman" w:hAnsi="Times New Roman"/>
          <w:i w:val="0"/>
          <w:sz w:val="20"/>
          <w:szCs w:val="20"/>
        </w:rPr>
        <w:t>переданы Управляющей Компанией Собственником</w:t>
      </w:r>
      <w:r w:rsidRPr="00127ED4">
        <w:rPr>
          <w:rFonts w:ascii="Times New Roman" w:hAnsi="Times New Roman"/>
          <w:i w:val="0"/>
          <w:sz w:val="20"/>
          <w:szCs w:val="20"/>
        </w:rPr>
        <w:t xml:space="preserve">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</w:t>
      </w:r>
      <w:r>
        <w:rPr>
          <w:rFonts w:ascii="Times New Roman" w:hAnsi="Times New Roman"/>
          <w:i w:val="0"/>
          <w:sz w:val="20"/>
          <w:szCs w:val="20"/>
        </w:rPr>
        <w:t xml:space="preserve">нных может быть отозвано Собственником </w:t>
      </w:r>
      <w:r w:rsidRPr="00127ED4">
        <w:rPr>
          <w:rFonts w:ascii="Times New Roman" w:hAnsi="Times New Roman"/>
          <w:i w:val="0"/>
          <w:sz w:val="20"/>
          <w:szCs w:val="20"/>
        </w:rPr>
        <w:t>путем расторжения настоящего Договора.</w:t>
      </w:r>
    </w:p>
    <w:p w:rsidR="00F53E22" w:rsidRPr="00127ED4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 w:rsidRPr="00127ED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бственники</w:t>
      </w:r>
      <w:r w:rsidRPr="00127ED4">
        <w:rPr>
          <w:rFonts w:ascii="Times New Roman" w:hAnsi="Times New Roman" w:cs="Times New Roman"/>
          <w:sz w:val="20"/>
          <w:szCs w:val="20"/>
        </w:rPr>
        <w:t xml:space="preserve"> наделяют управляющую организацию правом представления их интересов</w:t>
      </w:r>
      <w:r w:rsidRPr="00127E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во всех судах РФ со всеми правами, предоставленными законом истцу, ответчику, третьему лицу с самостоятельными требованиями или без самостоятельных требований, заявителю, жалобщику, с правом подписания и подачи искового заявления и отзыва на исковое заявление, заявления об обеспечении иска, передачу дела в третейский суд, предъявление встречного иска, полный или частичный отказ от исковых требований, уменьшение и увеличение их размера, признание иска, изменение основания или предмета иска, заключение мирового соглашения и соглашения по фактическим обстоятельствам, а также с правом на подписание заявления о пересмотре судебных актов по вновь открывшимся обстоятельствам, обжалование судебного акта суда, предъявление исполнительного документа к взысканию, получение присужденных денежных средств или иного имущества, заверения копий документов, а также с правом совершения всех иных процессуальных действий предусмотренных законодательством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действующим законодательством Российской Федераци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4.Порядок определения цены Договора, размера платы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lastRenderedPageBreak/>
        <w:t>за управление многоквартирным домом, содержание и ремонт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общего имущества и коммунальные услуги, порядок ее внесения.</w:t>
      </w:r>
    </w:p>
    <w:p w:rsidR="00F53E22" w:rsidRPr="00127ED4" w:rsidRDefault="00F53E22" w:rsidP="00F53E22">
      <w:pPr>
        <w:pStyle w:val="ConsPlusNormal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t>4.1.</w:t>
      </w:r>
      <w:r w:rsidRPr="00127ED4">
        <w:rPr>
          <w:sz w:val="20"/>
          <w:szCs w:val="20"/>
        </w:rPr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.</w:t>
      </w:r>
    </w:p>
    <w:p w:rsidR="00F53E22" w:rsidRPr="00127ED4" w:rsidRDefault="00F53E22" w:rsidP="00F53E22">
      <w:pPr>
        <w:pStyle w:val="Default"/>
        <w:ind w:firstLine="567"/>
        <w:jc w:val="both"/>
        <w:rPr>
          <w:color w:val="365F91"/>
          <w:sz w:val="20"/>
          <w:szCs w:val="20"/>
        </w:rPr>
      </w:pPr>
      <w:r w:rsidRPr="00127ED4">
        <w:rPr>
          <w:b/>
          <w:color w:val="auto"/>
          <w:sz w:val="20"/>
          <w:szCs w:val="20"/>
        </w:rPr>
        <w:t>4.2.</w:t>
      </w:r>
      <w:r w:rsidRPr="00127ED4">
        <w:rPr>
          <w:color w:val="auto"/>
          <w:sz w:val="20"/>
          <w:szCs w:val="20"/>
        </w:rPr>
        <w:t xml:space="preserve"> Плата за содержание, ремонт общего имущества многоквартирного дома, за услуги и работы по управлению многоквартирным домом рассчитывается согласно методике расчета, указанной в приложении № 3 к настоящему договору и определяется как произведение общей площади помещения на размер платы за 1 кв.м. такой площади в месяц.  Плата за содержание, текущий ремонт общего имущества многоквартирного дома, за услуги и работы по управлению многоквартирным домом подлежат ежегодному перерасчету на величину прогнозного индекса дефлятора Минэкономразвития РФ, в том случае если размер не будет изменен решением общего собрания </w:t>
      </w:r>
      <w:r>
        <w:rPr>
          <w:color w:val="auto"/>
          <w:sz w:val="20"/>
          <w:szCs w:val="20"/>
        </w:rPr>
        <w:t>Собственников</w:t>
      </w:r>
      <w:r w:rsidRPr="00127ED4">
        <w:rPr>
          <w:color w:val="auto"/>
          <w:sz w:val="20"/>
          <w:szCs w:val="20"/>
        </w:rPr>
        <w:t>.</w:t>
      </w:r>
    </w:p>
    <w:p w:rsidR="00F53E22" w:rsidRPr="00127ED4" w:rsidRDefault="00F53E22" w:rsidP="00F53E22">
      <w:pPr>
        <w:pStyle w:val="ConsPlusNormal"/>
        <w:ind w:firstLine="567"/>
        <w:jc w:val="both"/>
        <w:rPr>
          <w:sz w:val="20"/>
          <w:szCs w:val="20"/>
          <w:lang w:eastAsia="ru-RU"/>
        </w:rPr>
      </w:pPr>
      <w:r w:rsidRPr="001E77A9">
        <w:rPr>
          <w:b/>
          <w:sz w:val="20"/>
          <w:szCs w:val="20"/>
        </w:rPr>
        <w:t>4.3.</w:t>
      </w:r>
      <w:r w:rsidRPr="00127ED4">
        <w:rPr>
          <w:sz w:val="20"/>
          <w:szCs w:val="20"/>
          <w:lang w:eastAsia="ru-RU"/>
        </w:rPr>
        <w:t xml:space="preserve"> </w:t>
      </w:r>
      <w:r w:rsidRPr="00127ED4">
        <w:rPr>
          <w:bCs/>
          <w:sz w:val="20"/>
          <w:szCs w:val="20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127ED4">
        <w:rPr>
          <w:b/>
          <w:bCs/>
          <w:sz w:val="20"/>
          <w:szCs w:val="20"/>
          <w:lang w:eastAsia="ru-RU"/>
        </w:rPr>
        <w:t xml:space="preserve"> </w:t>
      </w:r>
      <w:r w:rsidRPr="00127ED4">
        <w:rPr>
          <w:color w:val="000000"/>
          <w:sz w:val="20"/>
          <w:szCs w:val="20"/>
        </w:rPr>
        <w:t xml:space="preserve">При расчете платы за коммунальные услуги для </w:t>
      </w:r>
      <w:r>
        <w:rPr>
          <w:color w:val="000000"/>
          <w:sz w:val="20"/>
          <w:szCs w:val="20"/>
        </w:rPr>
        <w:t>собственников</w:t>
      </w:r>
      <w:r w:rsidRPr="00127ED4">
        <w:rPr>
          <w:color w:val="000000"/>
          <w:sz w:val="20"/>
          <w:szCs w:val="20"/>
        </w:rPr>
        <w:t xml:space="preserve">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127ED4">
        <w:rPr>
          <w:rStyle w:val="apple-converted-space"/>
          <w:color w:val="000000"/>
          <w:sz w:val="20"/>
          <w:szCs w:val="20"/>
        </w:rPr>
        <w:t> 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27ED4">
        <w:rPr>
          <w:rFonts w:ascii="Times New Roman" w:hAnsi="Times New Roman" w:cs="Times New Roman"/>
          <w:b/>
          <w:sz w:val="20"/>
          <w:szCs w:val="20"/>
          <w:lang w:eastAsia="ru-RU"/>
        </w:rPr>
        <w:t>4.4.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27ED4">
        <w:rPr>
          <w:rFonts w:ascii="Times New Roman" w:hAnsi="Times New Roman" w:cs="Times New Roman"/>
          <w:b/>
          <w:sz w:val="20"/>
          <w:szCs w:val="20"/>
          <w:lang w:eastAsia="ru-RU"/>
        </w:rPr>
        <w:t>4.5.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F53E22" w:rsidRPr="00127ED4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  <w:lang w:eastAsia="ru-RU"/>
        </w:rPr>
        <w:t>4.6</w:t>
      </w:r>
      <w:r w:rsidRPr="00127ED4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Информация об изменении тарифов и нормативов потребления коммунальных услуг доводится Управляющей Компанией до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 </w:t>
      </w:r>
      <w:r w:rsidRPr="00127ED4">
        <w:rPr>
          <w:rFonts w:ascii="Times New Roman" w:hAnsi="Times New Roman" w:cs="Times New Roman"/>
          <w:sz w:val="20"/>
          <w:szCs w:val="20"/>
        </w:rPr>
        <w:t>в письменной форме не позднее,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</w:t>
      </w:r>
      <w:r w:rsidRPr="00127ED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F53E22" w:rsidRPr="00127ED4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color w:val="000000"/>
          <w:sz w:val="20"/>
          <w:szCs w:val="20"/>
        </w:rPr>
        <w:t>4.7</w:t>
      </w:r>
      <w:r w:rsidRPr="00127ED4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Pr="00127ED4">
        <w:rPr>
          <w:rFonts w:ascii="Times New Roman" w:hAnsi="Times New Roman" w:cs="Times New Roman"/>
          <w:sz w:val="20"/>
          <w:szCs w:val="20"/>
        </w:rPr>
        <w:t xml:space="preserve">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proofErr w:type="spellStart"/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жкхнсо.рф</w:t>
      </w:r>
      <w:proofErr w:type="spellEnd"/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F53E22" w:rsidRPr="00127ED4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4.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лата за помещение 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и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не позднее 6 (шестого) числа месяца, следующего за истекшим месяцем. </w:t>
      </w:r>
    </w:p>
    <w:p w:rsidR="00F53E22" w:rsidRPr="00127ED4" w:rsidRDefault="00F53E22" w:rsidP="00F53E22">
      <w:pPr>
        <w:pStyle w:val="Default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t>4.9.</w:t>
      </w:r>
      <w:r w:rsidRPr="00127ED4">
        <w:rPr>
          <w:sz w:val="20"/>
          <w:szCs w:val="20"/>
        </w:rPr>
        <w:t xml:space="preserve"> Неиспользование помещений не освобождает </w:t>
      </w:r>
      <w:r>
        <w:rPr>
          <w:sz w:val="20"/>
          <w:szCs w:val="20"/>
        </w:rPr>
        <w:t>Собственника</w:t>
      </w:r>
      <w:r w:rsidRPr="00127ED4">
        <w:rPr>
          <w:sz w:val="20"/>
          <w:szCs w:val="20"/>
        </w:rPr>
        <w:t xml:space="preserve"> от расходов на содержание и текущий ремонт общего имущества многоквартирного дома и от уплаты коммунальных платежей. </w:t>
      </w:r>
    </w:p>
    <w:p w:rsidR="00F53E22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4.10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5.Порядок осуществление контроля за выполнением Управляющей Компанией ее обязательств по настоящему Договору.</w:t>
      </w:r>
    </w:p>
    <w:p w:rsidR="00F53E22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5.1. </w:t>
      </w:r>
      <w:r w:rsidRPr="00127ED4">
        <w:rPr>
          <w:rFonts w:ascii="Times New Roman" w:hAnsi="Times New Roman" w:cs="Times New Roman"/>
          <w:sz w:val="20"/>
          <w:szCs w:val="20"/>
        </w:rPr>
        <w:t>Управляющая Компания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ежегодно в течение первого квартала текущего года представляет</w:t>
      </w:r>
      <w:r>
        <w:rPr>
          <w:rFonts w:ascii="Times New Roman" w:hAnsi="Times New Roman" w:cs="Times New Roman"/>
          <w:sz w:val="20"/>
          <w:szCs w:val="20"/>
        </w:rPr>
        <w:t xml:space="preserve"> 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тчет о выполнении Договора  за предыдущий год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53E22" w:rsidRPr="00127ED4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6.Ответственность сторон:</w:t>
      </w:r>
    </w:p>
    <w:p w:rsidR="00F53E22" w:rsidRPr="00127ED4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6.1. </w:t>
      </w:r>
      <w:r w:rsidRPr="00127ED4">
        <w:rPr>
          <w:rFonts w:ascii="Times New Roman" w:hAnsi="Times New Roman" w:cs="Times New Roman"/>
          <w:sz w:val="20"/>
          <w:szCs w:val="20"/>
        </w:rPr>
        <w:t xml:space="preserve">Управляющая Компания несет ответственность перед </w:t>
      </w:r>
      <w:r>
        <w:rPr>
          <w:rFonts w:ascii="Times New Roman" w:hAnsi="Times New Roman" w:cs="Times New Roman"/>
          <w:sz w:val="20"/>
          <w:szCs w:val="20"/>
        </w:rPr>
        <w:t>Собственником</w:t>
      </w:r>
      <w:r w:rsidRPr="00127ED4">
        <w:rPr>
          <w:rFonts w:ascii="Times New Roman" w:hAnsi="Times New Roman" w:cs="Times New Roman"/>
          <w:sz w:val="20"/>
          <w:szCs w:val="20"/>
        </w:rPr>
        <w:t xml:space="preserve">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F53E22" w:rsidRPr="00127ED4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6.2. </w:t>
      </w:r>
      <w:proofErr w:type="spellStart"/>
      <w:r w:rsidRPr="00127ED4">
        <w:rPr>
          <w:rFonts w:ascii="Times New Roman" w:hAnsi="Times New Roman" w:cs="Times New Roman"/>
          <w:sz w:val="20"/>
          <w:szCs w:val="20"/>
        </w:rPr>
        <w:t>Ресурсоснабжающая</w:t>
      </w:r>
      <w:proofErr w:type="spellEnd"/>
      <w:r w:rsidRPr="00127ED4">
        <w:rPr>
          <w:rFonts w:ascii="Times New Roman" w:hAnsi="Times New Roman" w:cs="Times New Roman"/>
          <w:sz w:val="20"/>
          <w:szCs w:val="20"/>
        </w:rPr>
        <w:t xml:space="preserve">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Компании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6.3.</w:t>
      </w:r>
      <w:r w:rsidRPr="00127ED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6.4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Вред, причиненный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ом </w:t>
      </w:r>
      <w:r w:rsidRPr="00127ED4">
        <w:rPr>
          <w:rFonts w:ascii="Times New Roman" w:hAnsi="Times New Roman" w:cs="Times New Roman"/>
          <w:sz w:val="20"/>
          <w:szCs w:val="20"/>
        </w:rPr>
        <w:t>имуществу Управляющей Комп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ED4">
        <w:rPr>
          <w:rFonts w:ascii="Times New Roman" w:hAnsi="Times New Roman" w:cs="Times New Roman"/>
          <w:b/>
          <w:bCs/>
          <w:sz w:val="20"/>
          <w:szCs w:val="20"/>
        </w:rPr>
        <w:lastRenderedPageBreak/>
        <w:t>6.5.</w:t>
      </w:r>
      <w:r w:rsidRPr="00127ED4">
        <w:rPr>
          <w:rFonts w:ascii="Times New Roman" w:hAnsi="Times New Roman" w:cs="Times New Roman"/>
          <w:bCs/>
          <w:sz w:val="20"/>
          <w:szCs w:val="20"/>
        </w:rPr>
        <w:t xml:space="preserve"> Вред, причиненный имуществу </w:t>
      </w:r>
      <w:r>
        <w:rPr>
          <w:rFonts w:ascii="Times New Roman" w:hAnsi="Times New Roman" w:cs="Times New Roman"/>
          <w:bCs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bCs/>
          <w:sz w:val="20"/>
          <w:szCs w:val="20"/>
        </w:rPr>
        <w:t xml:space="preserve"> вследствие нарушения качества предоставления коммунальных услуг подлежит возмещению Управляющей Компанией в полном объеме независимо от вины Управляющей Компании. Указанный вред подлежит возмещению по правилам, предусмотренным </w:t>
      </w:r>
      <w:hyperlink r:id="rId8" w:history="1">
        <w:r w:rsidRPr="00127ED4">
          <w:rPr>
            <w:rFonts w:ascii="Times New Roman" w:hAnsi="Times New Roman" w:cs="Times New Roman"/>
            <w:bCs/>
            <w:sz w:val="20"/>
            <w:szCs w:val="20"/>
          </w:rPr>
          <w:t>главой 59</w:t>
        </w:r>
      </w:hyperlink>
      <w:r w:rsidRPr="00127ED4">
        <w:rPr>
          <w:rFonts w:ascii="Times New Roman" w:hAnsi="Times New Roman" w:cs="Times New Roman"/>
          <w:bCs/>
          <w:sz w:val="20"/>
          <w:szCs w:val="20"/>
        </w:rPr>
        <w:t xml:space="preserve"> Гражданского кодекса Российской Федерации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6.6.</w:t>
      </w:r>
      <w:r w:rsidRPr="00127ED4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Управляющая Компания несет ответственность за ущерб, причиненный имуществу </w:t>
      </w:r>
      <w:r>
        <w:rPr>
          <w:rFonts w:ascii="Times New Roman" w:eastAsia="Calibri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eastAsia="Calibri" w:hAnsi="Times New Roman" w:cs="Times New Roman"/>
          <w:sz w:val="20"/>
          <w:szCs w:val="20"/>
        </w:rPr>
        <w:t>, возникший в результате ее действий или бездействия, в порядке, установленном законодательством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ED4">
        <w:rPr>
          <w:rFonts w:ascii="Times New Roman" w:eastAsia="Calibri" w:hAnsi="Times New Roman" w:cs="Times New Roman"/>
          <w:b/>
          <w:sz w:val="20"/>
          <w:szCs w:val="20"/>
        </w:rPr>
        <w:t>6.7.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eastAsia="Calibri" w:hAnsi="Times New Roman" w:cs="Times New Roman"/>
          <w:sz w:val="20"/>
          <w:szCs w:val="20"/>
        </w:rPr>
        <w:t>Стороны освобождаются от ответственности за невыполнение обязательств по договору если:</w:t>
      </w:r>
    </w:p>
    <w:p w:rsidR="00F53E22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ED4">
        <w:rPr>
          <w:rFonts w:ascii="Times New Roman" w:eastAsia="Calibri" w:hAnsi="Times New Roman" w:cs="Times New Roman"/>
          <w:sz w:val="20"/>
          <w:szCs w:val="20"/>
        </w:rPr>
        <w:t>-</w:t>
      </w:r>
      <w:r w:rsidR="00F92723">
        <w:rPr>
          <w:rFonts w:ascii="Times New Roman" w:eastAsia="Calibri" w:hAnsi="Times New Roman" w:cs="Times New Roman"/>
          <w:sz w:val="20"/>
          <w:szCs w:val="20"/>
        </w:rPr>
        <w:t> </w:t>
      </w:r>
      <w:r w:rsidRPr="00127ED4">
        <w:rPr>
          <w:rFonts w:ascii="Times New Roman" w:eastAsia="Calibri" w:hAnsi="Times New Roman" w:cs="Times New Roman"/>
          <w:sz w:val="20"/>
          <w:szCs w:val="20"/>
        </w:rPr>
        <w:t>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F53E22" w:rsidRPr="00127ED4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53E22" w:rsidRPr="00127ED4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Заключительные положения:</w:t>
      </w:r>
    </w:p>
    <w:p w:rsidR="00F53E22" w:rsidRPr="00127ED4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1</w:t>
      </w:r>
      <w:r w:rsidRPr="00127ED4">
        <w:rPr>
          <w:rFonts w:ascii="Times New Roman" w:hAnsi="Times New Roman" w:cs="Times New Roman"/>
          <w:sz w:val="20"/>
          <w:szCs w:val="20"/>
        </w:rPr>
        <w:t>.Договор вступает в силу с момента его подписания сторонами.</w:t>
      </w:r>
    </w:p>
    <w:p w:rsidR="00F53E22" w:rsidRPr="00127ED4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2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Договор действует в течение 3-х лет. </w:t>
      </w:r>
    </w:p>
    <w:p w:rsidR="00F53E22" w:rsidRPr="00127ED4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3</w:t>
      </w:r>
      <w:r w:rsidRPr="00127ED4">
        <w:rPr>
          <w:rFonts w:ascii="Times New Roman" w:hAnsi="Times New Roman" w:cs="Times New Roman"/>
          <w:sz w:val="20"/>
          <w:szCs w:val="20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F53E22" w:rsidRPr="00127ED4" w:rsidRDefault="00F53E22" w:rsidP="00F53E22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27ED4">
        <w:rPr>
          <w:b/>
          <w:color w:val="auto"/>
          <w:sz w:val="20"/>
          <w:szCs w:val="20"/>
        </w:rPr>
        <w:t>7.4.</w:t>
      </w:r>
      <w:r>
        <w:rPr>
          <w:color w:val="auto"/>
          <w:sz w:val="20"/>
          <w:szCs w:val="20"/>
        </w:rPr>
        <w:t xml:space="preserve"> </w:t>
      </w:r>
      <w:r w:rsidRPr="00127ED4">
        <w:rPr>
          <w:color w:val="auto"/>
          <w:sz w:val="20"/>
          <w:szCs w:val="20"/>
        </w:rPr>
        <w:t xml:space="preserve">В случае досрочного расторжения договора </w:t>
      </w:r>
      <w:r>
        <w:rPr>
          <w:color w:val="auto"/>
          <w:sz w:val="20"/>
          <w:szCs w:val="20"/>
        </w:rPr>
        <w:t>Собственник</w:t>
      </w:r>
      <w:r w:rsidRPr="00127ED4">
        <w:rPr>
          <w:color w:val="auto"/>
          <w:sz w:val="20"/>
          <w:szCs w:val="20"/>
        </w:rPr>
        <w:t xml:space="preserve">  обязан уплатить задолженность перед Управляющей Компанией и предоставить в Управляющую Компанию надлежаще заверенные копии следующих документов: уведомление о проведении общего собрания, протокол общего собрания, все решения собственников, платежные документы, подтверждающие оплату услуг и ра</w:t>
      </w:r>
      <w:r>
        <w:rPr>
          <w:color w:val="auto"/>
          <w:sz w:val="20"/>
          <w:szCs w:val="20"/>
        </w:rPr>
        <w:t>бот Управляющей Компании всеми Собственниками</w:t>
      </w:r>
      <w:r w:rsidRPr="00127ED4">
        <w:rPr>
          <w:color w:val="auto"/>
          <w:sz w:val="20"/>
          <w:szCs w:val="20"/>
        </w:rPr>
        <w:t xml:space="preserve">. </w:t>
      </w:r>
    </w:p>
    <w:p w:rsidR="00F53E22" w:rsidRPr="00127ED4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5</w:t>
      </w:r>
      <w:r w:rsidRPr="00127ED4">
        <w:rPr>
          <w:rFonts w:ascii="Times New Roman" w:hAnsi="Times New Roman" w:cs="Times New Roman"/>
          <w:sz w:val="20"/>
          <w:szCs w:val="20"/>
        </w:rPr>
        <w:t>.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:rsidR="00F53E22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6.</w:t>
      </w:r>
      <w:r w:rsidRPr="00127ED4">
        <w:rPr>
          <w:rFonts w:ascii="Times New Roman" w:hAnsi="Times New Roman" w:cs="Times New Roman"/>
          <w:sz w:val="20"/>
          <w:szCs w:val="20"/>
        </w:rPr>
        <w:t xml:space="preserve">Все споры и разногласия, которые могут возникнуть по настоящему Договору, </w:t>
      </w:r>
      <w:r>
        <w:rPr>
          <w:rFonts w:ascii="Times New Roman" w:hAnsi="Times New Roman" w:cs="Times New Roman"/>
          <w:sz w:val="20"/>
          <w:szCs w:val="20"/>
        </w:rPr>
        <w:t>Собственник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F53E22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7.7. </w:t>
      </w:r>
      <w:r w:rsidRPr="00127ED4">
        <w:rPr>
          <w:rFonts w:ascii="Times New Roman" w:hAnsi="Times New Roman" w:cs="Times New Roman"/>
          <w:sz w:val="20"/>
          <w:szCs w:val="20"/>
        </w:rPr>
        <w:t>Неотъемлемой частью договора являются следующие приложения:</w:t>
      </w:r>
    </w:p>
    <w:p w:rsidR="00F53E22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Приложение №</w:t>
      </w:r>
      <w:r w:rsidR="00315D87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1 - «Состав общего имущества многоквартирного дома,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F53E22" w:rsidRPr="00127ED4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Приложение №</w:t>
      </w:r>
      <w:r w:rsidR="00315D87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2 - «Перечень и периодичность работ и услуг по управлению,  содержанию и текущему ремонту общего имущества многоквартирного дома»;</w:t>
      </w:r>
    </w:p>
    <w:p w:rsidR="00F53E22" w:rsidRPr="00127ED4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Приложение №</w:t>
      </w:r>
      <w:r w:rsidR="00315D87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3</w:t>
      </w:r>
      <w:r w:rsidR="00315D87">
        <w:rPr>
          <w:rFonts w:ascii="Times New Roman" w:hAnsi="Times New Roman" w:cs="Times New Roman"/>
          <w:sz w:val="20"/>
          <w:szCs w:val="20"/>
        </w:rPr>
        <w:t xml:space="preserve"> -</w:t>
      </w:r>
      <w:r w:rsidRPr="00127ED4">
        <w:rPr>
          <w:rFonts w:ascii="Times New Roman" w:hAnsi="Times New Roman" w:cs="Times New Roman"/>
          <w:sz w:val="20"/>
          <w:szCs w:val="20"/>
        </w:rPr>
        <w:t xml:space="preserve"> «Структура платы за управление, содержание и текущий ремонт общего имущества многоквартирного дома»;</w:t>
      </w:r>
    </w:p>
    <w:p w:rsidR="00F53E22" w:rsidRPr="00127ED4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Cs/>
          <w:sz w:val="20"/>
          <w:szCs w:val="20"/>
        </w:rPr>
        <w:t>Приложением №</w:t>
      </w:r>
      <w:r w:rsidR="00315D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Cs/>
          <w:sz w:val="20"/>
          <w:szCs w:val="20"/>
        </w:rPr>
        <w:t>4</w:t>
      </w:r>
      <w:r w:rsidR="00315D87"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Pr="00127ED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«Перечень коммунальных услуг»;</w:t>
      </w:r>
    </w:p>
    <w:p w:rsidR="00F53E22" w:rsidRPr="00127ED4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Приложение №</w:t>
      </w:r>
      <w:r w:rsidR="00315D87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5</w:t>
      </w:r>
      <w:r w:rsidR="00315D87">
        <w:rPr>
          <w:rFonts w:ascii="Times New Roman" w:hAnsi="Times New Roman" w:cs="Times New Roman"/>
          <w:sz w:val="20"/>
          <w:szCs w:val="20"/>
        </w:rPr>
        <w:t xml:space="preserve"> - </w:t>
      </w:r>
      <w:r w:rsidRPr="00127ED4">
        <w:rPr>
          <w:rFonts w:ascii="Times New Roman" w:hAnsi="Times New Roman" w:cs="Times New Roman"/>
          <w:sz w:val="20"/>
          <w:szCs w:val="20"/>
        </w:rPr>
        <w:t xml:space="preserve"> «Порядок определения размера платы за пользование коммунальными услугами».</w:t>
      </w:r>
    </w:p>
    <w:p w:rsidR="00F53E22" w:rsidRPr="00127ED4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3E22" w:rsidRPr="00127ED4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8.</w:t>
      </w:r>
      <w:r w:rsidR="00315D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:</w:t>
      </w:r>
    </w:p>
    <w:p w:rsidR="00203980" w:rsidRPr="00967FE2" w:rsidRDefault="00203980" w:rsidP="00127ED4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967FE2">
        <w:rPr>
          <w:b/>
          <w:bCs/>
          <w:sz w:val="20"/>
          <w:szCs w:val="20"/>
        </w:rPr>
        <w:t xml:space="preserve">Управляющая Компания: </w:t>
      </w:r>
    </w:p>
    <w:p w:rsidR="008E5D44" w:rsidRPr="00967FE2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7F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ОО </w:t>
      </w:r>
      <w:r w:rsidR="00967FE2"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67FE2">
        <w:rPr>
          <w:rFonts w:ascii="Times New Roman" w:hAnsi="Times New Roman" w:cs="Times New Roman"/>
          <w:b/>
          <w:color w:val="000000"/>
          <w:sz w:val="20"/>
          <w:szCs w:val="20"/>
        </w:rPr>
        <w:t>Зелёный город Новосибирск</w:t>
      </w:r>
      <w:r w:rsidR="00967FE2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8E5D44" w:rsidRPr="00967FE2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967FE2">
        <w:rPr>
          <w:rFonts w:ascii="Times New Roman" w:hAnsi="Times New Roman" w:cs="Times New Roman"/>
          <w:color w:val="000000"/>
          <w:sz w:val="20"/>
          <w:szCs w:val="20"/>
        </w:rPr>
        <w:t>630008 г. Новосибирск, ул. Лескова, 23</w:t>
      </w:r>
      <w:r w:rsidR="0034172B">
        <w:rPr>
          <w:rFonts w:ascii="Times New Roman" w:hAnsi="Times New Roman" w:cs="Times New Roman"/>
          <w:color w:val="000000"/>
          <w:sz w:val="20"/>
          <w:szCs w:val="20"/>
        </w:rPr>
        <w:t>, 1 этаж</w:t>
      </w:r>
    </w:p>
    <w:p w:rsidR="008E5D44" w:rsidRPr="00A03DD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967FE2">
        <w:rPr>
          <w:rFonts w:ascii="Times New Roman" w:hAnsi="Times New Roman" w:cs="Times New Roman"/>
          <w:color w:val="000000"/>
          <w:sz w:val="20"/>
          <w:szCs w:val="20"/>
        </w:rPr>
        <w:t>ОГРН 1125476190256</w:t>
      </w:r>
    </w:p>
    <w:p w:rsidR="00A03DD4" w:rsidRDefault="008E5D44" w:rsidP="00A03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A03DD4">
        <w:rPr>
          <w:rFonts w:ascii="Times New Roman" w:hAnsi="Times New Roman" w:cs="Times New Roman"/>
          <w:color w:val="000000"/>
          <w:sz w:val="20"/>
          <w:szCs w:val="20"/>
        </w:rPr>
        <w:t>ИНН 5405464722  КПП 540501001</w:t>
      </w:r>
    </w:p>
    <w:p w:rsidR="008E5D44" w:rsidRPr="00A03DD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03DD4">
        <w:rPr>
          <w:rFonts w:ascii="Times New Roman" w:hAnsi="Times New Roman" w:cs="Times New Roman"/>
          <w:color w:val="000000"/>
          <w:sz w:val="20"/>
          <w:szCs w:val="20"/>
        </w:rPr>
        <w:t>р</w:t>
      </w:r>
      <w:proofErr w:type="spellEnd"/>
      <w:proofErr w:type="gramEnd"/>
      <w:r w:rsidRPr="00A03DD4">
        <w:rPr>
          <w:rFonts w:ascii="Times New Roman" w:hAnsi="Times New Roman" w:cs="Times New Roman"/>
          <w:color w:val="000000"/>
          <w:sz w:val="20"/>
          <w:szCs w:val="20"/>
        </w:rPr>
        <w:t xml:space="preserve">/с 40702810700290003148 в </w:t>
      </w:r>
      <w:proofErr w:type="spellStart"/>
      <w:r w:rsidR="00A03DD4" w:rsidRPr="00A03DD4">
        <w:rPr>
          <w:rFonts w:ascii="Times New Roman" w:hAnsi="Times New Roman" w:cs="Times New Roman"/>
          <w:bCs/>
          <w:color w:val="000000"/>
          <w:sz w:val="20"/>
          <w:szCs w:val="20"/>
        </w:rPr>
        <w:t>Ф-ле</w:t>
      </w:r>
      <w:proofErr w:type="spellEnd"/>
      <w:r w:rsidR="00A03DD4" w:rsidRPr="00A03DD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Банка ГПБ (АО) "</w:t>
      </w:r>
      <w:proofErr w:type="spellStart"/>
      <w:r w:rsidR="00A03DD4" w:rsidRPr="00A03DD4">
        <w:rPr>
          <w:rFonts w:ascii="Times New Roman" w:hAnsi="Times New Roman" w:cs="Times New Roman"/>
          <w:bCs/>
          <w:color w:val="000000"/>
          <w:sz w:val="20"/>
          <w:szCs w:val="20"/>
        </w:rPr>
        <w:t>Западно-Сибирский</w:t>
      </w:r>
      <w:proofErr w:type="spellEnd"/>
      <w:r w:rsidR="00A03DD4" w:rsidRPr="00A03DD4">
        <w:rPr>
          <w:rFonts w:ascii="Times New Roman" w:hAnsi="Times New Roman" w:cs="Times New Roman"/>
          <w:bCs/>
          <w:color w:val="000000"/>
          <w:sz w:val="20"/>
          <w:szCs w:val="20"/>
        </w:rPr>
        <w:t>"</w:t>
      </w:r>
    </w:p>
    <w:p w:rsidR="008E5D44" w:rsidRPr="00A03DD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A03DD4">
        <w:rPr>
          <w:rFonts w:ascii="Times New Roman" w:hAnsi="Times New Roman" w:cs="Times New Roman"/>
          <w:color w:val="000000"/>
          <w:sz w:val="20"/>
          <w:szCs w:val="20"/>
        </w:rPr>
        <w:t>БИК 045004783 к/с 30101810400000000783</w:t>
      </w:r>
    </w:p>
    <w:p w:rsidR="008E5D44" w:rsidRPr="00A03DD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A03DD4">
        <w:rPr>
          <w:rFonts w:ascii="Times New Roman" w:hAnsi="Times New Roman" w:cs="Times New Roman"/>
          <w:color w:val="000000"/>
          <w:sz w:val="20"/>
          <w:szCs w:val="20"/>
        </w:rPr>
        <w:t>ОКВЭД 70.32.1 ОКПО 16916244</w:t>
      </w:r>
    </w:p>
    <w:p w:rsidR="00967FE2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967FE2" w:rsidRPr="00967FE2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Директор </w:t>
      </w:r>
      <w:r w:rsidR="008E5D44" w:rsidRPr="00967FE2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="008E5D44" w:rsidRPr="00967FE2">
        <w:rPr>
          <w:rFonts w:ascii="Times New Roman" w:hAnsi="Times New Roman" w:cs="Times New Roman"/>
          <w:b/>
          <w:bCs/>
          <w:sz w:val="20"/>
          <w:szCs w:val="20"/>
        </w:rPr>
        <w:t>Е.Г. Казанцева</w:t>
      </w:r>
    </w:p>
    <w:p w:rsid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E2" w:rsidRDefault="00EE0428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7FE2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A03DD4" w:rsidRPr="0034172B" w:rsidRDefault="009F43AD" w:rsidP="00A03DD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172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9F43AD" w:rsidRPr="0034172B" w:rsidRDefault="009F43AD" w:rsidP="00A03DD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F43AD" w:rsidRPr="0034172B" w:rsidRDefault="009F43AD" w:rsidP="00A03DD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17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03DD4" w:rsidRPr="00A03DD4" w:rsidRDefault="00A03DD4" w:rsidP="00A03DD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67FE2" w:rsidRP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67FE2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="00A03DD4">
        <w:rPr>
          <w:rFonts w:ascii="Times New Roman" w:hAnsi="Times New Roman"/>
          <w:b/>
          <w:sz w:val="20"/>
          <w:szCs w:val="20"/>
        </w:rPr>
        <w:t>/__________________________________</w:t>
      </w:r>
      <w:r w:rsidRPr="00967FE2">
        <w:rPr>
          <w:rFonts w:ascii="Times New Roman" w:hAnsi="Times New Roman"/>
          <w:b/>
          <w:sz w:val="20"/>
          <w:szCs w:val="20"/>
        </w:rPr>
        <w:t xml:space="preserve"> </w:t>
      </w:r>
    </w:p>
    <w:p w:rsidR="00967FE2" w:rsidRPr="00967FE2" w:rsidRDefault="00967FE2" w:rsidP="00967F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7FE2" w:rsidRDefault="00967FE2" w:rsidP="00EE0428">
      <w:pPr>
        <w:pStyle w:val="Default"/>
        <w:jc w:val="both"/>
        <w:rPr>
          <w:b/>
          <w:bCs/>
          <w:sz w:val="16"/>
          <w:szCs w:val="16"/>
        </w:rPr>
      </w:pPr>
    </w:p>
    <w:p w:rsidR="00967FE2" w:rsidRPr="00BA7185" w:rsidRDefault="00967FE2" w:rsidP="00EE0428">
      <w:pPr>
        <w:pStyle w:val="Default"/>
        <w:jc w:val="both"/>
        <w:rPr>
          <w:b/>
          <w:bCs/>
          <w:sz w:val="16"/>
          <w:szCs w:val="16"/>
        </w:rPr>
      </w:pPr>
    </w:p>
    <w:p w:rsidR="001E77A9" w:rsidRDefault="001E77A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EC6663" w:rsidRPr="00F30073" w:rsidRDefault="00D16602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1</w:t>
      </w:r>
    </w:p>
    <w:p w:rsidR="00EA3699" w:rsidRPr="00F30073" w:rsidRDefault="00EC6663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 xml:space="preserve">к договору управления многоквартирным </w:t>
      </w:r>
      <w:r w:rsidR="001E77A9" w:rsidRPr="00F30073">
        <w:rPr>
          <w:rFonts w:ascii="Times New Roman" w:hAnsi="Times New Roman" w:cs="Times New Roman"/>
          <w:b/>
          <w:sz w:val="16"/>
          <w:szCs w:val="16"/>
        </w:rPr>
        <w:t>домом</w:t>
      </w:r>
    </w:p>
    <w:p w:rsidR="002B1F1B" w:rsidRPr="00F30073" w:rsidRDefault="002B1F1B" w:rsidP="002B1F1B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№ </w:t>
      </w:r>
      <w:r w:rsidR="000261D6">
        <w:rPr>
          <w:rFonts w:ascii="Times New Roman" w:hAnsi="Times New Roman" w:cs="Times New Roman"/>
          <w:b/>
          <w:bCs/>
          <w:sz w:val="16"/>
          <w:szCs w:val="16"/>
        </w:rPr>
        <w:t>27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="00EE0428">
        <w:rPr>
          <w:rFonts w:ascii="Times New Roman" w:hAnsi="Times New Roman" w:cs="Times New Roman"/>
          <w:b/>
          <w:bCs/>
          <w:sz w:val="16"/>
          <w:szCs w:val="16"/>
        </w:rPr>
        <w:t>С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Pr="002B1F1B">
        <w:rPr>
          <w:rFonts w:ascii="Times New Roman" w:hAnsi="Times New Roman" w:cs="Times New Roman"/>
          <w:b/>
          <w:sz w:val="16"/>
          <w:szCs w:val="16"/>
        </w:rPr>
        <w:t>«_</w:t>
      </w:r>
      <w:r>
        <w:rPr>
          <w:rFonts w:ascii="Times New Roman" w:hAnsi="Times New Roman" w:cs="Times New Roman"/>
          <w:b/>
          <w:sz w:val="16"/>
          <w:szCs w:val="16"/>
        </w:rPr>
        <w:t>_</w:t>
      </w:r>
      <w:r w:rsidRPr="002B1F1B">
        <w:rPr>
          <w:rFonts w:ascii="Times New Roman" w:hAnsi="Times New Roman" w:cs="Times New Roman"/>
          <w:b/>
          <w:sz w:val="16"/>
          <w:szCs w:val="16"/>
        </w:rPr>
        <w:t>__»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E0428">
        <w:rPr>
          <w:rFonts w:ascii="Times New Roman" w:hAnsi="Times New Roman" w:cs="Times New Roman"/>
          <w:b/>
          <w:sz w:val="16"/>
          <w:szCs w:val="16"/>
        </w:rPr>
        <w:t>______________________</w:t>
      </w:r>
      <w:r w:rsidRPr="002B1F1B">
        <w:rPr>
          <w:rFonts w:ascii="Times New Roman" w:hAnsi="Times New Roman" w:cs="Times New Roman"/>
          <w:b/>
          <w:sz w:val="16"/>
          <w:szCs w:val="16"/>
        </w:rPr>
        <w:t> 201</w:t>
      </w:r>
      <w:r w:rsidR="000261D6">
        <w:rPr>
          <w:rFonts w:ascii="Times New Roman" w:hAnsi="Times New Roman" w:cs="Times New Roman"/>
          <w:b/>
          <w:sz w:val="16"/>
          <w:szCs w:val="16"/>
        </w:rPr>
        <w:t>8</w:t>
      </w:r>
      <w:r w:rsidRPr="002B1F1B">
        <w:rPr>
          <w:rFonts w:ascii="Times New Roman" w:hAnsi="Times New Roman" w:cs="Times New Roman"/>
          <w:b/>
          <w:sz w:val="16"/>
          <w:szCs w:val="16"/>
        </w:rPr>
        <w:t> г.</w:t>
      </w:r>
    </w:p>
    <w:p w:rsidR="0098581B" w:rsidRPr="001E77A9" w:rsidRDefault="0098581B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30073" w:rsidRPr="001E77A9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77A9">
        <w:rPr>
          <w:rFonts w:ascii="Times New Roman" w:hAnsi="Times New Roman" w:cs="Times New Roman"/>
          <w:b/>
          <w:sz w:val="18"/>
          <w:szCs w:val="18"/>
        </w:rPr>
        <w:t xml:space="preserve">Состав имущества многоквартирного дома. </w:t>
      </w:r>
    </w:p>
    <w:p w:rsidR="00F30073" w:rsidRPr="001E77A9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77A9">
        <w:rPr>
          <w:rFonts w:ascii="Times New Roman" w:hAnsi="Times New Roman" w:cs="Times New Roman"/>
          <w:b/>
          <w:sz w:val="18"/>
          <w:szCs w:val="18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F30073" w:rsidRPr="001E77A9" w:rsidRDefault="00F30073" w:rsidP="00F30073">
      <w:pPr>
        <w:pStyle w:val="Default"/>
        <w:spacing w:before="100" w:after="100"/>
        <w:ind w:firstLine="567"/>
        <w:jc w:val="center"/>
        <w:rPr>
          <w:sz w:val="18"/>
          <w:szCs w:val="18"/>
        </w:rPr>
      </w:pPr>
      <w:r w:rsidRPr="001E77A9">
        <w:rPr>
          <w:b/>
          <w:bCs/>
          <w:sz w:val="18"/>
          <w:szCs w:val="18"/>
        </w:rPr>
        <w:t xml:space="preserve">СОСТАВ ОБЩЕГО ИМУЩЕСТВА МНОГКВАРТИРНОГО ДОМА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b/>
          <w:bCs/>
          <w:sz w:val="18"/>
          <w:szCs w:val="18"/>
        </w:rPr>
        <w:t xml:space="preserve">в том числе к общему имуществу Многоквартирного дома относятся: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фундамент дома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цоколь и </w:t>
      </w:r>
      <w:proofErr w:type="spellStart"/>
      <w:r w:rsidRPr="001E77A9">
        <w:rPr>
          <w:sz w:val="18"/>
          <w:szCs w:val="18"/>
        </w:rPr>
        <w:t>отмостка</w:t>
      </w:r>
      <w:proofErr w:type="spellEnd"/>
      <w:r w:rsidRPr="001E77A9">
        <w:rPr>
          <w:sz w:val="18"/>
          <w:szCs w:val="18"/>
        </w:rPr>
        <w:t xml:space="preserve">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ИТП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кровля, машинное и </w:t>
      </w:r>
      <w:proofErr w:type="spellStart"/>
      <w:r w:rsidRPr="001E77A9">
        <w:rPr>
          <w:sz w:val="18"/>
          <w:szCs w:val="18"/>
        </w:rPr>
        <w:t>предмашинное</w:t>
      </w:r>
      <w:proofErr w:type="spellEnd"/>
      <w:r w:rsidRPr="001E77A9">
        <w:rPr>
          <w:sz w:val="18"/>
          <w:szCs w:val="18"/>
        </w:rPr>
        <w:t xml:space="preserve"> помещение лифтов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стены, конструкции дома, перекрытия и перегородки, разделяющие помещения разных </w:t>
      </w:r>
      <w:r>
        <w:rPr>
          <w:sz w:val="18"/>
          <w:szCs w:val="18"/>
        </w:rPr>
        <w:t>владельцев</w:t>
      </w:r>
      <w:r w:rsidRPr="001E77A9">
        <w:rPr>
          <w:sz w:val="18"/>
          <w:szCs w:val="18"/>
        </w:rPr>
        <w:t xml:space="preserve">, швы, стыки и элементы крепления конструкций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внутренние и внешние устройства и элементы, обеспечивающие сбор и удаление с перекрытия дома талой и дождевой воды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входные двери в подъезды, тамбуры, вестибюли подъездов, колясочные, помещения подъездов, межэтажные лестничные пролеты и межэтажные площадки,  двери межэтажных площадок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 коридоры, проходы с дверями и перегородками</w:t>
      </w:r>
      <w:r w:rsidR="00F27159">
        <w:rPr>
          <w:sz w:val="18"/>
          <w:szCs w:val="18"/>
        </w:rPr>
        <w:t>,</w:t>
      </w:r>
      <w:r w:rsidR="00F27159" w:rsidRPr="00F27159">
        <w:rPr>
          <w:color w:val="auto"/>
          <w:sz w:val="18"/>
          <w:szCs w:val="18"/>
        </w:rPr>
        <w:t xml:space="preserve"> </w:t>
      </w:r>
      <w:r w:rsidR="00F27159" w:rsidRPr="00836937">
        <w:rPr>
          <w:color w:val="auto"/>
          <w:sz w:val="18"/>
          <w:szCs w:val="18"/>
        </w:rPr>
        <w:t>пропускной пункт с воротами и шлагбаумом</w:t>
      </w:r>
      <w:r w:rsidRPr="001E77A9">
        <w:rPr>
          <w:sz w:val="18"/>
          <w:szCs w:val="18"/>
        </w:rPr>
        <w:t xml:space="preserve">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система вентиляции помещений дома, система </w:t>
      </w:r>
      <w:proofErr w:type="spellStart"/>
      <w:r w:rsidRPr="001E77A9">
        <w:rPr>
          <w:sz w:val="18"/>
          <w:szCs w:val="18"/>
        </w:rPr>
        <w:t>дымоудаление</w:t>
      </w:r>
      <w:proofErr w:type="spellEnd"/>
      <w:r w:rsidRPr="001E77A9">
        <w:rPr>
          <w:sz w:val="18"/>
          <w:szCs w:val="18"/>
        </w:rPr>
        <w:t xml:space="preserve"> дома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</w:t>
      </w:r>
      <w:proofErr w:type="spellStart"/>
      <w:r w:rsidRPr="001E77A9">
        <w:rPr>
          <w:sz w:val="18"/>
          <w:szCs w:val="18"/>
        </w:rPr>
        <w:t>общедомовые</w:t>
      </w:r>
      <w:proofErr w:type="spellEnd"/>
      <w:r w:rsidRPr="001E77A9">
        <w:rPr>
          <w:sz w:val="18"/>
          <w:szCs w:val="18"/>
        </w:rPr>
        <w:t xml:space="preserve"> приборы учета потребления энергоресурсов и услуг и элементы их монтажа и обеспечения сохранности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разводящие и стояковые трубы, отопления, горячего и холодного водоснабжения, канализации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 вводные распределительные устройства, этажные электрические щиты, стояковая электропроводка, электрические счетчики потребления электроэнергии в местах общего пользования и придомового освещения</w:t>
      </w:r>
      <w:r w:rsidR="003B39C5">
        <w:rPr>
          <w:sz w:val="18"/>
          <w:szCs w:val="18"/>
        </w:rPr>
        <w:t xml:space="preserve">, </w:t>
      </w:r>
      <w:r w:rsidR="00F27159" w:rsidRPr="00836937">
        <w:rPr>
          <w:color w:val="auto"/>
          <w:sz w:val="18"/>
          <w:szCs w:val="18"/>
          <w:shd w:val="clear" w:color="auto" w:fill="FFFFFF"/>
        </w:rPr>
        <w:t xml:space="preserve">внутридомовые сети и оборудование </w:t>
      </w:r>
      <w:proofErr w:type="spellStart"/>
      <w:r w:rsidR="00F27159" w:rsidRPr="00836937">
        <w:rPr>
          <w:color w:val="auto"/>
          <w:sz w:val="18"/>
          <w:szCs w:val="18"/>
          <w:shd w:val="clear" w:color="auto" w:fill="FFFFFF"/>
        </w:rPr>
        <w:t>домофонии</w:t>
      </w:r>
      <w:proofErr w:type="spellEnd"/>
      <w:r w:rsidR="00F27159" w:rsidRPr="00836937">
        <w:rPr>
          <w:color w:val="auto"/>
          <w:sz w:val="18"/>
          <w:szCs w:val="18"/>
          <w:shd w:val="clear" w:color="auto" w:fill="FFFFFF"/>
        </w:rPr>
        <w:t>, видеонаблюдения, телевизионного вещания, доступа к сети интернет, контроля и управления доступом в дом через входные группы и на территорию жилого комплекса через шлагбаумы и ворота</w:t>
      </w:r>
      <w:r w:rsidRPr="001E77A9">
        <w:rPr>
          <w:sz w:val="18"/>
          <w:szCs w:val="18"/>
        </w:rPr>
        <w:t xml:space="preserve">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заземляющие устройства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тепловые пункты и элементы, обеспечивающие их работу и обслуживание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пассажирский и грузовые лифты со всеми агрегатами, кабельной продукцией и элементами управления и безопасности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автоматические установки пожарной сигнализации, системы пожаротушения и </w:t>
      </w:r>
      <w:proofErr w:type="spellStart"/>
      <w:r w:rsidRPr="001E77A9">
        <w:rPr>
          <w:sz w:val="18"/>
          <w:szCs w:val="18"/>
        </w:rPr>
        <w:t>дымоудаления</w:t>
      </w:r>
      <w:proofErr w:type="spellEnd"/>
      <w:r w:rsidRPr="001E77A9">
        <w:rPr>
          <w:sz w:val="18"/>
          <w:szCs w:val="18"/>
        </w:rPr>
        <w:t xml:space="preserve">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 сооружения принудительной вентиляции (дефлекторы)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 наружное ограждение кровли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сооружения по приему мусора и ТБО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придомовая территория с растениями и конструкциями в границах определенных органом местного самоуправления и (или) кадастровым планом и решением общего собрания. </w:t>
      </w:r>
    </w:p>
    <w:p w:rsidR="00F30073" w:rsidRPr="001E77A9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77A9">
        <w:rPr>
          <w:rFonts w:ascii="Times New Roman" w:hAnsi="Times New Roman" w:cs="Times New Roman"/>
          <w:b/>
          <w:sz w:val="18"/>
          <w:szCs w:val="18"/>
        </w:rPr>
        <w:t xml:space="preserve">ГРАНИЦЫ ЭКСПЛУАТАЦИОННОЙ ОТВЕТСТВЕННОСТИ </w:t>
      </w:r>
    </w:p>
    <w:p w:rsidR="00F30073" w:rsidRPr="001E77A9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77A9">
        <w:rPr>
          <w:rFonts w:ascii="Times New Roman" w:hAnsi="Times New Roman" w:cs="Times New Roman"/>
          <w:b/>
          <w:sz w:val="18"/>
          <w:szCs w:val="18"/>
        </w:rPr>
        <w:t>ПО СОДЕРЖАНИЮ И РЕМОНТУ ОБЩЕГО ИМУЩЕСТВА МНОГОКВАРТИРНОГО  ДОМА</w:t>
      </w:r>
    </w:p>
    <w:p w:rsidR="00F30073" w:rsidRPr="001E77A9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sz w:val="18"/>
          <w:szCs w:val="18"/>
        </w:rPr>
        <w:t xml:space="preserve">Между Сторонами по настоящему договору утверждены следующие границы эксплуатационной ответственности по управлению, содержанию и ремонту  общего имущества в многоквартирном доме (между общим имуществом многоквартирного дома и помещениями, принадлежащими </w:t>
      </w:r>
      <w:r>
        <w:rPr>
          <w:rFonts w:ascii="Times New Roman" w:hAnsi="Times New Roman" w:cs="Times New Roman"/>
          <w:sz w:val="18"/>
          <w:szCs w:val="18"/>
        </w:rPr>
        <w:t>Владельцам</w:t>
      </w:r>
      <w:r w:rsidRPr="001E77A9">
        <w:rPr>
          <w:rFonts w:ascii="Times New Roman" w:hAnsi="Times New Roman" w:cs="Times New Roman"/>
          <w:sz w:val="18"/>
          <w:szCs w:val="18"/>
        </w:rPr>
        <w:t>):</w:t>
      </w:r>
    </w:p>
    <w:p w:rsidR="00F30073" w:rsidRPr="001E77A9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sz w:val="18"/>
          <w:szCs w:val="18"/>
        </w:rPr>
        <w:t xml:space="preserve">- </w:t>
      </w:r>
      <w:r w:rsidRPr="001E77A9">
        <w:rPr>
          <w:rFonts w:ascii="Times New Roman" w:hAnsi="Times New Roman" w:cs="Times New Roman"/>
          <w:b/>
          <w:bCs/>
          <w:sz w:val="18"/>
          <w:szCs w:val="18"/>
        </w:rPr>
        <w:t>система электроснабжения:</w:t>
      </w:r>
      <w:r w:rsidRPr="001E77A9">
        <w:rPr>
          <w:rFonts w:ascii="Times New Roman" w:hAnsi="Times New Roman" w:cs="Times New Roman"/>
          <w:sz w:val="18"/>
          <w:szCs w:val="18"/>
        </w:rPr>
        <w:t>  до вводных клемм  на индивидуальном (</w:t>
      </w:r>
      <w:proofErr w:type="spellStart"/>
      <w:r w:rsidRPr="001E77A9">
        <w:rPr>
          <w:rFonts w:ascii="Times New Roman" w:hAnsi="Times New Roman" w:cs="Times New Roman"/>
          <w:sz w:val="18"/>
          <w:szCs w:val="18"/>
        </w:rPr>
        <w:t>общеквартирном</w:t>
      </w:r>
      <w:proofErr w:type="spellEnd"/>
      <w:r w:rsidRPr="001E77A9">
        <w:rPr>
          <w:rFonts w:ascii="Times New Roman" w:hAnsi="Times New Roman" w:cs="Times New Roman"/>
          <w:sz w:val="18"/>
          <w:szCs w:val="18"/>
        </w:rPr>
        <w:t>) приборе учета (шкаф в помещении  этажного  холла).</w:t>
      </w:r>
    </w:p>
    <w:p w:rsidR="00F30073" w:rsidRPr="001E77A9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b/>
          <w:bCs/>
          <w:sz w:val="18"/>
          <w:szCs w:val="18"/>
        </w:rPr>
        <w:t>- системы холодного, горячего водоснабжения</w:t>
      </w:r>
      <w:r w:rsidRPr="001E77A9">
        <w:rPr>
          <w:rFonts w:ascii="Times New Roman" w:hAnsi="Times New Roman" w:cs="Times New Roman"/>
          <w:sz w:val="18"/>
          <w:szCs w:val="18"/>
        </w:rPr>
        <w:t xml:space="preserve"> (кроме  </w:t>
      </w:r>
      <w:proofErr w:type="spellStart"/>
      <w:r w:rsidRPr="001E77A9">
        <w:rPr>
          <w:rFonts w:ascii="Times New Roman" w:hAnsi="Times New Roman" w:cs="Times New Roman"/>
          <w:sz w:val="18"/>
          <w:szCs w:val="18"/>
        </w:rPr>
        <w:t>полотенцесушителя</w:t>
      </w:r>
      <w:proofErr w:type="spellEnd"/>
      <w:r w:rsidRPr="001E77A9">
        <w:rPr>
          <w:rFonts w:ascii="Times New Roman" w:hAnsi="Times New Roman" w:cs="Times New Roman"/>
          <w:sz w:val="18"/>
          <w:szCs w:val="18"/>
        </w:rPr>
        <w:t xml:space="preserve">):  запорная арматура  на  распределительном  узле  холодного и горячего водоснабжения (шкаф в помещении  этажного  холла),   </w:t>
      </w:r>
      <w:proofErr w:type="spellStart"/>
      <w:r w:rsidRPr="001E77A9">
        <w:rPr>
          <w:rFonts w:ascii="Times New Roman" w:hAnsi="Times New Roman" w:cs="Times New Roman"/>
          <w:sz w:val="18"/>
          <w:szCs w:val="18"/>
        </w:rPr>
        <w:t>полотенцесушитель</w:t>
      </w:r>
      <w:proofErr w:type="spellEnd"/>
      <w:r w:rsidRPr="001E77A9">
        <w:rPr>
          <w:rFonts w:ascii="Times New Roman" w:hAnsi="Times New Roman" w:cs="Times New Roman"/>
          <w:sz w:val="18"/>
          <w:szCs w:val="18"/>
        </w:rPr>
        <w:t xml:space="preserve"> - запорная арматура   на центральном  стояке  горячего водоснабжения проходящего  в  квартире ( помещении ).</w:t>
      </w:r>
    </w:p>
    <w:p w:rsidR="00F30073" w:rsidRPr="001E77A9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sz w:val="18"/>
          <w:szCs w:val="18"/>
        </w:rPr>
        <w:t xml:space="preserve">- </w:t>
      </w:r>
      <w:r w:rsidRPr="001E77A9">
        <w:rPr>
          <w:rFonts w:ascii="Times New Roman" w:hAnsi="Times New Roman" w:cs="Times New Roman"/>
          <w:b/>
          <w:bCs/>
          <w:sz w:val="18"/>
          <w:szCs w:val="18"/>
        </w:rPr>
        <w:t>система отопления</w:t>
      </w:r>
      <w:r w:rsidRPr="001E77A9">
        <w:rPr>
          <w:rFonts w:ascii="Times New Roman" w:hAnsi="Times New Roman" w:cs="Times New Roman"/>
          <w:sz w:val="18"/>
          <w:szCs w:val="18"/>
        </w:rPr>
        <w:t>:  запорная арматура  на распределительном  узле   (в помещении этажного узла учета находящегося в  холе  возле пожарного лифта).</w:t>
      </w:r>
    </w:p>
    <w:p w:rsidR="00F30073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sz w:val="18"/>
          <w:szCs w:val="18"/>
        </w:rPr>
        <w:t xml:space="preserve">- </w:t>
      </w:r>
      <w:r w:rsidRPr="001E77A9">
        <w:rPr>
          <w:rFonts w:ascii="Times New Roman" w:hAnsi="Times New Roman" w:cs="Times New Roman"/>
          <w:b/>
          <w:bCs/>
          <w:sz w:val="18"/>
          <w:szCs w:val="18"/>
        </w:rPr>
        <w:t>система канализации:</w:t>
      </w:r>
      <w:r w:rsidRPr="001E77A9">
        <w:rPr>
          <w:rFonts w:ascii="Times New Roman" w:hAnsi="Times New Roman" w:cs="Times New Roman"/>
          <w:sz w:val="18"/>
          <w:szCs w:val="18"/>
        </w:rPr>
        <w:t xml:space="preserve">  первый  раструб  на центральном  стояке  канализации. </w:t>
      </w:r>
    </w:p>
    <w:p w:rsidR="001E77A9" w:rsidRPr="001E77A9" w:rsidRDefault="001E77A9" w:rsidP="001E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F0470" w:rsidRPr="001E77A9" w:rsidRDefault="00FF0470" w:rsidP="001E77A9">
      <w:pPr>
        <w:pStyle w:val="Default"/>
        <w:ind w:firstLine="567"/>
        <w:jc w:val="both"/>
        <w:rPr>
          <w:b/>
          <w:bCs/>
          <w:sz w:val="18"/>
          <w:szCs w:val="18"/>
        </w:rPr>
      </w:pPr>
      <w:r w:rsidRPr="001E77A9">
        <w:rPr>
          <w:b/>
          <w:bCs/>
          <w:sz w:val="18"/>
          <w:szCs w:val="18"/>
        </w:rPr>
        <w:t xml:space="preserve">Управляющая Компания: </w:t>
      </w:r>
    </w:p>
    <w:p w:rsidR="001E77A9" w:rsidRPr="00967FE2" w:rsidRDefault="008E5D44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E77A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ОО </w:t>
      </w:r>
      <w:r w:rsidR="00967FE2">
        <w:rPr>
          <w:rFonts w:ascii="Times New Roman" w:hAnsi="Times New Roman" w:cs="Times New Roman"/>
          <w:b/>
          <w:color w:val="000000"/>
          <w:sz w:val="18"/>
          <w:szCs w:val="18"/>
        </w:rPr>
        <w:t>«</w:t>
      </w:r>
      <w:r w:rsidRPr="00967FE2">
        <w:rPr>
          <w:rFonts w:ascii="Times New Roman" w:hAnsi="Times New Roman" w:cs="Times New Roman"/>
          <w:b/>
          <w:color w:val="000000"/>
          <w:sz w:val="18"/>
          <w:szCs w:val="18"/>
        </w:rPr>
        <w:t>Зелёный город Новосибирск</w:t>
      </w:r>
      <w:r w:rsidR="00967FE2" w:rsidRPr="00967FE2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</w:p>
    <w:p w:rsidR="00967FE2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67FE2" w:rsidRPr="00967FE2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6"/>
          <w:szCs w:val="6"/>
        </w:rPr>
      </w:pPr>
    </w:p>
    <w:p w:rsidR="00FF0470" w:rsidRPr="00967FE2" w:rsidRDefault="00FF0470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967FE2">
        <w:rPr>
          <w:rFonts w:ascii="Times New Roman" w:hAnsi="Times New Roman" w:cs="Times New Roman"/>
          <w:bCs/>
          <w:sz w:val="18"/>
          <w:szCs w:val="18"/>
        </w:rPr>
        <w:t xml:space="preserve">Директор ______________________ </w:t>
      </w:r>
      <w:r w:rsidRPr="00967FE2">
        <w:rPr>
          <w:rFonts w:ascii="Times New Roman" w:hAnsi="Times New Roman" w:cs="Times New Roman"/>
          <w:b/>
          <w:bCs/>
          <w:sz w:val="18"/>
          <w:szCs w:val="18"/>
        </w:rPr>
        <w:t>Е.Г. Казанцева</w:t>
      </w:r>
    </w:p>
    <w:p w:rsidR="00967FE2" w:rsidRDefault="00967FE2" w:rsidP="001E77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67FE2" w:rsidRPr="00967FE2" w:rsidRDefault="00967FE2" w:rsidP="001E77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9F43AD" w:rsidRPr="009F43AD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3AD">
        <w:rPr>
          <w:rFonts w:ascii="Times New Roman" w:hAnsi="Times New Roman" w:cs="Times New Roman"/>
          <w:b/>
          <w:sz w:val="18"/>
          <w:szCs w:val="18"/>
        </w:rPr>
        <w:t>Собственник:</w:t>
      </w:r>
    </w:p>
    <w:p w:rsidR="009F43AD" w:rsidRPr="0034172B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172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9F43AD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F43AD" w:rsidRPr="00967FE2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67FE2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>
        <w:rPr>
          <w:rFonts w:ascii="Times New Roman" w:hAnsi="Times New Roman"/>
          <w:b/>
          <w:sz w:val="20"/>
          <w:szCs w:val="20"/>
        </w:rPr>
        <w:t>/__________________________________</w:t>
      </w:r>
      <w:r w:rsidRPr="00967FE2">
        <w:rPr>
          <w:rFonts w:ascii="Times New Roman" w:hAnsi="Times New Roman"/>
          <w:b/>
          <w:sz w:val="20"/>
          <w:szCs w:val="20"/>
        </w:rPr>
        <w:t xml:space="preserve"> </w:t>
      </w:r>
    </w:p>
    <w:p w:rsidR="00EC7D60" w:rsidRPr="00F27159" w:rsidRDefault="001E77A9" w:rsidP="00F2715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1E77A9">
        <w:rPr>
          <w:color w:val="000000"/>
          <w:sz w:val="18"/>
          <w:szCs w:val="18"/>
        </w:rPr>
        <w:br w:type="page"/>
      </w:r>
      <w:r w:rsidR="00F27159" w:rsidRPr="00F27159"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>П</w:t>
      </w:r>
      <w:r w:rsidR="00D16602" w:rsidRPr="00F27159">
        <w:rPr>
          <w:rFonts w:ascii="Times New Roman" w:hAnsi="Times New Roman" w:cs="Times New Roman"/>
          <w:b/>
          <w:sz w:val="16"/>
          <w:szCs w:val="16"/>
        </w:rPr>
        <w:t>риложение №2</w:t>
      </w:r>
    </w:p>
    <w:p w:rsidR="001E77A9" w:rsidRPr="00F30073" w:rsidRDefault="001E77A9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>к договору управления многоквартирным домом</w:t>
      </w:r>
    </w:p>
    <w:p w:rsidR="001E77A9" w:rsidRPr="00F30073" w:rsidRDefault="001E77A9" w:rsidP="001E77A9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№ </w:t>
      </w:r>
      <w:r w:rsidR="000261D6">
        <w:rPr>
          <w:rFonts w:ascii="Times New Roman" w:hAnsi="Times New Roman" w:cs="Times New Roman"/>
          <w:b/>
          <w:bCs/>
          <w:sz w:val="16"/>
          <w:szCs w:val="16"/>
        </w:rPr>
        <w:t>27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30073">
        <w:rPr>
          <w:rFonts w:ascii="Times New Roman" w:hAnsi="Times New Roman" w:cs="Times New Roman"/>
          <w:b/>
          <w:bCs/>
          <w:sz w:val="16"/>
          <w:szCs w:val="16"/>
          <w:lang w:val="en-US"/>
        </w:rPr>
        <w:t>C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Pr="002B1F1B">
        <w:rPr>
          <w:rFonts w:ascii="Times New Roman" w:hAnsi="Times New Roman" w:cs="Times New Roman"/>
          <w:b/>
          <w:sz w:val="16"/>
          <w:szCs w:val="16"/>
        </w:rPr>
        <w:t>«</w:t>
      </w:r>
      <w:r w:rsidR="002B1F1B" w:rsidRPr="002B1F1B">
        <w:rPr>
          <w:rFonts w:ascii="Times New Roman" w:hAnsi="Times New Roman" w:cs="Times New Roman"/>
          <w:b/>
          <w:sz w:val="16"/>
          <w:szCs w:val="16"/>
        </w:rPr>
        <w:t>_</w:t>
      </w:r>
      <w:r w:rsidR="002B1F1B">
        <w:rPr>
          <w:rFonts w:ascii="Times New Roman" w:hAnsi="Times New Roman" w:cs="Times New Roman"/>
          <w:b/>
          <w:sz w:val="16"/>
          <w:szCs w:val="16"/>
        </w:rPr>
        <w:t>_</w:t>
      </w:r>
      <w:r w:rsidR="002B1F1B" w:rsidRPr="002B1F1B">
        <w:rPr>
          <w:rFonts w:ascii="Times New Roman" w:hAnsi="Times New Roman" w:cs="Times New Roman"/>
          <w:b/>
          <w:sz w:val="16"/>
          <w:szCs w:val="16"/>
        </w:rPr>
        <w:t>__</w:t>
      </w:r>
      <w:r w:rsidRPr="002B1F1B">
        <w:rPr>
          <w:rFonts w:ascii="Times New Roman" w:hAnsi="Times New Roman" w:cs="Times New Roman"/>
          <w:b/>
          <w:sz w:val="16"/>
          <w:szCs w:val="16"/>
        </w:rPr>
        <w:t>»</w:t>
      </w:r>
      <w:r w:rsidR="002B1F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E0428">
        <w:rPr>
          <w:rFonts w:ascii="Times New Roman" w:hAnsi="Times New Roman" w:cs="Times New Roman"/>
          <w:b/>
          <w:sz w:val="16"/>
          <w:szCs w:val="16"/>
        </w:rPr>
        <w:t>______________________</w:t>
      </w:r>
      <w:r w:rsidR="002B1F1B" w:rsidRPr="002B1F1B">
        <w:rPr>
          <w:rFonts w:ascii="Times New Roman" w:hAnsi="Times New Roman" w:cs="Times New Roman"/>
          <w:b/>
          <w:sz w:val="16"/>
          <w:szCs w:val="16"/>
        </w:rPr>
        <w:t> 201</w:t>
      </w:r>
      <w:r w:rsidR="000261D6">
        <w:rPr>
          <w:rFonts w:ascii="Times New Roman" w:hAnsi="Times New Roman" w:cs="Times New Roman"/>
          <w:b/>
          <w:sz w:val="16"/>
          <w:szCs w:val="16"/>
        </w:rPr>
        <w:t>8</w:t>
      </w:r>
      <w:r w:rsidR="002B1F1B" w:rsidRPr="002B1F1B">
        <w:rPr>
          <w:rFonts w:ascii="Times New Roman" w:hAnsi="Times New Roman" w:cs="Times New Roman"/>
          <w:b/>
          <w:sz w:val="16"/>
          <w:szCs w:val="16"/>
        </w:rPr>
        <w:t> г.</w:t>
      </w:r>
    </w:p>
    <w:p w:rsidR="001E77A9" w:rsidRPr="00EA0EF2" w:rsidRDefault="001E77A9" w:rsidP="003A3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sz w:val="20"/>
          <w:szCs w:val="20"/>
        </w:rPr>
        <w:t>ПЕРЕЧЕНЬ И ПЕРИОДИЧНОСТЬ РАБОТ И УСЛУГ ПО СОДЕРЖАНИЮ, УПРАВЛЕНИЮ И ТЕКУЩЕМУ РЕМОНТУ ОБЩЕГО ИМУЩЕСТВА МНОГОКВАРТИРНОГО ДОМА</w:t>
      </w: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4" w:type="dxa"/>
        <w:tblLook w:val="00A0"/>
      </w:tblPr>
      <w:tblGrid>
        <w:gridCol w:w="616"/>
        <w:gridCol w:w="4154"/>
        <w:gridCol w:w="5401"/>
      </w:tblGrid>
      <w:tr w:rsidR="00F30073" w:rsidRPr="00EA0EF2" w:rsidTr="0096709E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ловия выполнения работ  и оказания услуг</w:t>
            </w:r>
          </w:p>
        </w:tc>
      </w:tr>
      <w:tr w:rsidR="00F30073" w:rsidRPr="00EA0EF2" w:rsidTr="0096709E">
        <w:trPr>
          <w:trHeight w:val="28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17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-</w:t>
            </w:r>
            <w:proofErr w:type="spellStart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моудоления</w:t>
            </w:r>
            <w:proofErr w:type="spellEnd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 также: ремонт, регулировка, наладка и испытание систем центрального отопления; холодного и горячего водоснабжения , пожаротушения , промывка, </w:t>
            </w:r>
            <w:proofErr w:type="spellStart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онсервация и </w:t>
            </w:r>
            <w:proofErr w:type="spellStart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нсервация</w:t>
            </w:r>
            <w:proofErr w:type="spellEnd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центрального отопления; промывка тепло нагревателей ГВС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Проведение технического и аварийного обслуживания  лифтов</w:t>
            </w:r>
            <w:r w:rsidR="00417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17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фонов</w:t>
            </w:r>
            <w:proofErr w:type="spellEnd"/>
            <w:r w:rsidR="00417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истемы управления доступом, видеонаблюдения. </w:t>
            </w: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96709E">
        <w:trPr>
          <w:trHeight w:val="1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  <w:p w:rsidR="00F30073" w:rsidRPr="00EA0EF2" w:rsidRDefault="00F30073" w:rsidP="009670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73" w:rsidRPr="00EA0EF2" w:rsidRDefault="00F30073" w:rsidP="009670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</w:r>
          </w:p>
          <w:p w:rsidR="00F30073" w:rsidRPr="00EA0EF2" w:rsidRDefault="00F30073" w:rsidP="0096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96709E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-ремонтное обслужи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осуточно на системах водоснабжения, водоотведения, теплоснабжения и энергообеспечения (ежедневно  с 18.00 до 08.00 , круглосуточно в выходные и праздничные дни)</w:t>
            </w:r>
            <w:r w:rsidRPr="00EA0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96709E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0073" w:rsidRPr="00EA0EF2" w:rsidTr="0096709E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е подметание лестничных маршей нижних 3-х эта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96709E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е подметание внутреннего коридора, тамбура и холла лифта 1-й эт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96709E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е подметание лестничных маршей выше третьего эт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неделю</w:t>
            </w:r>
          </w:p>
        </w:tc>
      </w:tr>
      <w:tr w:rsidR="00F30073" w:rsidRPr="00EA0EF2" w:rsidTr="0096709E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внутреннего коридора, тамбура и холла лифта выше первого этажа (и </w:t>
            </w:r>
            <w:proofErr w:type="spellStart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ашинка</w:t>
            </w:r>
            <w:proofErr w:type="spellEnd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неделю</w:t>
            </w:r>
          </w:p>
        </w:tc>
      </w:tr>
      <w:tr w:rsidR="00F30073" w:rsidRPr="00EA0EF2" w:rsidTr="0096709E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5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пола кабины лифта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жная протирка стен, дверей, плафонов,  и потолков лиф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.7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 лестничных маршей нижних 3-х эта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F30073" w:rsidRPr="00EA0EF2" w:rsidTr="0096709E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8</w:t>
            </w:r>
            <w:r w:rsidRPr="00EA0E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Мытье пола  внутреннего коридора, тамбура и холла лифта  первого этаж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 xml:space="preserve">2 раза в </w:t>
            </w:r>
            <w:bookmarkStart w:id="0" w:name="_GoBack"/>
            <w:bookmarkEnd w:id="0"/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9</w:t>
            </w:r>
            <w:r w:rsidRPr="00EA0E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Мытье пола  внутреннего коридора, тамбура и холла лифта выше первого эт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10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 лестничных маршей выше 3-го этажа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F30073" w:rsidRPr="00EA0EF2" w:rsidTr="0096709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метание пыли с потолка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F30073" w:rsidRPr="00EA0EF2" w:rsidTr="0096709E">
        <w:trPr>
          <w:trHeight w:hRule="exact"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раза в год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0073" w:rsidRPr="00EA0EF2" w:rsidTr="0096709E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олодный период (температура воздуха на улице ниже нуля градусов Цельс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етание территории от свежевыпавшего сн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ласса - 2 раза в сутки 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класса - 1 раз в сутки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ка</w:t>
            </w:r>
            <w:proofErr w:type="spellEnd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отненого</w:t>
            </w:r>
            <w:proofErr w:type="spellEnd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ега,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евыпавшего</w:t>
            </w:r>
            <w:proofErr w:type="spellEnd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ега в дни сильных снегопа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а - 2 раза в сутки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ласса - 1 раз в сутки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ыпка территории </w:t>
            </w:r>
            <w:proofErr w:type="spellStart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осмесью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сутки во время гололеда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от наледи и льда крышек люков и пожарных колод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ласса – 1 раз в 2 суток                                 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ласса - 1 раз в 3 суток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1.5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а в неделю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плый период (температура воздуха на улице выше нуля градусов Цельс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ласса – 1 раз в  сутки                                  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ласса - 1 раз в 2 суток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газонов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2 суток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н -1 раз в 2 суток, Территория 1 раз в неделю (при температуре&gt; 25 град  5 раз в неделю)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урн от мусора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.5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рка указателей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за период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з снега с придомовой территории</w:t>
            </w:r>
          </w:p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ржание зеленых насаждений</w:t>
            </w:r>
          </w:p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A03DD4" w:rsidP="009670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30073"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дневно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ханизированная уборка  дворов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 мере необходимости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ное техническое обслуживание </w:t>
            </w:r>
          </w:p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ламентные осмотры, аварийная служба, диспетчеризация, текущий ремонт (до 600 руб. на один лифт  в месяц),</w:t>
            </w: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ожароту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pStyle w:val="ad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EA0EF2">
              <w:rPr>
                <w:b w:val="0"/>
                <w:bCs w:val="0"/>
                <w:sz w:val="20"/>
                <w:szCs w:val="20"/>
              </w:rPr>
              <w:t xml:space="preserve">Техническое обслуживание, проведение профилактических осмотров и ремонтов (три раза в месяц и по вызову), замена оборудования, вышедшего из строя, обслуживание и ремонт квартирных </w:t>
            </w:r>
            <w:proofErr w:type="spellStart"/>
            <w:r w:rsidRPr="00EA0EF2">
              <w:rPr>
                <w:b w:val="0"/>
                <w:bCs w:val="0"/>
                <w:sz w:val="20"/>
                <w:szCs w:val="20"/>
              </w:rPr>
              <w:t>извещателей</w:t>
            </w:r>
            <w:proofErr w:type="spellEnd"/>
            <w:r w:rsidRPr="00EA0EF2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EA0EF2">
              <w:rPr>
                <w:b w:val="0"/>
                <w:sz w:val="20"/>
                <w:szCs w:val="20"/>
              </w:rPr>
              <w:t>Ежедневно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spellStart"/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з и утилизация К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мере необходимости (1 раз в неделю)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з и утилизация Т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 реже 1 раз в сутки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</w:t>
            </w:r>
          </w:p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F30073" w:rsidRDefault="00F30073" w:rsidP="009670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315D8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услуг по управлению многоквартирным до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315D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b/>
                <w:sz w:val="20"/>
                <w:szCs w:val="20"/>
              </w:rPr>
              <w:t>Условия оказания услуг по управлению домом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Хранение и в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технической документации </w:t>
            </w:r>
            <w:r w:rsidRPr="00EA0EF2">
              <w:rPr>
                <w:rFonts w:ascii="Times New Roman" w:hAnsi="Times New Roman"/>
                <w:sz w:val="20"/>
                <w:szCs w:val="20"/>
              </w:rPr>
              <w:t>по многоквартирному до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315D8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 течение срока действия Договора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 xml:space="preserve">Подготовка предложений по вопросам  содержания и ремонта общего имущества </w:t>
            </w:r>
            <w:r>
              <w:rPr>
                <w:rFonts w:ascii="Times New Roman" w:hAnsi="Times New Roman"/>
                <w:sz w:val="20"/>
                <w:szCs w:val="20"/>
              </w:rPr>
              <w:t>владельцев</w:t>
            </w:r>
            <w:r w:rsidRPr="00EA0EF2">
              <w:rPr>
                <w:rFonts w:ascii="Times New Roman" w:hAnsi="Times New Roman"/>
                <w:sz w:val="20"/>
                <w:szCs w:val="20"/>
              </w:rPr>
              <w:t xml:space="preserve"> помещений в многоквартирном доме для их рассмотрения общим собранием </w:t>
            </w:r>
            <w:r>
              <w:rPr>
                <w:rFonts w:ascii="Times New Roman" w:hAnsi="Times New Roman"/>
                <w:sz w:val="20"/>
                <w:szCs w:val="20"/>
              </w:rPr>
              <w:t>владельцев</w:t>
            </w:r>
            <w:r w:rsidRPr="00EA0EF2">
              <w:rPr>
                <w:rFonts w:ascii="Times New Roman" w:hAnsi="Times New Roman"/>
                <w:sz w:val="20"/>
                <w:szCs w:val="20"/>
              </w:rPr>
              <w:t xml:space="preserve"> помещений в многоквартирном до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315D8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 течение срока действия Договора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EA0EF2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EA0EF2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315D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 соответствии с п.3.1.5 настоящего Договора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315D8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 течение срока действия настоящего Договора</w:t>
            </w:r>
          </w:p>
        </w:tc>
      </w:tr>
      <w:tr w:rsidR="00F30073" w:rsidRPr="00EA0EF2" w:rsidTr="0096709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96709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 xml:space="preserve">Прием граждан по различным вопросам   </w:t>
            </w:r>
          </w:p>
          <w:p w:rsidR="00F30073" w:rsidRPr="00EA0EF2" w:rsidRDefault="00F30073" w:rsidP="0096709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315D87" w:rsidP="0096709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F30073" w:rsidRPr="00EA0EF2">
              <w:rPr>
                <w:rFonts w:ascii="Times New Roman" w:hAnsi="Times New Roman"/>
                <w:sz w:val="20"/>
                <w:szCs w:val="20"/>
              </w:rPr>
              <w:t>женедельно, согласно графику работы Управляющей Компании</w:t>
            </w:r>
          </w:p>
        </w:tc>
      </w:tr>
      <w:tr w:rsidR="00F30073" w:rsidRPr="00EA0EF2" w:rsidTr="0096709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ыдача обратившимся лицам различных документов, в том числе выписок из домовой книги, лицевого счета и д.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 xml:space="preserve">в день обращений, согласно графику работы Управляющей Компании </w:t>
            </w:r>
          </w:p>
        </w:tc>
      </w:tr>
    </w:tbl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0E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рядок изменения перечня работ и услуг по управлению, содержанию и текущему ремонту общего имущества в многоквартирном доме</w:t>
      </w: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EA0EF2">
        <w:rPr>
          <w:rFonts w:ascii="Times New Roman" w:hAnsi="Times New Roman"/>
          <w:color w:val="000000"/>
          <w:sz w:val="20"/>
          <w:szCs w:val="20"/>
        </w:rPr>
        <w:t>Перечень работ и услуг по управлению многоквартирным домом, содержанию и текущему ремонту общего имущества может быть изменен на основании решения общего собрания собственников помещений многоквартирного дома</w:t>
      </w:r>
      <w:r w:rsidRPr="00EA0EF2">
        <w:rPr>
          <w:rFonts w:ascii="Times New Roman" w:hAnsi="Times New Roman"/>
          <w:color w:val="FF0000"/>
          <w:sz w:val="20"/>
          <w:szCs w:val="20"/>
        </w:rPr>
        <w:t>.</w:t>
      </w:r>
    </w:p>
    <w:p w:rsidR="00A50F55" w:rsidRDefault="00A50F55" w:rsidP="000F4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67FE2" w:rsidRPr="00967FE2" w:rsidRDefault="00967FE2" w:rsidP="00967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67FE2" w:rsidRPr="00967FE2" w:rsidRDefault="00967FE2" w:rsidP="00967FE2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967FE2">
        <w:rPr>
          <w:b/>
          <w:bCs/>
          <w:sz w:val="20"/>
          <w:szCs w:val="20"/>
        </w:rPr>
        <w:t xml:space="preserve">Управляющая Компания: </w:t>
      </w:r>
    </w:p>
    <w:p w:rsidR="00967FE2" w:rsidRPr="00967FE2" w:rsidRDefault="00967FE2" w:rsidP="00967F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7FE2">
        <w:rPr>
          <w:rFonts w:ascii="Times New Roman" w:hAnsi="Times New Roman" w:cs="Times New Roman"/>
          <w:b/>
          <w:color w:val="000000"/>
          <w:sz w:val="20"/>
          <w:szCs w:val="20"/>
        </w:rPr>
        <w:t>ООО «Зелёный город Новосибирск»</w:t>
      </w:r>
    </w:p>
    <w:p w:rsidR="00967FE2" w:rsidRPr="00967FE2" w:rsidRDefault="00967FE2" w:rsidP="00967FE2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:rsidR="00967FE2" w:rsidRPr="00967FE2" w:rsidRDefault="00967FE2" w:rsidP="00967F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67FE2" w:rsidRPr="00967FE2" w:rsidRDefault="00967FE2" w:rsidP="00967F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967FE2">
        <w:rPr>
          <w:rFonts w:ascii="Times New Roman" w:hAnsi="Times New Roman" w:cs="Times New Roman"/>
          <w:bCs/>
          <w:sz w:val="20"/>
          <w:szCs w:val="20"/>
        </w:rPr>
        <w:t xml:space="preserve">Директор ______________________ </w:t>
      </w:r>
      <w:r w:rsidRPr="00967FE2">
        <w:rPr>
          <w:rFonts w:ascii="Times New Roman" w:hAnsi="Times New Roman" w:cs="Times New Roman"/>
          <w:b/>
          <w:bCs/>
          <w:sz w:val="20"/>
          <w:szCs w:val="20"/>
        </w:rPr>
        <w:t>Е.Г. Казанцева</w:t>
      </w:r>
    </w:p>
    <w:p w:rsidR="00967FE2" w:rsidRP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E2" w:rsidRP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E2" w:rsidRP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7FE2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9F43AD" w:rsidRPr="0034172B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172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9F43AD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F43AD" w:rsidRPr="00967FE2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67FE2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>
        <w:rPr>
          <w:rFonts w:ascii="Times New Roman" w:hAnsi="Times New Roman"/>
          <w:b/>
          <w:sz w:val="20"/>
          <w:szCs w:val="20"/>
        </w:rPr>
        <w:t>/__________________________________</w:t>
      </w:r>
      <w:r w:rsidRPr="00967FE2">
        <w:rPr>
          <w:rFonts w:ascii="Times New Roman" w:hAnsi="Times New Roman"/>
          <w:b/>
          <w:sz w:val="20"/>
          <w:szCs w:val="20"/>
        </w:rPr>
        <w:t xml:space="preserve"> </w:t>
      </w:r>
    </w:p>
    <w:p w:rsidR="00EE0428" w:rsidRPr="00967FE2" w:rsidRDefault="00967FE2" w:rsidP="00967FE2">
      <w:pPr>
        <w:rPr>
          <w:rFonts w:ascii="Times New Roman" w:hAnsi="Times New Roman"/>
          <w:b/>
          <w:sz w:val="20"/>
          <w:szCs w:val="20"/>
        </w:rPr>
      </w:pPr>
      <w:r w:rsidRPr="00967FE2">
        <w:rPr>
          <w:color w:val="000000"/>
          <w:sz w:val="20"/>
          <w:szCs w:val="20"/>
        </w:rPr>
        <w:br w:type="page"/>
      </w:r>
    </w:p>
    <w:p w:rsidR="0012567A" w:rsidRPr="00F30073" w:rsidRDefault="0012567A" w:rsidP="004B1D0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иложение №3 </w:t>
      </w:r>
    </w:p>
    <w:p w:rsidR="00D63692" w:rsidRPr="00F30073" w:rsidRDefault="00D63692" w:rsidP="00D6369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>к договору управления многоквартирным домом</w:t>
      </w:r>
    </w:p>
    <w:p w:rsidR="002B1F1B" w:rsidRPr="00F30073" w:rsidRDefault="002B1F1B" w:rsidP="002B1F1B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№ </w:t>
      </w:r>
      <w:r w:rsidR="000261D6">
        <w:rPr>
          <w:rFonts w:ascii="Times New Roman" w:hAnsi="Times New Roman" w:cs="Times New Roman"/>
          <w:b/>
          <w:bCs/>
          <w:sz w:val="16"/>
          <w:szCs w:val="16"/>
        </w:rPr>
        <w:t>27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="00EE0428">
        <w:rPr>
          <w:rFonts w:ascii="Times New Roman" w:hAnsi="Times New Roman" w:cs="Times New Roman"/>
          <w:b/>
          <w:bCs/>
          <w:sz w:val="16"/>
          <w:szCs w:val="16"/>
        </w:rPr>
        <w:t>С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Pr="002B1F1B">
        <w:rPr>
          <w:rFonts w:ascii="Times New Roman" w:hAnsi="Times New Roman" w:cs="Times New Roman"/>
          <w:b/>
          <w:sz w:val="16"/>
          <w:szCs w:val="16"/>
        </w:rPr>
        <w:t>«_</w:t>
      </w:r>
      <w:r>
        <w:rPr>
          <w:rFonts w:ascii="Times New Roman" w:hAnsi="Times New Roman" w:cs="Times New Roman"/>
          <w:b/>
          <w:sz w:val="16"/>
          <w:szCs w:val="16"/>
        </w:rPr>
        <w:t>_</w:t>
      </w:r>
      <w:r w:rsidRPr="002B1F1B">
        <w:rPr>
          <w:rFonts w:ascii="Times New Roman" w:hAnsi="Times New Roman" w:cs="Times New Roman"/>
          <w:b/>
          <w:sz w:val="16"/>
          <w:szCs w:val="16"/>
        </w:rPr>
        <w:t>__»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E0428">
        <w:rPr>
          <w:rFonts w:ascii="Times New Roman" w:hAnsi="Times New Roman" w:cs="Times New Roman"/>
          <w:b/>
          <w:sz w:val="16"/>
          <w:szCs w:val="16"/>
        </w:rPr>
        <w:t>______________________</w:t>
      </w:r>
      <w:r w:rsidRPr="002B1F1B">
        <w:rPr>
          <w:rFonts w:ascii="Times New Roman" w:hAnsi="Times New Roman" w:cs="Times New Roman"/>
          <w:b/>
          <w:sz w:val="16"/>
          <w:szCs w:val="16"/>
        </w:rPr>
        <w:t> 201</w:t>
      </w:r>
      <w:r w:rsidR="000261D6">
        <w:rPr>
          <w:rFonts w:ascii="Times New Roman" w:hAnsi="Times New Roman" w:cs="Times New Roman"/>
          <w:b/>
          <w:sz w:val="16"/>
          <w:szCs w:val="16"/>
        </w:rPr>
        <w:t>8</w:t>
      </w:r>
      <w:r w:rsidRPr="002B1F1B">
        <w:rPr>
          <w:rFonts w:ascii="Times New Roman" w:hAnsi="Times New Roman" w:cs="Times New Roman"/>
          <w:b/>
          <w:sz w:val="16"/>
          <w:szCs w:val="16"/>
        </w:rPr>
        <w:t> г.</w:t>
      </w:r>
    </w:p>
    <w:p w:rsidR="00A93C55" w:rsidRPr="00EA0EF2" w:rsidRDefault="00A93C55" w:rsidP="004B1D0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EF2">
        <w:rPr>
          <w:rFonts w:ascii="Times New Roman" w:hAnsi="Times New Roman" w:cs="Times New Roman"/>
          <w:b/>
          <w:sz w:val="20"/>
          <w:szCs w:val="20"/>
        </w:rPr>
        <w:t xml:space="preserve">Структура платы за управление, содержание и текущий ремонт общего имущества </w:t>
      </w: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EF2">
        <w:rPr>
          <w:rFonts w:ascii="Times New Roman" w:hAnsi="Times New Roman" w:cs="Times New Roman"/>
          <w:b/>
          <w:sz w:val="20"/>
          <w:szCs w:val="20"/>
        </w:rPr>
        <w:t>многоквартирного дома</w:t>
      </w:r>
    </w:p>
    <w:tbl>
      <w:tblPr>
        <w:tblW w:w="8506" w:type="dxa"/>
        <w:tblInd w:w="-34" w:type="dxa"/>
        <w:tblLayout w:type="fixed"/>
        <w:tblLook w:val="00A0"/>
      </w:tblPr>
      <w:tblGrid>
        <w:gridCol w:w="568"/>
        <w:gridCol w:w="5528"/>
        <w:gridCol w:w="2410"/>
      </w:tblGrid>
      <w:tr w:rsidR="00F30073" w:rsidRPr="00EA0EF2" w:rsidTr="0096709E">
        <w:trPr>
          <w:trHeight w:val="79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, управлению и текущему ремонту общего имущества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на работ и </w:t>
            </w:r>
            <w:r w:rsidRPr="00EA0EF2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на 1 кв.м., руб. (НДС не облагается)</w:t>
            </w:r>
          </w:p>
        </w:tc>
      </w:tr>
      <w:tr w:rsidR="00F30073" w:rsidRPr="00EA0EF2" w:rsidTr="0096709E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1</w:t>
            </w:r>
          </w:p>
        </w:tc>
      </w:tr>
      <w:tr w:rsidR="00F30073" w:rsidRPr="00EA0EF2" w:rsidTr="0096709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0</w:t>
            </w:r>
          </w:p>
        </w:tc>
      </w:tr>
      <w:tr w:rsidR="00F30073" w:rsidRPr="00EA0EF2" w:rsidTr="0096709E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арийно-ремонтное обслужи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6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8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4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7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4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ханизированная уборка  двор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6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ое техническое обслуживание  лиф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1</w:t>
            </w:r>
          </w:p>
        </w:tc>
      </w:tr>
      <w:tr w:rsidR="00F30073" w:rsidRPr="00EA0EF2" w:rsidTr="0096709E">
        <w:trPr>
          <w:trHeight w:val="8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EA0EF2">
              <w:rPr>
                <w:rFonts w:ascii="Times New Roman" w:hAnsi="Times New Roman" w:cs="Times New Roman"/>
                <w:bCs/>
                <w:sz w:val="20"/>
                <w:szCs w:val="20"/>
              </w:rPr>
              <w:t>дымоудаления</w:t>
            </w:r>
            <w:proofErr w:type="spellEnd"/>
            <w:r w:rsidRPr="00EA0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жаротуш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7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spellStart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воз и утилизация К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9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воз и утилизация ТБ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4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0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3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3</w:t>
            </w:r>
          </w:p>
        </w:tc>
      </w:tr>
      <w:tr w:rsidR="00F30073" w:rsidRPr="00EA0EF2" w:rsidTr="0096709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луги по управлению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7</w:t>
            </w:r>
          </w:p>
        </w:tc>
      </w:tr>
      <w:tr w:rsidR="00F30073" w:rsidRPr="00EA0EF2" w:rsidTr="0096709E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содержание общего имущества в многоквартирном дом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967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0</w:t>
            </w: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F30073" w:rsidRPr="00EA0EF2" w:rsidRDefault="00F30073" w:rsidP="00F30073">
      <w:pPr>
        <w:pStyle w:val="Default"/>
        <w:jc w:val="both"/>
        <w:rPr>
          <w:b/>
          <w:bCs/>
          <w:sz w:val="20"/>
          <w:szCs w:val="20"/>
        </w:rPr>
      </w:pPr>
    </w:p>
    <w:p w:rsidR="00F30073" w:rsidRPr="00EA0EF2" w:rsidRDefault="00F30073" w:rsidP="00F30073">
      <w:pPr>
        <w:pStyle w:val="Default"/>
        <w:jc w:val="both"/>
        <w:rPr>
          <w:b/>
          <w:bCs/>
          <w:sz w:val="20"/>
          <w:szCs w:val="20"/>
        </w:rPr>
      </w:pPr>
    </w:p>
    <w:p w:rsidR="00967FE2" w:rsidRPr="00967FE2" w:rsidRDefault="00967FE2" w:rsidP="00967FE2">
      <w:pPr>
        <w:pStyle w:val="Default"/>
        <w:jc w:val="both"/>
        <w:rPr>
          <w:b/>
          <w:bCs/>
          <w:sz w:val="20"/>
          <w:szCs w:val="20"/>
        </w:rPr>
      </w:pPr>
      <w:r w:rsidRPr="00967FE2">
        <w:rPr>
          <w:b/>
          <w:bCs/>
          <w:sz w:val="20"/>
          <w:szCs w:val="20"/>
        </w:rPr>
        <w:t xml:space="preserve">Управляющая Компания: </w:t>
      </w:r>
    </w:p>
    <w:p w:rsidR="00967FE2" w:rsidRPr="00967FE2" w:rsidRDefault="00967FE2" w:rsidP="00967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7FE2">
        <w:rPr>
          <w:rFonts w:ascii="Times New Roman" w:hAnsi="Times New Roman" w:cs="Times New Roman"/>
          <w:b/>
          <w:color w:val="000000"/>
          <w:sz w:val="20"/>
          <w:szCs w:val="20"/>
        </w:rPr>
        <w:t>ООО «Зелёный город Новосибирск»</w:t>
      </w:r>
    </w:p>
    <w:p w:rsidR="00967FE2" w:rsidRPr="00967FE2" w:rsidRDefault="00967FE2" w:rsidP="00967FE2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:rsidR="00967FE2" w:rsidRPr="00967FE2" w:rsidRDefault="00967FE2" w:rsidP="00967F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67FE2" w:rsidRPr="00967FE2" w:rsidRDefault="00967FE2" w:rsidP="00967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67FE2">
        <w:rPr>
          <w:rFonts w:ascii="Times New Roman" w:hAnsi="Times New Roman" w:cs="Times New Roman"/>
          <w:bCs/>
          <w:sz w:val="20"/>
          <w:szCs w:val="20"/>
        </w:rPr>
        <w:t xml:space="preserve">Директор ______________________ </w:t>
      </w:r>
      <w:r w:rsidRPr="00967FE2">
        <w:rPr>
          <w:rFonts w:ascii="Times New Roman" w:hAnsi="Times New Roman" w:cs="Times New Roman"/>
          <w:b/>
          <w:bCs/>
          <w:sz w:val="20"/>
          <w:szCs w:val="20"/>
        </w:rPr>
        <w:t>Е.Г. Казанцева</w:t>
      </w:r>
    </w:p>
    <w:p w:rsidR="00967FE2" w:rsidRP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E2" w:rsidRPr="00967FE2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E2" w:rsidRPr="00967FE2" w:rsidRDefault="00967FE2" w:rsidP="00967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7FE2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9F43AD" w:rsidRPr="009F43AD" w:rsidRDefault="009F43AD" w:rsidP="009F43A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43AD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___________________________________________________________</w:t>
      </w:r>
    </w:p>
    <w:p w:rsidR="009F43AD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F43AD" w:rsidRPr="009F43AD" w:rsidRDefault="009F43AD" w:rsidP="009F43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43AD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Pr="009F43AD">
        <w:rPr>
          <w:rFonts w:ascii="Times New Roman" w:hAnsi="Times New Roman"/>
          <w:b/>
          <w:sz w:val="20"/>
          <w:szCs w:val="20"/>
        </w:rPr>
        <w:t xml:space="preserve">/__________________________________ </w:t>
      </w:r>
    </w:p>
    <w:p w:rsidR="00D276B2" w:rsidRPr="00EA0EF2" w:rsidRDefault="00D276B2" w:rsidP="003818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B4A99" w:rsidRPr="002C2719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4A99" w:rsidRPr="002C2719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2C2719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2C2719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63692" w:rsidRDefault="00D6369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03DD4" w:rsidRPr="00F30073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иложение №4 </w:t>
      </w:r>
    </w:p>
    <w:p w:rsidR="00A03DD4" w:rsidRPr="00F30073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A03DD4" w:rsidRPr="00F30073" w:rsidRDefault="000261D6" w:rsidP="00A03DD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№ 27</w:t>
      </w:r>
      <w:r w:rsidR="00A03DD4">
        <w:rPr>
          <w:rFonts w:ascii="Times New Roman" w:hAnsi="Times New Roman" w:cs="Times New Roman"/>
          <w:b/>
          <w:bCs/>
          <w:sz w:val="16"/>
          <w:szCs w:val="16"/>
        </w:rPr>
        <w:t>-</w:t>
      </w:r>
      <w:r w:rsidR="00A03DD4" w:rsidRPr="00F30073">
        <w:rPr>
          <w:rFonts w:ascii="Times New Roman" w:hAnsi="Times New Roman" w:cs="Times New Roman"/>
          <w:b/>
          <w:bCs/>
          <w:sz w:val="16"/>
          <w:szCs w:val="16"/>
          <w:lang w:val="en-US"/>
        </w:rPr>
        <w:t>C</w:t>
      </w:r>
      <w:r w:rsidR="00A03DD4"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03DD4" w:rsidRPr="00F30073">
        <w:rPr>
          <w:rFonts w:ascii="Times New Roman" w:hAnsi="Times New Roman" w:cs="Times New Roman"/>
          <w:b/>
          <w:sz w:val="16"/>
          <w:szCs w:val="16"/>
        </w:rPr>
        <w:t>от «</w:t>
      </w:r>
      <w:r w:rsidR="00A03DD4">
        <w:rPr>
          <w:rFonts w:ascii="Times New Roman" w:hAnsi="Times New Roman" w:cs="Times New Roman"/>
          <w:b/>
          <w:sz w:val="16"/>
          <w:szCs w:val="16"/>
          <w:lang w:val="en-US"/>
        </w:rPr>
        <w:t>_____</w:t>
      </w:r>
      <w:r w:rsidR="00A03DD4" w:rsidRPr="00F30073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A03DD4">
        <w:rPr>
          <w:rFonts w:ascii="Times New Roman" w:hAnsi="Times New Roman" w:cs="Times New Roman"/>
          <w:b/>
          <w:sz w:val="16"/>
          <w:szCs w:val="16"/>
          <w:lang w:val="en-US"/>
        </w:rPr>
        <w:t xml:space="preserve">_________________ </w:t>
      </w:r>
      <w:r w:rsidR="00A03DD4" w:rsidRPr="00F30073">
        <w:rPr>
          <w:rFonts w:ascii="Times New Roman" w:hAnsi="Times New Roman" w:cs="Times New Roman"/>
          <w:b/>
          <w:sz w:val="16"/>
          <w:szCs w:val="16"/>
        </w:rPr>
        <w:t>201</w:t>
      </w:r>
      <w:r>
        <w:rPr>
          <w:rFonts w:ascii="Times New Roman" w:hAnsi="Times New Roman" w:cs="Times New Roman"/>
          <w:b/>
          <w:sz w:val="16"/>
          <w:szCs w:val="16"/>
        </w:rPr>
        <w:t>8</w:t>
      </w:r>
      <w:r w:rsidR="00A03DD4" w:rsidRPr="00F3007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0EF2">
        <w:rPr>
          <w:rFonts w:ascii="Times New Roman" w:hAnsi="Times New Roman"/>
          <w:b/>
          <w:sz w:val="20"/>
          <w:szCs w:val="20"/>
        </w:rPr>
        <w:t>Перечень коммунальных услуг</w:t>
      </w: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3DD4" w:rsidRPr="000261D6" w:rsidRDefault="00A03DD4" w:rsidP="00A03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EA0EF2">
        <w:rPr>
          <w:rFonts w:ascii="Times New Roman" w:hAnsi="Times New Roman"/>
          <w:b/>
          <w:bCs/>
          <w:sz w:val="20"/>
          <w:szCs w:val="20"/>
        </w:rPr>
        <w:t xml:space="preserve">1. холодное </w:t>
      </w:r>
      <w:r w:rsidRPr="000261D6">
        <w:rPr>
          <w:rFonts w:ascii="Times New Roman" w:hAnsi="Times New Roman"/>
          <w:b/>
          <w:bCs/>
          <w:sz w:val="20"/>
          <w:szCs w:val="20"/>
        </w:rPr>
        <w:t xml:space="preserve">водоснабжение, </w:t>
      </w:r>
      <w:r w:rsidRPr="000261D6">
        <w:rPr>
          <w:rFonts w:ascii="Times New Roman" w:hAnsi="Times New Roman"/>
          <w:bCs/>
          <w:sz w:val="20"/>
          <w:szCs w:val="20"/>
        </w:rPr>
        <w:t>то есть снабжение холодной питьевой водой, подаваемой по централизованным сетям холодного водоснабжения и внутридомовым инженерным системам в жилой дом в жилые и нежилые помещения в многоквартирном доме, в помещения, входящие в состав общего имущества в многоквартирном доме.</w:t>
      </w:r>
    </w:p>
    <w:p w:rsidR="00A03DD4" w:rsidRPr="000261D6" w:rsidRDefault="00A03DD4" w:rsidP="00A03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0261D6">
        <w:rPr>
          <w:rFonts w:ascii="Times New Roman" w:hAnsi="Times New Roman"/>
          <w:b/>
          <w:bCs/>
          <w:sz w:val="20"/>
          <w:szCs w:val="20"/>
        </w:rPr>
        <w:t xml:space="preserve">2.горячее водоснабжение, </w:t>
      </w:r>
      <w:r w:rsidRPr="000261D6">
        <w:rPr>
          <w:rFonts w:ascii="Times New Roman" w:hAnsi="Times New Roman"/>
          <w:bCs/>
          <w:sz w:val="20"/>
          <w:szCs w:val="20"/>
        </w:rPr>
        <w:t xml:space="preserve">то есть снабжение горячей водой, приготовленной в индивидуальном тепловом пункте (ИТП), и подаваемой по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A03DD4" w:rsidRPr="000261D6" w:rsidRDefault="00A03DD4" w:rsidP="00A03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0261D6">
        <w:rPr>
          <w:rFonts w:ascii="Times New Roman" w:hAnsi="Times New Roman"/>
          <w:b/>
          <w:bCs/>
          <w:sz w:val="20"/>
          <w:szCs w:val="20"/>
        </w:rPr>
        <w:t xml:space="preserve">3. водоотведение, </w:t>
      </w:r>
      <w:r w:rsidRPr="000261D6">
        <w:rPr>
          <w:rFonts w:ascii="Times New Roman" w:hAnsi="Times New Roman"/>
          <w:bCs/>
          <w:sz w:val="20"/>
          <w:szCs w:val="20"/>
        </w:rPr>
        <w:t>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:rsidR="00A03DD4" w:rsidRPr="000261D6" w:rsidRDefault="00A03DD4" w:rsidP="00A03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0261D6">
        <w:rPr>
          <w:rFonts w:ascii="Times New Roman" w:hAnsi="Times New Roman"/>
          <w:b/>
          <w:bCs/>
          <w:sz w:val="20"/>
          <w:szCs w:val="20"/>
        </w:rPr>
        <w:t xml:space="preserve">4. электроснабжение, </w:t>
      </w:r>
      <w:r w:rsidRPr="000261D6">
        <w:rPr>
          <w:rFonts w:ascii="Times New Roman" w:hAnsi="Times New Roman"/>
          <w:bCs/>
          <w:sz w:val="20"/>
          <w:szCs w:val="20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0261D6">
        <w:rPr>
          <w:rFonts w:ascii="Times New Roman" w:hAnsi="Times New Roman"/>
          <w:b/>
          <w:bCs/>
          <w:sz w:val="20"/>
          <w:szCs w:val="20"/>
        </w:rPr>
        <w:t>5. отопление</w:t>
      </w:r>
      <w:r w:rsidRPr="000261D6">
        <w:rPr>
          <w:rFonts w:ascii="Times New Roman" w:hAnsi="Times New Roman"/>
          <w:bCs/>
          <w:sz w:val="20"/>
          <w:szCs w:val="20"/>
        </w:rPr>
        <w:t>, то есть подача тепловой энергии, приготовленной в ИТП, по внутридомовым инженерным системам обеспечивающей поддержание в жилом доме, в жилых и нежилых помещениях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A03DD4" w:rsidRPr="00EA0EF2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3DD4" w:rsidRPr="00EA0EF2" w:rsidRDefault="00A03DD4" w:rsidP="00A03DD4">
      <w:pPr>
        <w:pStyle w:val="Default"/>
        <w:jc w:val="both"/>
        <w:rPr>
          <w:b/>
          <w:bCs/>
          <w:sz w:val="20"/>
          <w:szCs w:val="20"/>
        </w:rPr>
      </w:pPr>
      <w:r w:rsidRPr="00EA0EF2">
        <w:rPr>
          <w:b/>
          <w:bCs/>
          <w:sz w:val="20"/>
          <w:szCs w:val="20"/>
        </w:rPr>
        <w:t xml:space="preserve">Управляющая Компания: </w:t>
      </w: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ОО </w:t>
      </w:r>
      <w:r w:rsidR="00315D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елёный город Новосибирск</w:t>
      </w:r>
      <w:r w:rsidR="00315D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A03DD4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3DD4" w:rsidRPr="00EA0EF2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3DD4" w:rsidRPr="00EA0EF2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sz w:val="20"/>
          <w:szCs w:val="20"/>
        </w:rPr>
        <w:t>Директор    ______________________ Казанцева Е.Г.</w:t>
      </w:r>
    </w:p>
    <w:p w:rsidR="00A03DD4" w:rsidRPr="00EA0EF2" w:rsidRDefault="00A03DD4" w:rsidP="00A03D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Pr="00EA0EF2" w:rsidRDefault="00A03DD4" w:rsidP="00A03D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Default="00A03DD4" w:rsidP="00A03DD4">
      <w:pPr>
        <w:pStyle w:val="HTML"/>
        <w:jc w:val="both"/>
        <w:rPr>
          <w:rFonts w:ascii="Times New Roman" w:hAnsi="Times New Roman" w:cs="Times New Roman"/>
          <w:b/>
        </w:rPr>
      </w:pPr>
      <w:r w:rsidRPr="00F53E22">
        <w:rPr>
          <w:rFonts w:ascii="Times New Roman" w:hAnsi="Times New Roman" w:cs="Times New Roman"/>
          <w:b/>
        </w:rPr>
        <w:t>Собственник:</w:t>
      </w:r>
    </w:p>
    <w:p w:rsidR="009F43AD" w:rsidRPr="0034172B" w:rsidRDefault="009F43AD" w:rsidP="009F43A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172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9F43AD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F43AD" w:rsidRPr="009F43AD" w:rsidRDefault="009F43AD" w:rsidP="009F43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43AD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Pr="009F43AD">
        <w:rPr>
          <w:rFonts w:ascii="Times New Roman" w:hAnsi="Times New Roman"/>
          <w:b/>
          <w:sz w:val="20"/>
          <w:szCs w:val="20"/>
        </w:rPr>
        <w:t xml:space="preserve">/__________________________________ </w:t>
      </w:r>
    </w:p>
    <w:p w:rsidR="00A03DD4" w:rsidRPr="00A03DD4" w:rsidRDefault="00A03DD4" w:rsidP="00A03D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3DD4" w:rsidRDefault="00A03DD4" w:rsidP="00A03DD4">
      <w:pPr>
        <w:pStyle w:val="HTML"/>
        <w:jc w:val="both"/>
        <w:rPr>
          <w:rFonts w:ascii="Times New Roman" w:hAnsi="Times New Roman" w:cs="Times New Roman"/>
          <w:b/>
        </w:rPr>
      </w:pPr>
    </w:p>
    <w:p w:rsidR="00A03DD4" w:rsidRPr="00EA0EF2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2C2719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Default="00A03DD4" w:rsidP="00A03DD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03DD4" w:rsidRPr="00F30073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5</w:t>
      </w:r>
    </w:p>
    <w:p w:rsidR="00A03DD4" w:rsidRPr="00F30073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A03DD4" w:rsidRPr="00F30073" w:rsidRDefault="00A03DD4" w:rsidP="00A03DD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№ </w:t>
      </w:r>
      <w:r w:rsidR="000261D6">
        <w:rPr>
          <w:rFonts w:ascii="Times New Roman" w:hAnsi="Times New Roman" w:cs="Times New Roman"/>
          <w:b/>
          <w:bCs/>
          <w:sz w:val="16"/>
          <w:szCs w:val="16"/>
        </w:rPr>
        <w:t>27</w:t>
      </w:r>
      <w:r>
        <w:rPr>
          <w:rFonts w:ascii="Times New Roman" w:hAnsi="Times New Roman" w:cs="Times New Roman"/>
          <w:b/>
          <w:bCs/>
          <w:sz w:val="16"/>
          <w:szCs w:val="16"/>
        </w:rPr>
        <w:t>-С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30073">
        <w:rPr>
          <w:rFonts w:ascii="Times New Roman" w:hAnsi="Times New Roman" w:cs="Times New Roman"/>
          <w:b/>
          <w:sz w:val="16"/>
          <w:szCs w:val="16"/>
        </w:rPr>
        <w:t>от «</w:t>
      </w:r>
      <w:r w:rsidRPr="00AA67B3">
        <w:rPr>
          <w:rFonts w:ascii="Times New Roman" w:hAnsi="Times New Roman" w:cs="Times New Roman"/>
          <w:b/>
          <w:sz w:val="16"/>
          <w:szCs w:val="16"/>
        </w:rPr>
        <w:t>_____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Pr="00AA67B3">
        <w:rPr>
          <w:rFonts w:ascii="Times New Roman" w:hAnsi="Times New Roman" w:cs="Times New Roman"/>
          <w:b/>
          <w:sz w:val="16"/>
          <w:szCs w:val="16"/>
        </w:rPr>
        <w:t xml:space="preserve">_________________ </w:t>
      </w:r>
      <w:r w:rsidRPr="00F30073">
        <w:rPr>
          <w:rFonts w:ascii="Times New Roman" w:hAnsi="Times New Roman" w:cs="Times New Roman"/>
          <w:b/>
          <w:sz w:val="16"/>
          <w:szCs w:val="16"/>
        </w:rPr>
        <w:t>201</w:t>
      </w:r>
      <w:r w:rsidR="000261D6">
        <w:rPr>
          <w:rFonts w:ascii="Times New Roman" w:hAnsi="Times New Roman" w:cs="Times New Roman"/>
          <w:b/>
          <w:sz w:val="16"/>
          <w:szCs w:val="16"/>
        </w:rPr>
        <w:t>8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A03DD4" w:rsidRPr="00A65A41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EF2">
        <w:rPr>
          <w:rFonts w:ascii="Times New Roman" w:hAnsi="Times New Roman" w:cs="Times New Roman"/>
          <w:b/>
          <w:sz w:val="20"/>
          <w:szCs w:val="20"/>
        </w:rPr>
        <w:t>Порядок определения размера платы за пользование коммунальными услугами:</w:t>
      </w: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A0EF2">
        <w:rPr>
          <w:rFonts w:ascii="Times New Roman" w:hAnsi="Times New Roman" w:cs="Times New Roman"/>
          <w:sz w:val="20"/>
          <w:szCs w:val="20"/>
        </w:rPr>
        <w:t xml:space="preserve">1.Собственники помещений, иные лица, пользующиеся помещениями Собственника, владельцы квартир в Доме вносят плату Управляющей Компании за приобретенные у </w:t>
      </w:r>
      <w:proofErr w:type="spellStart"/>
      <w:r w:rsidRPr="00EA0EF2">
        <w:rPr>
          <w:rFonts w:ascii="Times New Roman" w:hAnsi="Times New Roman" w:cs="Times New Roman"/>
          <w:sz w:val="20"/>
          <w:szCs w:val="20"/>
        </w:rPr>
        <w:t>ресурсоснабжающей</w:t>
      </w:r>
      <w:proofErr w:type="spellEnd"/>
      <w:r w:rsidRPr="00EA0EF2">
        <w:rPr>
          <w:rFonts w:ascii="Times New Roman" w:hAnsi="Times New Roman" w:cs="Times New Roman"/>
          <w:sz w:val="20"/>
          <w:szCs w:val="20"/>
        </w:rPr>
        <w:t xml:space="preserve">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, иных лиц, пользующихся помещениями Собственника системами коммунальной инфраструктуры.</w:t>
      </w: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3DD4" w:rsidRPr="00992E46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E46">
        <w:rPr>
          <w:rFonts w:ascii="Times New Roman" w:hAnsi="Times New Roman" w:cs="Times New Roman"/>
          <w:bCs/>
          <w:sz w:val="20"/>
          <w:szCs w:val="20"/>
        </w:rPr>
        <w:t>2.</w:t>
      </w:r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 в порядке, установленном Правительством Российской Федерации. 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A03DD4" w:rsidRPr="00992E46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</w:t>
      </w:r>
      <w:proofErr w:type="spellStart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 в порядке, установленном Правительством Российской Федерации;</w:t>
      </w:r>
    </w:p>
    <w:p w:rsidR="00A03DD4" w:rsidRPr="00992E46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2) исходя из объема потребления коммунальных ресурсов, определяемого по показаниям коллективного (</w:t>
      </w:r>
      <w:proofErr w:type="spellStart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DD4" w:rsidRPr="00EA0EF2" w:rsidRDefault="00A03DD4" w:rsidP="00A03DD4">
      <w:pPr>
        <w:pStyle w:val="Default"/>
        <w:jc w:val="both"/>
        <w:rPr>
          <w:b/>
          <w:bCs/>
          <w:sz w:val="20"/>
          <w:szCs w:val="20"/>
        </w:rPr>
      </w:pPr>
      <w:r w:rsidRPr="00EA0EF2">
        <w:rPr>
          <w:b/>
          <w:bCs/>
          <w:sz w:val="20"/>
          <w:szCs w:val="20"/>
        </w:rPr>
        <w:t xml:space="preserve">Управляющая Компания: </w:t>
      </w:r>
    </w:p>
    <w:p w:rsidR="00A03DD4" w:rsidRPr="00EA0EF2" w:rsidRDefault="00A03DD4" w:rsidP="00A0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ОО </w:t>
      </w:r>
      <w:r w:rsidR="00315D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елёный город Новосибирск</w:t>
      </w:r>
      <w:r w:rsidR="00315D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A03DD4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3DD4" w:rsidRPr="00EA0EF2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3DD4" w:rsidRPr="00EA0EF2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sz w:val="20"/>
          <w:szCs w:val="20"/>
        </w:rPr>
        <w:t>Директор    ______________________ Казанцева Е.Г.</w:t>
      </w:r>
    </w:p>
    <w:tbl>
      <w:tblPr>
        <w:tblW w:w="0" w:type="auto"/>
        <w:tblLayout w:type="fixed"/>
        <w:tblLook w:val="00BF"/>
      </w:tblPr>
      <w:tblGrid>
        <w:gridCol w:w="4458"/>
      </w:tblGrid>
      <w:tr w:rsidR="00A03DD4" w:rsidRPr="00EA0EF2" w:rsidTr="00A03DD4">
        <w:tc>
          <w:tcPr>
            <w:tcW w:w="4458" w:type="dxa"/>
            <w:vAlign w:val="bottom"/>
          </w:tcPr>
          <w:p w:rsidR="00A03DD4" w:rsidRPr="00EA0EF2" w:rsidRDefault="00A03DD4" w:rsidP="00A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3DD4" w:rsidRPr="00EA0EF2" w:rsidRDefault="00A03DD4" w:rsidP="00A03D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Pr="00EA0EF2" w:rsidRDefault="00A03DD4" w:rsidP="00A03D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Pr="00EA0EF2" w:rsidRDefault="00A03DD4" w:rsidP="00A03D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Default="00A03DD4" w:rsidP="00A03DD4">
      <w:pPr>
        <w:pStyle w:val="HTML"/>
        <w:jc w:val="both"/>
        <w:rPr>
          <w:rFonts w:ascii="Times New Roman" w:hAnsi="Times New Roman" w:cs="Times New Roman"/>
          <w:b/>
        </w:rPr>
      </w:pPr>
      <w:r w:rsidRPr="00F53E22">
        <w:rPr>
          <w:rFonts w:ascii="Times New Roman" w:hAnsi="Times New Roman" w:cs="Times New Roman"/>
          <w:b/>
        </w:rPr>
        <w:t>Собственник:</w:t>
      </w:r>
    </w:p>
    <w:p w:rsidR="009F43AD" w:rsidRPr="009F43AD" w:rsidRDefault="009F43AD" w:rsidP="009F43A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43AD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___________________________________________________________</w:t>
      </w:r>
    </w:p>
    <w:p w:rsidR="009F43AD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F43AD" w:rsidRPr="009F43AD" w:rsidRDefault="009F43AD" w:rsidP="009F43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43AD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Pr="009F43AD">
        <w:rPr>
          <w:rFonts w:ascii="Times New Roman" w:hAnsi="Times New Roman"/>
          <w:b/>
          <w:sz w:val="20"/>
          <w:szCs w:val="20"/>
        </w:rPr>
        <w:t xml:space="preserve">/__________________________________ </w:t>
      </w:r>
    </w:p>
    <w:p w:rsidR="00A03DD4" w:rsidRDefault="00A03DD4" w:rsidP="00A03DD4">
      <w:pPr>
        <w:pStyle w:val="HTML"/>
        <w:jc w:val="both"/>
        <w:rPr>
          <w:rFonts w:ascii="Times New Roman" w:hAnsi="Times New Roman" w:cs="Times New Roman"/>
          <w:b/>
        </w:rPr>
      </w:pPr>
    </w:p>
    <w:p w:rsidR="00A03DD4" w:rsidRPr="00EA0EF2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63692" w:rsidRPr="002C2719" w:rsidRDefault="00D63692" w:rsidP="00A03DD4">
      <w:pPr>
        <w:spacing w:after="0" w:line="240" w:lineRule="auto"/>
        <w:jc w:val="right"/>
        <w:rPr>
          <w:b/>
          <w:sz w:val="18"/>
          <w:szCs w:val="18"/>
        </w:rPr>
      </w:pPr>
    </w:p>
    <w:sectPr w:rsidR="00D63692" w:rsidRPr="002C2719" w:rsidSect="001E77A9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C3" w:rsidRDefault="00DE06C3" w:rsidP="00D43A44">
      <w:pPr>
        <w:spacing w:after="0" w:line="240" w:lineRule="auto"/>
      </w:pPr>
      <w:r>
        <w:separator/>
      </w:r>
    </w:p>
  </w:endnote>
  <w:endnote w:type="continuationSeparator" w:id="0">
    <w:p w:rsidR="00DE06C3" w:rsidRDefault="00DE06C3" w:rsidP="00D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74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92723" w:rsidRPr="002B1F1B" w:rsidRDefault="00E44473" w:rsidP="00127ED4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B1F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2723" w:rsidRPr="002B1F1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7EAE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C3" w:rsidRDefault="00DE06C3" w:rsidP="00D43A44">
      <w:pPr>
        <w:spacing w:after="0" w:line="240" w:lineRule="auto"/>
      </w:pPr>
      <w:r>
        <w:separator/>
      </w:r>
    </w:p>
  </w:footnote>
  <w:footnote w:type="continuationSeparator" w:id="0">
    <w:p w:rsidR="00DE06C3" w:rsidRDefault="00DE06C3" w:rsidP="00D4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F53E7"/>
    <w:multiLevelType w:val="hybridMultilevel"/>
    <w:tmpl w:val="249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3D216DB"/>
    <w:multiLevelType w:val="hybridMultilevel"/>
    <w:tmpl w:val="2D68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014D"/>
    <w:multiLevelType w:val="hybridMultilevel"/>
    <w:tmpl w:val="F28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49"/>
    <w:rsid w:val="000006CC"/>
    <w:rsid w:val="00001041"/>
    <w:rsid w:val="00002C72"/>
    <w:rsid w:val="00003F7C"/>
    <w:rsid w:val="00004076"/>
    <w:rsid w:val="00007527"/>
    <w:rsid w:val="0001155A"/>
    <w:rsid w:val="0001493F"/>
    <w:rsid w:val="000150D6"/>
    <w:rsid w:val="00015848"/>
    <w:rsid w:val="00016302"/>
    <w:rsid w:val="00023052"/>
    <w:rsid w:val="00023C61"/>
    <w:rsid w:val="000255BC"/>
    <w:rsid w:val="000258DE"/>
    <w:rsid w:val="00025DE8"/>
    <w:rsid w:val="000261D6"/>
    <w:rsid w:val="000273FD"/>
    <w:rsid w:val="00027701"/>
    <w:rsid w:val="00031877"/>
    <w:rsid w:val="000318DD"/>
    <w:rsid w:val="000323A5"/>
    <w:rsid w:val="000342FB"/>
    <w:rsid w:val="0003796D"/>
    <w:rsid w:val="00040E6A"/>
    <w:rsid w:val="00042B30"/>
    <w:rsid w:val="00044682"/>
    <w:rsid w:val="00044C52"/>
    <w:rsid w:val="0004536B"/>
    <w:rsid w:val="0004593F"/>
    <w:rsid w:val="000513D5"/>
    <w:rsid w:val="00052FC3"/>
    <w:rsid w:val="00055427"/>
    <w:rsid w:val="00056E93"/>
    <w:rsid w:val="00063845"/>
    <w:rsid w:val="000639CA"/>
    <w:rsid w:val="0006589D"/>
    <w:rsid w:val="00065D78"/>
    <w:rsid w:val="00065DE3"/>
    <w:rsid w:val="0006665C"/>
    <w:rsid w:val="00066854"/>
    <w:rsid w:val="0006709B"/>
    <w:rsid w:val="00075DEB"/>
    <w:rsid w:val="000800FD"/>
    <w:rsid w:val="00080392"/>
    <w:rsid w:val="000803FA"/>
    <w:rsid w:val="00080513"/>
    <w:rsid w:val="0008104A"/>
    <w:rsid w:val="000876A1"/>
    <w:rsid w:val="0009171E"/>
    <w:rsid w:val="00093275"/>
    <w:rsid w:val="000940C0"/>
    <w:rsid w:val="000949B0"/>
    <w:rsid w:val="00095B9E"/>
    <w:rsid w:val="0009633C"/>
    <w:rsid w:val="0009778F"/>
    <w:rsid w:val="000A0934"/>
    <w:rsid w:val="000A4638"/>
    <w:rsid w:val="000A54B9"/>
    <w:rsid w:val="000A63EE"/>
    <w:rsid w:val="000A6E42"/>
    <w:rsid w:val="000A7E08"/>
    <w:rsid w:val="000B1605"/>
    <w:rsid w:val="000C1453"/>
    <w:rsid w:val="000C3ED1"/>
    <w:rsid w:val="000C57C5"/>
    <w:rsid w:val="000C6EEE"/>
    <w:rsid w:val="000D0302"/>
    <w:rsid w:val="000D362B"/>
    <w:rsid w:val="000D40FF"/>
    <w:rsid w:val="000D593F"/>
    <w:rsid w:val="000D5F5D"/>
    <w:rsid w:val="000D611F"/>
    <w:rsid w:val="000E23E9"/>
    <w:rsid w:val="000E2F75"/>
    <w:rsid w:val="000E5E0A"/>
    <w:rsid w:val="000E5F44"/>
    <w:rsid w:val="000E79CE"/>
    <w:rsid w:val="000F163B"/>
    <w:rsid w:val="000F217D"/>
    <w:rsid w:val="000F2C66"/>
    <w:rsid w:val="000F41CF"/>
    <w:rsid w:val="000F4873"/>
    <w:rsid w:val="000F4B7B"/>
    <w:rsid w:val="000F52E4"/>
    <w:rsid w:val="000F7D0E"/>
    <w:rsid w:val="000F7E49"/>
    <w:rsid w:val="00100CCB"/>
    <w:rsid w:val="001014EC"/>
    <w:rsid w:val="001026E3"/>
    <w:rsid w:val="00104773"/>
    <w:rsid w:val="0011012C"/>
    <w:rsid w:val="001106C2"/>
    <w:rsid w:val="00110A90"/>
    <w:rsid w:val="0011156A"/>
    <w:rsid w:val="00112602"/>
    <w:rsid w:val="0011578E"/>
    <w:rsid w:val="00116C53"/>
    <w:rsid w:val="0012202F"/>
    <w:rsid w:val="00123824"/>
    <w:rsid w:val="0012466B"/>
    <w:rsid w:val="00125585"/>
    <w:rsid w:val="0012567A"/>
    <w:rsid w:val="00125C6B"/>
    <w:rsid w:val="001272EC"/>
    <w:rsid w:val="00127E17"/>
    <w:rsid w:val="00127ED4"/>
    <w:rsid w:val="00131CA2"/>
    <w:rsid w:val="0013293F"/>
    <w:rsid w:val="00135895"/>
    <w:rsid w:val="00137386"/>
    <w:rsid w:val="001374F1"/>
    <w:rsid w:val="00137E01"/>
    <w:rsid w:val="00137F37"/>
    <w:rsid w:val="00140C17"/>
    <w:rsid w:val="00141BB6"/>
    <w:rsid w:val="001420D0"/>
    <w:rsid w:val="00143FAF"/>
    <w:rsid w:val="0014556A"/>
    <w:rsid w:val="00152B57"/>
    <w:rsid w:val="001532CF"/>
    <w:rsid w:val="001554C1"/>
    <w:rsid w:val="00155FCE"/>
    <w:rsid w:val="00157599"/>
    <w:rsid w:val="00160BB3"/>
    <w:rsid w:val="0016132E"/>
    <w:rsid w:val="001653F6"/>
    <w:rsid w:val="00165951"/>
    <w:rsid w:val="00165F2C"/>
    <w:rsid w:val="001663C8"/>
    <w:rsid w:val="00172E89"/>
    <w:rsid w:val="00174321"/>
    <w:rsid w:val="00174570"/>
    <w:rsid w:val="00175942"/>
    <w:rsid w:val="0018244E"/>
    <w:rsid w:val="00182FFC"/>
    <w:rsid w:val="0018663B"/>
    <w:rsid w:val="00187BCF"/>
    <w:rsid w:val="00194A2C"/>
    <w:rsid w:val="00197B91"/>
    <w:rsid w:val="001A3849"/>
    <w:rsid w:val="001B01B8"/>
    <w:rsid w:val="001B0682"/>
    <w:rsid w:val="001B5C54"/>
    <w:rsid w:val="001C10CA"/>
    <w:rsid w:val="001C2584"/>
    <w:rsid w:val="001C335D"/>
    <w:rsid w:val="001C49B1"/>
    <w:rsid w:val="001C588F"/>
    <w:rsid w:val="001C69DA"/>
    <w:rsid w:val="001C6B98"/>
    <w:rsid w:val="001D208A"/>
    <w:rsid w:val="001D268B"/>
    <w:rsid w:val="001D5513"/>
    <w:rsid w:val="001D616F"/>
    <w:rsid w:val="001D7358"/>
    <w:rsid w:val="001D7B85"/>
    <w:rsid w:val="001E0D45"/>
    <w:rsid w:val="001E0E30"/>
    <w:rsid w:val="001E1008"/>
    <w:rsid w:val="001E3816"/>
    <w:rsid w:val="001E56D4"/>
    <w:rsid w:val="001E73B4"/>
    <w:rsid w:val="001E77A9"/>
    <w:rsid w:val="001E78ED"/>
    <w:rsid w:val="001F0299"/>
    <w:rsid w:val="001F0CEF"/>
    <w:rsid w:val="001F1372"/>
    <w:rsid w:val="001F4D10"/>
    <w:rsid w:val="001F6C5B"/>
    <w:rsid w:val="00200F63"/>
    <w:rsid w:val="00201C24"/>
    <w:rsid w:val="00201E63"/>
    <w:rsid w:val="00201F85"/>
    <w:rsid w:val="00202D02"/>
    <w:rsid w:val="00203980"/>
    <w:rsid w:val="00204336"/>
    <w:rsid w:val="00204F65"/>
    <w:rsid w:val="002106DF"/>
    <w:rsid w:val="0021178E"/>
    <w:rsid w:val="00212F41"/>
    <w:rsid w:val="002135A7"/>
    <w:rsid w:val="00215CC6"/>
    <w:rsid w:val="002164A9"/>
    <w:rsid w:val="002164F3"/>
    <w:rsid w:val="002170AA"/>
    <w:rsid w:val="002201D6"/>
    <w:rsid w:val="002238DF"/>
    <w:rsid w:val="00224193"/>
    <w:rsid w:val="00224CCC"/>
    <w:rsid w:val="0022580F"/>
    <w:rsid w:val="00226A19"/>
    <w:rsid w:val="002315AF"/>
    <w:rsid w:val="00232337"/>
    <w:rsid w:val="00234865"/>
    <w:rsid w:val="00235D0B"/>
    <w:rsid w:val="00235F13"/>
    <w:rsid w:val="00240F9D"/>
    <w:rsid w:val="002443D9"/>
    <w:rsid w:val="00245E9B"/>
    <w:rsid w:val="002476C3"/>
    <w:rsid w:val="0025083D"/>
    <w:rsid w:val="002515CC"/>
    <w:rsid w:val="0025181E"/>
    <w:rsid w:val="00251C54"/>
    <w:rsid w:val="00254F7C"/>
    <w:rsid w:val="00257466"/>
    <w:rsid w:val="00257E41"/>
    <w:rsid w:val="002619D7"/>
    <w:rsid w:val="002637E4"/>
    <w:rsid w:val="00265198"/>
    <w:rsid w:val="00265BBE"/>
    <w:rsid w:val="0027154E"/>
    <w:rsid w:val="00272757"/>
    <w:rsid w:val="0027388E"/>
    <w:rsid w:val="002821BC"/>
    <w:rsid w:val="00282DF1"/>
    <w:rsid w:val="0028381C"/>
    <w:rsid w:val="002860F1"/>
    <w:rsid w:val="00287344"/>
    <w:rsid w:val="002877F3"/>
    <w:rsid w:val="00291666"/>
    <w:rsid w:val="00291DC5"/>
    <w:rsid w:val="002A08CE"/>
    <w:rsid w:val="002A0E20"/>
    <w:rsid w:val="002A2AC9"/>
    <w:rsid w:val="002A777A"/>
    <w:rsid w:val="002B0AD7"/>
    <w:rsid w:val="002B1F1B"/>
    <w:rsid w:val="002B77EB"/>
    <w:rsid w:val="002C2719"/>
    <w:rsid w:val="002C4C74"/>
    <w:rsid w:val="002C7600"/>
    <w:rsid w:val="002C7839"/>
    <w:rsid w:val="002D21FA"/>
    <w:rsid w:val="002D4BBA"/>
    <w:rsid w:val="002D6D0E"/>
    <w:rsid w:val="002D7949"/>
    <w:rsid w:val="002D7E23"/>
    <w:rsid w:val="002E005F"/>
    <w:rsid w:val="002E350A"/>
    <w:rsid w:val="002E3D12"/>
    <w:rsid w:val="002E59D9"/>
    <w:rsid w:val="002E6DE7"/>
    <w:rsid w:val="002F0AD4"/>
    <w:rsid w:val="002F2853"/>
    <w:rsid w:val="002F2E72"/>
    <w:rsid w:val="002F64D1"/>
    <w:rsid w:val="00300520"/>
    <w:rsid w:val="003007AA"/>
    <w:rsid w:val="00302160"/>
    <w:rsid w:val="00304046"/>
    <w:rsid w:val="0030494D"/>
    <w:rsid w:val="00305232"/>
    <w:rsid w:val="00306B42"/>
    <w:rsid w:val="00306C02"/>
    <w:rsid w:val="003077CC"/>
    <w:rsid w:val="00307D50"/>
    <w:rsid w:val="003102CB"/>
    <w:rsid w:val="00311A2B"/>
    <w:rsid w:val="00315322"/>
    <w:rsid w:val="00315D87"/>
    <w:rsid w:val="00316DD7"/>
    <w:rsid w:val="0032010A"/>
    <w:rsid w:val="003218A9"/>
    <w:rsid w:val="00323233"/>
    <w:rsid w:val="00323805"/>
    <w:rsid w:val="0032693B"/>
    <w:rsid w:val="00327A77"/>
    <w:rsid w:val="00331B48"/>
    <w:rsid w:val="003334CA"/>
    <w:rsid w:val="00334B47"/>
    <w:rsid w:val="00334F36"/>
    <w:rsid w:val="0034158A"/>
    <w:rsid w:val="0034172B"/>
    <w:rsid w:val="00343687"/>
    <w:rsid w:val="003456A4"/>
    <w:rsid w:val="00345ABF"/>
    <w:rsid w:val="00353EE7"/>
    <w:rsid w:val="0035506D"/>
    <w:rsid w:val="003568C3"/>
    <w:rsid w:val="00361A23"/>
    <w:rsid w:val="00363C1B"/>
    <w:rsid w:val="0036499D"/>
    <w:rsid w:val="003652E0"/>
    <w:rsid w:val="00366E42"/>
    <w:rsid w:val="0036726B"/>
    <w:rsid w:val="00371A56"/>
    <w:rsid w:val="0037296B"/>
    <w:rsid w:val="00374C4E"/>
    <w:rsid w:val="00376D67"/>
    <w:rsid w:val="003818A8"/>
    <w:rsid w:val="00382CB4"/>
    <w:rsid w:val="00382D35"/>
    <w:rsid w:val="00385281"/>
    <w:rsid w:val="00390BC2"/>
    <w:rsid w:val="003915CC"/>
    <w:rsid w:val="00394AA1"/>
    <w:rsid w:val="003A3B8D"/>
    <w:rsid w:val="003B0C56"/>
    <w:rsid w:val="003B0C89"/>
    <w:rsid w:val="003B1B58"/>
    <w:rsid w:val="003B1C7A"/>
    <w:rsid w:val="003B1FD3"/>
    <w:rsid w:val="003B39C5"/>
    <w:rsid w:val="003B54FA"/>
    <w:rsid w:val="003C134A"/>
    <w:rsid w:val="003C3475"/>
    <w:rsid w:val="003C6DD2"/>
    <w:rsid w:val="003C7F81"/>
    <w:rsid w:val="003D22CF"/>
    <w:rsid w:val="003D40B3"/>
    <w:rsid w:val="003D41B9"/>
    <w:rsid w:val="003D4292"/>
    <w:rsid w:val="003D57D5"/>
    <w:rsid w:val="003D5B6E"/>
    <w:rsid w:val="003D6F92"/>
    <w:rsid w:val="003D748F"/>
    <w:rsid w:val="003D7839"/>
    <w:rsid w:val="003D7D66"/>
    <w:rsid w:val="003E03EC"/>
    <w:rsid w:val="003E34BC"/>
    <w:rsid w:val="003E5718"/>
    <w:rsid w:val="003F10A8"/>
    <w:rsid w:val="003F182E"/>
    <w:rsid w:val="003F22BB"/>
    <w:rsid w:val="003F3336"/>
    <w:rsid w:val="003F3940"/>
    <w:rsid w:val="003F46D6"/>
    <w:rsid w:val="003F621E"/>
    <w:rsid w:val="003F73F9"/>
    <w:rsid w:val="00400F04"/>
    <w:rsid w:val="00401E44"/>
    <w:rsid w:val="00402D09"/>
    <w:rsid w:val="004031AB"/>
    <w:rsid w:val="00405671"/>
    <w:rsid w:val="004064C7"/>
    <w:rsid w:val="00406B39"/>
    <w:rsid w:val="0040776C"/>
    <w:rsid w:val="004077C7"/>
    <w:rsid w:val="00410247"/>
    <w:rsid w:val="004104F8"/>
    <w:rsid w:val="00410BD3"/>
    <w:rsid w:val="004111C2"/>
    <w:rsid w:val="0041148F"/>
    <w:rsid w:val="00411AFF"/>
    <w:rsid w:val="00414181"/>
    <w:rsid w:val="0041467D"/>
    <w:rsid w:val="00417026"/>
    <w:rsid w:val="004170AB"/>
    <w:rsid w:val="00417EAE"/>
    <w:rsid w:val="00421A37"/>
    <w:rsid w:val="004223D3"/>
    <w:rsid w:val="00422CE2"/>
    <w:rsid w:val="00423BF3"/>
    <w:rsid w:val="0043008C"/>
    <w:rsid w:val="00431EDE"/>
    <w:rsid w:val="004324BC"/>
    <w:rsid w:val="004339BF"/>
    <w:rsid w:val="0043415A"/>
    <w:rsid w:val="00436DF0"/>
    <w:rsid w:val="00437030"/>
    <w:rsid w:val="00440EE8"/>
    <w:rsid w:val="00442229"/>
    <w:rsid w:val="00444B03"/>
    <w:rsid w:val="00450B38"/>
    <w:rsid w:val="004512BA"/>
    <w:rsid w:val="00452178"/>
    <w:rsid w:val="00452CB6"/>
    <w:rsid w:val="004530CE"/>
    <w:rsid w:val="0045416F"/>
    <w:rsid w:val="00455FEC"/>
    <w:rsid w:val="00461B37"/>
    <w:rsid w:val="00462A08"/>
    <w:rsid w:val="00464E2B"/>
    <w:rsid w:val="004660B5"/>
    <w:rsid w:val="004671FC"/>
    <w:rsid w:val="004715D4"/>
    <w:rsid w:val="00471FE2"/>
    <w:rsid w:val="00473A5B"/>
    <w:rsid w:val="0047454F"/>
    <w:rsid w:val="004756D0"/>
    <w:rsid w:val="004802FA"/>
    <w:rsid w:val="00480516"/>
    <w:rsid w:val="00480915"/>
    <w:rsid w:val="004811D6"/>
    <w:rsid w:val="0048292E"/>
    <w:rsid w:val="004852E1"/>
    <w:rsid w:val="00485442"/>
    <w:rsid w:val="004879CB"/>
    <w:rsid w:val="00490A5E"/>
    <w:rsid w:val="00490A87"/>
    <w:rsid w:val="004920CA"/>
    <w:rsid w:val="004926FA"/>
    <w:rsid w:val="0049355E"/>
    <w:rsid w:val="004A0335"/>
    <w:rsid w:val="004A4AA9"/>
    <w:rsid w:val="004A788D"/>
    <w:rsid w:val="004A78A5"/>
    <w:rsid w:val="004B0209"/>
    <w:rsid w:val="004B1D01"/>
    <w:rsid w:val="004B2807"/>
    <w:rsid w:val="004B2876"/>
    <w:rsid w:val="004B4B76"/>
    <w:rsid w:val="004B5345"/>
    <w:rsid w:val="004B5708"/>
    <w:rsid w:val="004B7BA1"/>
    <w:rsid w:val="004C1CF3"/>
    <w:rsid w:val="004C30D9"/>
    <w:rsid w:val="004C40A2"/>
    <w:rsid w:val="004E1064"/>
    <w:rsid w:val="004E18DD"/>
    <w:rsid w:val="004E2B4D"/>
    <w:rsid w:val="004E468E"/>
    <w:rsid w:val="004F1527"/>
    <w:rsid w:val="004F394F"/>
    <w:rsid w:val="004F3ADA"/>
    <w:rsid w:val="004F658A"/>
    <w:rsid w:val="004F6A52"/>
    <w:rsid w:val="004F6CAB"/>
    <w:rsid w:val="00501F89"/>
    <w:rsid w:val="00507FAE"/>
    <w:rsid w:val="0051147F"/>
    <w:rsid w:val="00513A4A"/>
    <w:rsid w:val="0051793F"/>
    <w:rsid w:val="005209FC"/>
    <w:rsid w:val="00520A75"/>
    <w:rsid w:val="00527FC0"/>
    <w:rsid w:val="00534EA0"/>
    <w:rsid w:val="00537400"/>
    <w:rsid w:val="005376F9"/>
    <w:rsid w:val="005414DF"/>
    <w:rsid w:val="00544414"/>
    <w:rsid w:val="005454CA"/>
    <w:rsid w:val="0054648A"/>
    <w:rsid w:val="00546948"/>
    <w:rsid w:val="00553119"/>
    <w:rsid w:val="00554C80"/>
    <w:rsid w:val="0056130B"/>
    <w:rsid w:val="005620CA"/>
    <w:rsid w:val="00563C20"/>
    <w:rsid w:val="00563D50"/>
    <w:rsid w:val="005640A8"/>
    <w:rsid w:val="0056587C"/>
    <w:rsid w:val="005671E1"/>
    <w:rsid w:val="005709D5"/>
    <w:rsid w:val="00570BDE"/>
    <w:rsid w:val="00571939"/>
    <w:rsid w:val="00573281"/>
    <w:rsid w:val="00573B95"/>
    <w:rsid w:val="00574144"/>
    <w:rsid w:val="00575320"/>
    <w:rsid w:val="005820AC"/>
    <w:rsid w:val="00582B13"/>
    <w:rsid w:val="0058399C"/>
    <w:rsid w:val="00584A99"/>
    <w:rsid w:val="00586D9C"/>
    <w:rsid w:val="00587F97"/>
    <w:rsid w:val="005902C1"/>
    <w:rsid w:val="00590A0B"/>
    <w:rsid w:val="00590AA5"/>
    <w:rsid w:val="00595020"/>
    <w:rsid w:val="00597B62"/>
    <w:rsid w:val="005A405D"/>
    <w:rsid w:val="005A42FC"/>
    <w:rsid w:val="005A5375"/>
    <w:rsid w:val="005A6F4D"/>
    <w:rsid w:val="005A79EE"/>
    <w:rsid w:val="005B0ACF"/>
    <w:rsid w:val="005B0C9A"/>
    <w:rsid w:val="005B1E3F"/>
    <w:rsid w:val="005B26C2"/>
    <w:rsid w:val="005B3783"/>
    <w:rsid w:val="005B4E96"/>
    <w:rsid w:val="005C0A90"/>
    <w:rsid w:val="005C40B3"/>
    <w:rsid w:val="005C7532"/>
    <w:rsid w:val="005C7BB8"/>
    <w:rsid w:val="005C7E93"/>
    <w:rsid w:val="005D0D39"/>
    <w:rsid w:val="005D2D8C"/>
    <w:rsid w:val="005D5AAE"/>
    <w:rsid w:val="005E6538"/>
    <w:rsid w:val="005E6D97"/>
    <w:rsid w:val="005F09DB"/>
    <w:rsid w:val="005F18C7"/>
    <w:rsid w:val="005F411D"/>
    <w:rsid w:val="005F5393"/>
    <w:rsid w:val="005F5403"/>
    <w:rsid w:val="005F5C58"/>
    <w:rsid w:val="005F7D74"/>
    <w:rsid w:val="0060156B"/>
    <w:rsid w:val="006028EC"/>
    <w:rsid w:val="00602B6A"/>
    <w:rsid w:val="00603CAD"/>
    <w:rsid w:val="006060DB"/>
    <w:rsid w:val="006072DD"/>
    <w:rsid w:val="00610F9E"/>
    <w:rsid w:val="00613920"/>
    <w:rsid w:val="00613EA1"/>
    <w:rsid w:val="0061429B"/>
    <w:rsid w:val="006155C8"/>
    <w:rsid w:val="006212CD"/>
    <w:rsid w:val="006215A2"/>
    <w:rsid w:val="0062278F"/>
    <w:rsid w:val="00624C00"/>
    <w:rsid w:val="00624D54"/>
    <w:rsid w:val="00626607"/>
    <w:rsid w:val="00632AB8"/>
    <w:rsid w:val="00633FF1"/>
    <w:rsid w:val="00634A04"/>
    <w:rsid w:val="006351B7"/>
    <w:rsid w:val="006377A8"/>
    <w:rsid w:val="00637DD6"/>
    <w:rsid w:val="00640484"/>
    <w:rsid w:val="00643449"/>
    <w:rsid w:val="00645C57"/>
    <w:rsid w:val="006506DD"/>
    <w:rsid w:val="00652C80"/>
    <w:rsid w:val="0065694E"/>
    <w:rsid w:val="00660F34"/>
    <w:rsid w:val="00662149"/>
    <w:rsid w:val="00662BD7"/>
    <w:rsid w:val="00667B99"/>
    <w:rsid w:val="0067029E"/>
    <w:rsid w:val="00672995"/>
    <w:rsid w:val="00675B16"/>
    <w:rsid w:val="00676662"/>
    <w:rsid w:val="006768E6"/>
    <w:rsid w:val="0067774F"/>
    <w:rsid w:val="0068163A"/>
    <w:rsid w:val="0068231F"/>
    <w:rsid w:val="0068548A"/>
    <w:rsid w:val="00686A17"/>
    <w:rsid w:val="0069125C"/>
    <w:rsid w:val="00695E7E"/>
    <w:rsid w:val="00696697"/>
    <w:rsid w:val="006A3425"/>
    <w:rsid w:val="006A39CA"/>
    <w:rsid w:val="006A685C"/>
    <w:rsid w:val="006B06E1"/>
    <w:rsid w:val="006B1724"/>
    <w:rsid w:val="006B33CD"/>
    <w:rsid w:val="006B4153"/>
    <w:rsid w:val="006B4452"/>
    <w:rsid w:val="006B4BC5"/>
    <w:rsid w:val="006B5FC4"/>
    <w:rsid w:val="006C009E"/>
    <w:rsid w:val="006C13B8"/>
    <w:rsid w:val="006C2970"/>
    <w:rsid w:val="006C2A86"/>
    <w:rsid w:val="006C348C"/>
    <w:rsid w:val="006C5D1F"/>
    <w:rsid w:val="006D13C0"/>
    <w:rsid w:val="006D1F53"/>
    <w:rsid w:val="006D6226"/>
    <w:rsid w:val="006D7525"/>
    <w:rsid w:val="006D7A4A"/>
    <w:rsid w:val="006E2664"/>
    <w:rsid w:val="006E627C"/>
    <w:rsid w:val="006E6F40"/>
    <w:rsid w:val="006F48D9"/>
    <w:rsid w:val="006F51B4"/>
    <w:rsid w:val="006F5436"/>
    <w:rsid w:val="006F5463"/>
    <w:rsid w:val="006F6D38"/>
    <w:rsid w:val="0070053A"/>
    <w:rsid w:val="00700A64"/>
    <w:rsid w:val="00703DB2"/>
    <w:rsid w:val="00703FFE"/>
    <w:rsid w:val="0070446B"/>
    <w:rsid w:val="00706301"/>
    <w:rsid w:val="007130FB"/>
    <w:rsid w:val="007131DD"/>
    <w:rsid w:val="007143EC"/>
    <w:rsid w:val="00715909"/>
    <w:rsid w:val="0071591D"/>
    <w:rsid w:val="00715BFC"/>
    <w:rsid w:val="00720A48"/>
    <w:rsid w:val="00723C47"/>
    <w:rsid w:val="00726F8C"/>
    <w:rsid w:val="00727D80"/>
    <w:rsid w:val="00732945"/>
    <w:rsid w:val="0073448F"/>
    <w:rsid w:val="00734A17"/>
    <w:rsid w:val="007356D7"/>
    <w:rsid w:val="00741847"/>
    <w:rsid w:val="00741F9A"/>
    <w:rsid w:val="00743655"/>
    <w:rsid w:val="00743FC4"/>
    <w:rsid w:val="007457E2"/>
    <w:rsid w:val="00746586"/>
    <w:rsid w:val="00751B63"/>
    <w:rsid w:val="00751E98"/>
    <w:rsid w:val="00751EBA"/>
    <w:rsid w:val="00753E2F"/>
    <w:rsid w:val="00756F8E"/>
    <w:rsid w:val="00757D99"/>
    <w:rsid w:val="007613AC"/>
    <w:rsid w:val="00763859"/>
    <w:rsid w:val="00770E24"/>
    <w:rsid w:val="00771538"/>
    <w:rsid w:val="0077256E"/>
    <w:rsid w:val="00773715"/>
    <w:rsid w:val="00777A9F"/>
    <w:rsid w:val="00777E9A"/>
    <w:rsid w:val="00784648"/>
    <w:rsid w:val="00787AA5"/>
    <w:rsid w:val="0079069F"/>
    <w:rsid w:val="0079312C"/>
    <w:rsid w:val="00793598"/>
    <w:rsid w:val="00796457"/>
    <w:rsid w:val="007A27ED"/>
    <w:rsid w:val="007A3C09"/>
    <w:rsid w:val="007A679D"/>
    <w:rsid w:val="007A7AC6"/>
    <w:rsid w:val="007B16CB"/>
    <w:rsid w:val="007B18AA"/>
    <w:rsid w:val="007B27A0"/>
    <w:rsid w:val="007B56F6"/>
    <w:rsid w:val="007B6A46"/>
    <w:rsid w:val="007B7174"/>
    <w:rsid w:val="007C30C6"/>
    <w:rsid w:val="007C52AA"/>
    <w:rsid w:val="007C60CD"/>
    <w:rsid w:val="007D08FF"/>
    <w:rsid w:val="007D1A5F"/>
    <w:rsid w:val="007D1B5B"/>
    <w:rsid w:val="007D2300"/>
    <w:rsid w:val="007D2C42"/>
    <w:rsid w:val="007D2E80"/>
    <w:rsid w:val="007D3293"/>
    <w:rsid w:val="007D7A77"/>
    <w:rsid w:val="007E1323"/>
    <w:rsid w:val="007E21D2"/>
    <w:rsid w:val="007E21FB"/>
    <w:rsid w:val="007E2E39"/>
    <w:rsid w:val="007E30A1"/>
    <w:rsid w:val="007F21F5"/>
    <w:rsid w:val="007F2530"/>
    <w:rsid w:val="007F5EB8"/>
    <w:rsid w:val="007F6196"/>
    <w:rsid w:val="007F65ED"/>
    <w:rsid w:val="007F6B68"/>
    <w:rsid w:val="007F7CD3"/>
    <w:rsid w:val="00800829"/>
    <w:rsid w:val="00802F3C"/>
    <w:rsid w:val="00805041"/>
    <w:rsid w:val="0080556D"/>
    <w:rsid w:val="00806482"/>
    <w:rsid w:val="00813291"/>
    <w:rsid w:val="00813631"/>
    <w:rsid w:val="00813688"/>
    <w:rsid w:val="00813971"/>
    <w:rsid w:val="008166DB"/>
    <w:rsid w:val="00816DD4"/>
    <w:rsid w:val="00817D6C"/>
    <w:rsid w:val="00825133"/>
    <w:rsid w:val="00830368"/>
    <w:rsid w:val="00831545"/>
    <w:rsid w:val="008374DC"/>
    <w:rsid w:val="00842D67"/>
    <w:rsid w:val="00843E4B"/>
    <w:rsid w:val="008445E0"/>
    <w:rsid w:val="00845661"/>
    <w:rsid w:val="00847430"/>
    <w:rsid w:val="008547A3"/>
    <w:rsid w:val="00856DE9"/>
    <w:rsid w:val="00857A41"/>
    <w:rsid w:val="00862401"/>
    <w:rsid w:val="0086383C"/>
    <w:rsid w:val="00864A1D"/>
    <w:rsid w:val="00864D3E"/>
    <w:rsid w:val="00867994"/>
    <w:rsid w:val="00876B06"/>
    <w:rsid w:val="00877AFA"/>
    <w:rsid w:val="00880431"/>
    <w:rsid w:val="00883BA7"/>
    <w:rsid w:val="0088421E"/>
    <w:rsid w:val="00885B08"/>
    <w:rsid w:val="0088620E"/>
    <w:rsid w:val="00886B20"/>
    <w:rsid w:val="008870B5"/>
    <w:rsid w:val="00887AB7"/>
    <w:rsid w:val="00892B66"/>
    <w:rsid w:val="008943A0"/>
    <w:rsid w:val="008946A1"/>
    <w:rsid w:val="00895E43"/>
    <w:rsid w:val="008A2267"/>
    <w:rsid w:val="008A3C8A"/>
    <w:rsid w:val="008A532F"/>
    <w:rsid w:val="008B0027"/>
    <w:rsid w:val="008B05D5"/>
    <w:rsid w:val="008B0B00"/>
    <w:rsid w:val="008B102D"/>
    <w:rsid w:val="008B10FE"/>
    <w:rsid w:val="008B37D2"/>
    <w:rsid w:val="008B431F"/>
    <w:rsid w:val="008B679E"/>
    <w:rsid w:val="008B74F5"/>
    <w:rsid w:val="008C0026"/>
    <w:rsid w:val="008C1C47"/>
    <w:rsid w:val="008C3179"/>
    <w:rsid w:val="008C3E24"/>
    <w:rsid w:val="008D0868"/>
    <w:rsid w:val="008D31E4"/>
    <w:rsid w:val="008D5F57"/>
    <w:rsid w:val="008D6454"/>
    <w:rsid w:val="008E12C4"/>
    <w:rsid w:val="008E45CB"/>
    <w:rsid w:val="008E45E4"/>
    <w:rsid w:val="008E5D44"/>
    <w:rsid w:val="008E737C"/>
    <w:rsid w:val="008F4D31"/>
    <w:rsid w:val="008F59A0"/>
    <w:rsid w:val="008F6C14"/>
    <w:rsid w:val="00903086"/>
    <w:rsid w:val="009036F0"/>
    <w:rsid w:val="00903C16"/>
    <w:rsid w:val="00903EBC"/>
    <w:rsid w:val="009061FF"/>
    <w:rsid w:val="0090683A"/>
    <w:rsid w:val="009073C8"/>
    <w:rsid w:val="00911655"/>
    <w:rsid w:val="00917154"/>
    <w:rsid w:val="00921884"/>
    <w:rsid w:val="0092605D"/>
    <w:rsid w:val="009262FC"/>
    <w:rsid w:val="00926C17"/>
    <w:rsid w:val="0092740A"/>
    <w:rsid w:val="009328C5"/>
    <w:rsid w:val="00933D90"/>
    <w:rsid w:val="009346E7"/>
    <w:rsid w:val="00935B80"/>
    <w:rsid w:val="00937298"/>
    <w:rsid w:val="009423A6"/>
    <w:rsid w:val="009432D7"/>
    <w:rsid w:val="00947BE6"/>
    <w:rsid w:val="00950D70"/>
    <w:rsid w:val="00951680"/>
    <w:rsid w:val="00951A19"/>
    <w:rsid w:val="00952B09"/>
    <w:rsid w:val="00953A17"/>
    <w:rsid w:val="00955134"/>
    <w:rsid w:val="009613E3"/>
    <w:rsid w:val="00961C84"/>
    <w:rsid w:val="009644DB"/>
    <w:rsid w:val="00965284"/>
    <w:rsid w:val="00965488"/>
    <w:rsid w:val="009656DE"/>
    <w:rsid w:val="0096640F"/>
    <w:rsid w:val="0096709E"/>
    <w:rsid w:val="00967FE2"/>
    <w:rsid w:val="00971ACE"/>
    <w:rsid w:val="0097330E"/>
    <w:rsid w:val="009745EB"/>
    <w:rsid w:val="009764EF"/>
    <w:rsid w:val="0097770E"/>
    <w:rsid w:val="00984F72"/>
    <w:rsid w:val="0098581B"/>
    <w:rsid w:val="00985C5D"/>
    <w:rsid w:val="00992509"/>
    <w:rsid w:val="00993187"/>
    <w:rsid w:val="0099508C"/>
    <w:rsid w:val="009952B0"/>
    <w:rsid w:val="009A4AC7"/>
    <w:rsid w:val="009A51A8"/>
    <w:rsid w:val="009A52B0"/>
    <w:rsid w:val="009A6A78"/>
    <w:rsid w:val="009A6B02"/>
    <w:rsid w:val="009A705F"/>
    <w:rsid w:val="009B17B3"/>
    <w:rsid w:val="009B404A"/>
    <w:rsid w:val="009C0451"/>
    <w:rsid w:val="009C1032"/>
    <w:rsid w:val="009C196D"/>
    <w:rsid w:val="009C1E6D"/>
    <w:rsid w:val="009C5983"/>
    <w:rsid w:val="009C613E"/>
    <w:rsid w:val="009C711B"/>
    <w:rsid w:val="009D0A7E"/>
    <w:rsid w:val="009D16E1"/>
    <w:rsid w:val="009D2A4C"/>
    <w:rsid w:val="009D597E"/>
    <w:rsid w:val="009D75B0"/>
    <w:rsid w:val="009E0414"/>
    <w:rsid w:val="009E0BDE"/>
    <w:rsid w:val="009E4624"/>
    <w:rsid w:val="009E4FED"/>
    <w:rsid w:val="009F08AA"/>
    <w:rsid w:val="009F398A"/>
    <w:rsid w:val="009F43AD"/>
    <w:rsid w:val="009F4F0F"/>
    <w:rsid w:val="009F6C67"/>
    <w:rsid w:val="00A00824"/>
    <w:rsid w:val="00A03DD4"/>
    <w:rsid w:val="00A04398"/>
    <w:rsid w:val="00A04B90"/>
    <w:rsid w:val="00A0504F"/>
    <w:rsid w:val="00A05585"/>
    <w:rsid w:val="00A06F69"/>
    <w:rsid w:val="00A1030F"/>
    <w:rsid w:val="00A10407"/>
    <w:rsid w:val="00A13E29"/>
    <w:rsid w:val="00A2161D"/>
    <w:rsid w:val="00A21868"/>
    <w:rsid w:val="00A220A3"/>
    <w:rsid w:val="00A22F07"/>
    <w:rsid w:val="00A25E04"/>
    <w:rsid w:val="00A26A80"/>
    <w:rsid w:val="00A27795"/>
    <w:rsid w:val="00A30522"/>
    <w:rsid w:val="00A33A41"/>
    <w:rsid w:val="00A33D74"/>
    <w:rsid w:val="00A34540"/>
    <w:rsid w:val="00A34C2F"/>
    <w:rsid w:val="00A35B54"/>
    <w:rsid w:val="00A35BA7"/>
    <w:rsid w:val="00A36073"/>
    <w:rsid w:val="00A3770D"/>
    <w:rsid w:val="00A37BF1"/>
    <w:rsid w:val="00A40E5D"/>
    <w:rsid w:val="00A4251F"/>
    <w:rsid w:val="00A43CFB"/>
    <w:rsid w:val="00A4780C"/>
    <w:rsid w:val="00A47B57"/>
    <w:rsid w:val="00A47CA7"/>
    <w:rsid w:val="00A50F55"/>
    <w:rsid w:val="00A55EDE"/>
    <w:rsid w:val="00A57630"/>
    <w:rsid w:val="00A614FE"/>
    <w:rsid w:val="00A6557D"/>
    <w:rsid w:val="00A65C5D"/>
    <w:rsid w:val="00A6607D"/>
    <w:rsid w:val="00A70B7C"/>
    <w:rsid w:val="00A71B77"/>
    <w:rsid w:val="00A73693"/>
    <w:rsid w:val="00A75CD2"/>
    <w:rsid w:val="00A76F7A"/>
    <w:rsid w:val="00A77419"/>
    <w:rsid w:val="00A77560"/>
    <w:rsid w:val="00A80CA1"/>
    <w:rsid w:val="00A8380F"/>
    <w:rsid w:val="00A8475F"/>
    <w:rsid w:val="00A84BB4"/>
    <w:rsid w:val="00A84E96"/>
    <w:rsid w:val="00A854FA"/>
    <w:rsid w:val="00A8733B"/>
    <w:rsid w:val="00A8752D"/>
    <w:rsid w:val="00A902EB"/>
    <w:rsid w:val="00A92527"/>
    <w:rsid w:val="00A93C55"/>
    <w:rsid w:val="00A93EFF"/>
    <w:rsid w:val="00A9504B"/>
    <w:rsid w:val="00A96CA0"/>
    <w:rsid w:val="00AA1AE9"/>
    <w:rsid w:val="00AA284D"/>
    <w:rsid w:val="00AA4D97"/>
    <w:rsid w:val="00AA64F6"/>
    <w:rsid w:val="00AB08B2"/>
    <w:rsid w:val="00AB278A"/>
    <w:rsid w:val="00AB314C"/>
    <w:rsid w:val="00AB31D8"/>
    <w:rsid w:val="00AB6C44"/>
    <w:rsid w:val="00AB722F"/>
    <w:rsid w:val="00AC04A2"/>
    <w:rsid w:val="00AC08DC"/>
    <w:rsid w:val="00AC6252"/>
    <w:rsid w:val="00AC66DE"/>
    <w:rsid w:val="00AD20C9"/>
    <w:rsid w:val="00AD3503"/>
    <w:rsid w:val="00AD54B8"/>
    <w:rsid w:val="00AD5B22"/>
    <w:rsid w:val="00AD6416"/>
    <w:rsid w:val="00AD662E"/>
    <w:rsid w:val="00AD6C67"/>
    <w:rsid w:val="00AD740A"/>
    <w:rsid w:val="00AE2455"/>
    <w:rsid w:val="00AE2773"/>
    <w:rsid w:val="00AE2C40"/>
    <w:rsid w:val="00AE4121"/>
    <w:rsid w:val="00AF2137"/>
    <w:rsid w:val="00B01634"/>
    <w:rsid w:val="00B02A47"/>
    <w:rsid w:val="00B042F3"/>
    <w:rsid w:val="00B04C8F"/>
    <w:rsid w:val="00B0714D"/>
    <w:rsid w:val="00B105A2"/>
    <w:rsid w:val="00B10936"/>
    <w:rsid w:val="00B12964"/>
    <w:rsid w:val="00B14791"/>
    <w:rsid w:val="00B1697C"/>
    <w:rsid w:val="00B16DC9"/>
    <w:rsid w:val="00B17214"/>
    <w:rsid w:val="00B1783D"/>
    <w:rsid w:val="00B20ADF"/>
    <w:rsid w:val="00B2209E"/>
    <w:rsid w:val="00B2210F"/>
    <w:rsid w:val="00B22121"/>
    <w:rsid w:val="00B301BC"/>
    <w:rsid w:val="00B33BB3"/>
    <w:rsid w:val="00B352C7"/>
    <w:rsid w:val="00B359D1"/>
    <w:rsid w:val="00B36317"/>
    <w:rsid w:val="00B40940"/>
    <w:rsid w:val="00B409D5"/>
    <w:rsid w:val="00B40BFC"/>
    <w:rsid w:val="00B40CC8"/>
    <w:rsid w:val="00B42189"/>
    <w:rsid w:val="00B42ED7"/>
    <w:rsid w:val="00B45E63"/>
    <w:rsid w:val="00B46618"/>
    <w:rsid w:val="00B50B17"/>
    <w:rsid w:val="00B51F6F"/>
    <w:rsid w:val="00B572AB"/>
    <w:rsid w:val="00B57AE4"/>
    <w:rsid w:val="00B605AC"/>
    <w:rsid w:val="00B613DA"/>
    <w:rsid w:val="00B61678"/>
    <w:rsid w:val="00B62572"/>
    <w:rsid w:val="00B651A3"/>
    <w:rsid w:val="00B65E03"/>
    <w:rsid w:val="00B715C9"/>
    <w:rsid w:val="00B72ADE"/>
    <w:rsid w:val="00B7490C"/>
    <w:rsid w:val="00B75B00"/>
    <w:rsid w:val="00B77049"/>
    <w:rsid w:val="00B77E53"/>
    <w:rsid w:val="00B84A3F"/>
    <w:rsid w:val="00B85140"/>
    <w:rsid w:val="00B85182"/>
    <w:rsid w:val="00B86B9C"/>
    <w:rsid w:val="00B90861"/>
    <w:rsid w:val="00B9107D"/>
    <w:rsid w:val="00B927D0"/>
    <w:rsid w:val="00B92FF4"/>
    <w:rsid w:val="00B9461F"/>
    <w:rsid w:val="00B9533E"/>
    <w:rsid w:val="00B95E47"/>
    <w:rsid w:val="00B96189"/>
    <w:rsid w:val="00B9793B"/>
    <w:rsid w:val="00BA0384"/>
    <w:rsid w:val="00BA0AF9"/>
    <w:rsid w:val="00BA1D00"/>
    <w:rsid w:val="00BA2FFC"/>
    <w:rsid w:val="00BA3552"/>
    <w:rsid w:val="00BA6A9E"/>
    <w:rsid w:val="00BA7E79"/>
    <w:rsid w:val="00BB5127"/>
    <w:rsid w:val="00BC1595"/>
    <w:rsid w:val="00BC3B9E"/>
    <w:rsid w:val="00BC4C10"/>
    <w:rsid w:val="00BC4E3D"/>
    <w:rsid w:val="00BC59C7"/>
    <w:rsid w:val="00BC5C87"/>
    <w:rsid w:val="00BC5DC3"/>
    <w:rsid w:val="00BC73CF"/>
    <w:rsid w:val="00BD0B45"/>
    <w:rsid w:val="00BD0F87"/>
    <w:rsid w:val="00BD21AF"/>
    <w:rsid w:val="00BE7C17"/>
    <w:rsid w:val="00BF0016"/>
    <w:rsid w:val="00BF09E0"/>
    <w:rsid w:val="00BF155E"/>
    <w:rsid w:val="00BF376A"/>
    <w:rsid w:val="00BF45A8"/>
    <w:rsid w:val="00BF511E"/>
    <w:rsid w:val="00BF57B2"/>
    <w:rsid w:val="00BF6F93"/>
    <w:rsid w:val="00C00406"/>
    <w:rsid w:val="00C0190E"/>
    <w:rsid w:val="00C025FF"/>
    <w:rsid w:val="00C07203"/>
    <w:rsid w:val="00C103C3"/>
    <w:rsid w:val="00C15A5D"/>
    <w:rsid w:val="00C15FB4"/>
    <w:rsid w:val="00C16120"/>
    <w:rsid w:val="00C17A94"/>
    <w:rsid w:val="00C20192"/>
    <w:rsid w:val="00C22CB5"/>
    <w:rsid w:val="00C31E81"/>
    <w:rsid w:val="00C3278C"/>
    <w:rsid w:val="00C33698"/>
    <w:rsid w:val="00C33E1A"/>
    <w:rsid w:val="00C352DC"/>
    <w:rsid w:val="00C35845"/>
    <w:rsid w:val="00C362D8"/>
    <w:rsid w:val="00C37BBA"/>
    <w:rsid w:val="00C40090"/>
    <w:rsid w:val="00C412D5"/>
    <w:rsid w:val="00C43319"/>
    <w:rsid w:val="00C44926"/>
    <w:rsid w:val="00C44AC6"/>
    <w:rsid w:val="00C45B3D"/>
    <w:rsid w:val="00C52DCD"/>
    <w:rsid w:val="00C53EA3"/>
    <w:rsid w:val="00C554CF"/>
    <w:rsid w:val="00C56D47"/>
    <w:rsid w:val="00C575E6"/>
    <w:rsid w:val="00C61285"/>
    <w:rsid w:val="00C6295D"/>
    <w:rsid w:val="00C62EA9"/>
    <w:rsid w:val="00C64C56"/>
    <w:rsid w:val="00C679C5"/>
    <w:rsid w:val="00C67DF0"/>
    <w:rsid w:val="00C701DE"/>
    <w:rsid w:val="00C70254"/>
    <w:rsid w:val="00C729FA"/>
    <w:rsid w:val="00C73FBB"/>
    <w:rsid w:val="00C7650B"/>
    <w:rsid w:val="00C775B6"/>
    <w:rsid w:val="00C77E9E"/>
    <w:rsid w:val="00C85647"/>
    <w:rsid w:val="00C85D9D"/>
    <w:rsid w:val="00C874B3"/>
    <w:rsid w:val="00C87628"/>
    <w:rsid w:val="00C903F4"/>
    <w:rsid w:val="00C97F35"/>
    <w:rsid w:val="00CA1E75"/>
    <w:rsid w:val="00CA2C7E"/>
    <w:rsid w:val="00CA5744"/>
    <w:rsid w:val="00CA5BA4"/>
    <w:rsid w:val="00CA64E1"/>
    <w:rsid w:val="00CA6B1F"/>
    <w:rsid w:val="00CB04E4"/>
    <w:rsid w:val="00CB1C17"/>
    <w:rsid w:val="00CB3975"/>
    <w:rsid w:val="00CB3FCE"/>
    <w:rsid w:val="00CB63F3"/>
    <w:rsid w:val="00CC168B"/>
    <w:rsid w:val="00CC3DB4"/>
    <w:rsid w:val="00CC66BC"/>
    <w:rsid w:val="00CC6910"/>
    <w:rsid w:val="00CD04A3"/>
    <w:rsid w:val="00CD0E84"/>
    <w:rsid w:val="00CD1308"/>
    <w:rsid w:val="00CD4E0C"/>
    <w:rsid w:val="00CD5969"/>
    <w:rsid w:val="00CD7476"/>
    <w:rsid w:val="00CD7A10"/>
    <w:rsid w:val="00CE05EC"/>
    <w:rsid w:val="00CE0F5F"/>
    <w:rsid w:val="00CE64FF"/>
    <w:rsid w:val="00CF267C"/>
    <w:rsid w:val="00CF26A2"/>
    <w:rsid w:val="00CF2849"/>
    <w:rsid w:val="00CF3B36"/>
    <w:rsid w:val="00CF3C80"/>
    <w:rsid w:val="00CF7C23"/>
    <w:rsid w:val="00D001F5"/>
    <w:rsid w:val="00D01C71"/>
    <w:rsid w:val="00D07CB3"/>
    <w:rsid w:val="00D07FC9"/>
    <w:rsid w:val="00D100FE"/>
    <w:rsid w:val="00D127E4"/>
    <w:rsid w:val="00D1546F"/>
    <w:rsid w:val="00D1596C"/>
    <w:rsid w:val="00D16602"/>
    <w:rsid w:val="00D16AD5"/>
    <w:rsid w:val="00D16EA3"/>
    <w:rsid w:val="00D171C5"/>
    <w:rsid w:val="00D179A5"/>
    <w:rsid w:val="00D21143"/>
    <w:rsid w:val="00D22E60"/>
    <w:rsid w:val="00D25C41"/>
    <w:rsid w:val="00D269D8"/>
    <w:rsid w:val="00D2729A"/>
    <w:rsid w:val="00D276B2"/>
    <w:rsid w:val="00D27CE3"/>
    <w:rsid w:val="00D27E4A"/>
    <w:rsid w:val="00D31D96"/>
    <w:rsid w:val="00D34255"/>
    <w:rsid w:val="00D343F9"/>
    <w:rsid w:val="00D3606A"/>
    <w:rsid w:val="00D3636F"/>
    <w:rsid w:val="00D40C23"/>
    <w:rsid w:val="00D41315"/>
    <w:rsid w:val="00D41531"/>
    <w:rsid w:val="00D43A44"/>
    <w:rsid w:val="00D44A9A"/>
    <w:rsid w:val="00D450B0"/>
    <w:rsid w:val="00D453D1"/>
    <w:rsid w:val="00D457CB"/>
    <w:rsid w:val="00D45A21"/>
    <w:rsid w:val="00D52936"/>
    <w:rsid w:val="00D52E47"/>
    <w:rsid w:val="00D53AB1"/>
    <w:rsid w:val="00D55FDF"/>
    <w:rsid w:val="00D564F0"/>
    <w:rsid w:val="00D56759"/>
    <w:rsid w:val="00D56894"/>
    <w:rsid w:val="00D56AA5"/>
    <w:rsid w:val="00D61BE1"/>
    <w:rsid w:val="00D620BA"/>
    <w:rsid w:val="00D634CE"/>
    <w:rsid w:val="00D63692"/>
    <w:rsid w:val="00D63B33"/>
    <w:rsid w:val="00D71793"/>
    <w:rsid w:val="00D7350B"/>
    <w:rsid w:val="00D737B3"/>
    <w:rsid w:val="00D74101"/>
    <w:rsid w:val="00D80F3E"/>
    <w:rsid w:val="00D81FAE"/>
    <w:rsid w:val="00D8378C"/>
    <w:rsid w:val="00D86479"/>
    <w:rsid w:val="00D86B6A"/>
    <w:rsid w:val="00D875F3"/>
    <w:rsid w:val="00D9372D"/>
    <w:rsid w:val="00D937EE"/>
    <w:rsid w:val="00D9578E"/>
    <w:rsid w:val="00D97CEB"/>
    <w:rsid w:val="00DA2756"/>
    <w:rsid w:val="00DA4717"/>
    <w:rsid w:val="00DB089C"/>
    <w:rsid w:val="00DB4A99"/>
    <w:rsid w:val="00DB4C13"/>
    <w:rsid w:val="00DB526C"/>
    <w:rsid w:val="00DB6516"/>
    <w:rsid w:val="00DC024A"/>
    <w:rsid w:val="00DC046F"/>
    <w:rsid w:val="00DC15C3"/>
    <w:rsid w:val="00DC18BE"/>
    <w:rsid w:val="00DC356F"/>
    <w:rsid w:val="00DC44F8"/>
    <w:rsid w:val="00DC4D42"/>
    <w:rsid w:val="00DC63C3"/>
    <w:rsid w:val="00DD09B1"/>
    <w:rsid w:val="00DD4B31"/>
    <w:rsid w:val="00DD4F0E"/>
    <w:rsid w:val="00DD5168"/>
    <w:rsid w:val="00DD5B27"/>
    <w:rsid w:val="00DD7BF0"/>
    <w:rsid w:val="00DE06C3"/>
    <w:rsid w:val="00DE0C3C"/>
    <w:rsid w:val="00DF2B85"/>
    <w:rsid w:val="00DF31C4"/>
    <w:rsid w:val="00DF5061"/>
    <w:rsid w:val="00DF67ED"/>
    <w:rsid w:val="00DF72DB"/>
    <w:rsid w:val="00E02998"/>
    <w:rsid w:val="00E03F29"/>
    <w:rsid w:val="00E06C4A"/>
    <w:rsid w:val="00E06C7F"/>
    <w:rsid w:val="00E1088B"/>
    <w:rsid w:val="00E111AA"/>
    <w:rsid w:val="00E114A9"/>
    <w:rsid w:val="00E11DE5"/>
    <w:rsid w:val="00E12421"/>
    <w:rsid w:val="00E13382"/>
    <w:rsid w:val="00E13E08"/>
    <w:rsid w:val="00E14DDD"/>
    <w:rsid w:val="00E15CAA"/>
    <w:rsid w:val="00E16BDF"/>
    <w:rsid w:val="00E17778"/>
    <w:rsid w:val="00E23019"/>
    <w:rsid w:val="00E24361"/>
    <w:rsid w:val="00E245E5"/>
    <w:rsid w:val="00E27553"/>
    <w:rsid w:val="00E30072"/>
    <w:rsid w:val="00E31A9F"/>
    <w:rsid w:val="00E31F31"/>
    <w:rsid w:val="00E32200"/>
    <w:rsid w:val="00E32BE8"/>
    <w:rsid w:val="00E32DAD"/>
    <w:rsid w:val="00E33FE4"/>
    <w:rsid w:val="00E366D4"/>
    <w:rsid w:val="00E3732D"/>
    <w:rsid w:val="00E40D00"/>
    <w:rsid w:val="00E44473"/>
    <w:rsid w:val="00E45B9A"/>
    <w:rsid w:val="00E465FA"/>
    <w:rsid w:val="00E47620"/>
    <w:rsid w:val="00E544C5"/>
    <w:rsid w:val="00E56A28"/>
    <w:rsid w:val="00E604EA"/>
    <w:rsid w:val="00E612E4"/>
    <w:rsid w:val="00E67154"/>
    <w:rsid w:val="00E6774B"/>
    <w:rsid w:val="00E70E4E"/>
    <w:rsid w:val="00E72142"/>
    <w:rsid w:val="00E729DB"/>
    <w:rsid w:val="00E73DA4"/>
    <w:rsid w:val="00E74BC1"/>
    <w:rsid w:val="00E76A9B"/>
    <w:rsid w:val="00E77ABE"/>
    <w:rsid w:val="00E8070F"/>
    <w:rsid w:val="00E80E16"/>
    <w:rsid w:val="00E81433"/>
    <w:rsid w:val="00E82184"/>
    <w:rsid w:val="00E85F1B"/>
    <w:rsid w:val="00E87946"/>
    <w:rsid w:val="00E913C2"/>
    <w:rsid w:val="00E9360C"/>
    <w:rsid w:val="00EA0EF2"/>
    <w:rsid w:val="00EA0F4C"/>
    <w:rsid w:val="00EA23C3"/>
    <w:rsid w:val="00EA3699"/>
    <w:rsid w:val="00EA7963"/>
    <w:rsid w:val="00EB4DCF"/>
    <w:rsid w:val="00EB576A"/>
    <w:rsid w:val="00EC0C5B"/>
    <w:rsid w:val="00EC5F7E"/>
    <w:rsid w:val="00EC6663"/>
    <w:rsid w:val="00EC69E0"/>
    <w:rsid w:val="00EC7D60"/>
    <w:rsid w:val="00EC7D7A"/>
    <w:rsid w:val="00ED10B3"/>
    <w:rsid w:val="00ED3ABE"/>
    <w:rsid w:val="00ED3E2A"/>
    <w:rsid w:val="00ED4170"/>
    <w:rsid w:val="00ED5231"/>
    <w:rsid w:val="00EE0428"/>
    <w:rsid w:val="00EE19EB"/>
    <w:rsid w:val="00EE26F1"/>
    <w:rsid w:val="00EE4CA3"/>
    <w:rsid w:val="00EE66FF"/>
    <w:rsid w:val="00EF0069"/>
    <w:rsid w:val="00EF2E7F"/>
    <w:rsid w:val="00EF6854"/>
    <w:rsid w:val="00F003E4"/>
    <w:rsid w:val="00F02274"/>
    <w:rsid w:val="00F023EB"/>
    <w:rsid w:val="00F041F3"/>
    <w:rsid w:val="00F0554D"/>
    <w:rsid w:val="00F0663B"/>
    <w:rsid w:val="00F06E58"/>
    <w:rsid w:val="00F141CB"/>
    <w:rsid w:val="00F16F72"/>
    <w:rsid w:val="00F208AF"/>
    <w:rsid w:val="00F22BEC"/>
    <w:rsid w:val="00F22EA3"/>
    <w:rsid w:val="00F24155"/>
    <w:rsid w:val="00F249AC"/>
    <w:rsid w:val="00F25DEE"/>
    <w:rsid w:val="00F27159"/>
    <w:rsid w:val="00F2721D"/>
    <w:rsid w:val="00F27796"/>
    <w:rsid w:val="00F30073"/>
    <w:rsid w:val="00F320F6"/>
    <w:rsid w:val="00F33991"/>
    <w:rsid w:val="00F3667D"/>
    <w:rsid w:val="00F41EBC"/>
    <w:rsid w:val="00F4232D"/>
    <w:rsid w:val="00F43C16"/>
    <w:rsid w:val="00F43DDD"/>
    <w:rsid w:val="00F445E1"/>
    <w:rsid w:val="00F445F5"/>
    <w:rsid w:val="00F45641"/>
    <w:rsid w:val="00F47E3E"/>
    <w:rsid w:val="00F5001C"/>
    <w:rsid w:val="00F503EE"/>
    <w:rsid w:val="00F51749"/>
    <w:rsid w:val="00F53666"/>
    <w:rsid w:val="00F53E22"/>
    <w:rsid w:val="00F54E70"/>
    <w:rsid w:val="00F55362"/>
    <w:rsid w:val="00F55810"/>
    <w:rsid w:val="00F564A0"/>
    <w:rsid w:val="00F567CD"/>
    <w:rsid w:val="00F5728C"/>
    <w:rsid w:val="00F572B3"/>
    <w:rsid w:val="00F603A8"/>
    <w:rsid w:val="00F62CAD"/>
    <w:rsid w:val="00F65E4F"/>
    <w:rsid w:val="00F7205F"/>
    <w:rsid w:val="00F7221E"/>
    <w:rsid w:val="00F772BD"/>
    <w:rsid w:val="00F852D8"/>
    <w:rsid w:val="00F9120C"/>
    <w:rsid w:val="00F91F3D"/>
    <w:rsid w:val="00F92723"/>
    <w:rsid w:val="00F93E82"/>
    <w:rsid w:val="00FA04C9"/>
    <w:rsid w:val="00FA07EF"/>
    <w:rsid w:val="00FA181C"/>
    <w:rsid w:val="00FA19E5"/>
    <w:rsid w:val="00FA3363"/>
    <w:rsid w:val="00FA34DD"/>
    <w:rsid w:val="00FA43AA"/>
    <w:rsid w:val="00FA47CA"/>
    <w:rsid w:val="00FA62EF"/>
    <w:rsid w:val="00FA6A4F"/>
    <w:rsid w:val="00FA78DC"/>
    <w:rsid w:val="00FB386C"/>
    <w:rsid w:val="00FB3C51"/>
    <w:rsid w:val="00FB649A"/>
    <w:rsid w:val="00FC06A1"/>
    <w:rsid w:val="00FC28D1"/>
    <w:rsid w:val="00FC3726"/>
    <w:rsid w:val="00FC3956"/>
    <w:rsid w:val="00FC4091"/>
    <w:rsid w:val="00FC5231"/>
    <w:rsid w:val="00FC6005"/>
    <w:rsid w:val="00FC664E"/>
    <w:rsid w:val="00FC6660"/>
    <w:rsid w:val="00FC717F"/>
    <w:rsid w:val="00FD0E1E"/>
    <w:rsid w:val="00FD2D02"/>
    <w:rsid w:val="00FD2D11"/>
    <w:rsid w:val="00FD30DA"/>
    <w:rsid w:val="00FE0B7E"/>
    <w:rsid w:val="00FE11C3"/>
    <w:rsid w:val="00FE5446"/>
    <w:rsid w:val="00FE7459"/>
    <w:rsid w:val="00FE7D4E"/>
    <w:rsid w:val="00FE7F63"/>
    <w:rsid w:val="00FF0470"/>
    <w:rsid w:val="00FF27C4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3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6F6D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5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E0A"/>
  </w:style>
  <w:style w:type="paragraph" w:styleId="a6">
    <w:name w:val="header"/>
    <w:basedOn w:val="a"/>
    <w:link w:val="a7"/>
    <w:uiPriority w:val="99"/>
    <w:semiHidden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069"/>
  </w:style>
  <w:style w:type="paragraph" w:styleId="a8">
    <w:name w:val="footer"/>
    <w:basedOn w:val="a"/>
    <w:link w:val="a9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069"/>
  </w:style>
  <w:style w:type="paragraph" w:customStyle="1" w:styleId="ConsPlusCell">
    <w:name w:val="ConsPlusCell"/>
    <w:uiPriority w:val="99"/>
    <w:rsid w:val="00EF0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EC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Subtitle"/>
    <w:basedOn w:val="a"/>
    <w:link w:val="ae"/>
    <w:qFormat/>
    <w:rsid w:val="00CC6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C6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7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4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D44A9A"/>
    <w:pPr>
      <w:spacing w:after="0" w:line="240" w:lineRule="auto"/>
    </w:pPr>
    <w:rPr>
      <w:rFonts w:ascii="Consolas" w:eastAsia="Calibri" w:hAnsi="Consolas" w:cs="Times New Roman"/>
      <w:i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D44A9A"/>
    <w:rPr>
      <w:rFonts w:ascii="Consolas" w:eastAsia="Calibri" w:hAnsi="Consolas" w:cs="Times New Roman"/>
      <w:i/>
      <w:sz w:val="21"/>
      <w:szCs w:val="21"/>
    </w:rPr>
  </w:style>
  <w:style w:type="paragraph" w:customStyle="1" w:styleId="ConsPlusNormal">
    <w:name w:val="ConsPlusNormal"/>
    <w:rsid w:val="00EC5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f1">
    <w:name w:val="Title"/>
    <w:basedOn w:val="a"/>
    <w:link w:val="af2"/>
    <w:qFormat/>
    <w:rsid w:val="00203980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03980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f3">
    <w:name w:val="No Spacing"/>
    <w:uiPriority w:val="1"/>
    <w:qFormat/>
    <w:rsid w:val="00203980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926C1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6C1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6C1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6C1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6C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B958DD17ECDBF629848E0D2D5F62E1C5F73F5E095449D8955BF3969B6B43CEBD194DF12BBB944JEZ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DF95-E652-4F52-B9AB-9DAE9495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7941</Words>
  <Characters>4526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Русанов Сергей</cp:lastModifiedBy>
  <cp:revision>8</cp:revision>
  <cp:lastPrinted>2018-05-10T06:34:00Z</cp:lastPrinted>
  <dcterms:created xsi:type="dcterms:W3CDTF">2013-03-27T03:46:00Z</dcterms:created>
  <dcterms:modified xsi:type="dcterms:W3CDTF">2020-09-08T06:31:00Z</dcterms:modified>
</cp:coreProperties>
</file>